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927C" w14:textId="6E551145" w:rsidR="00E20EDE" w:rsidRPr="008B7F8B" w:rsidRDefault="00B444AF" w:rsidP="00E20EDE">
      <w:pPr>
        <w:pStyle w:val="Naslov1"/>
        <w:rPr>
          <w:rFonts w:cs="Arial"/>
          <w:color w:val="auto"/>
        </w:rPr>
      </w:pPr>
      <w:bookmarkStart w:id="0" w:name="_Toc524317812"/>
      <w:bookmarkStart w:id="1" w:name="_Toc38246511"/>
      <w:bookmarkStart w:id="2" w:name="_Toc41881993"/>
      <w:bookmarkStart w:id="3" w:name="_Toc45697570"/>
      <w:r>
        <w:rPr>
          <w:rFonts w:cs="Arial"/>
          <w:color w:val="auto"/>
        </w:rPr>
        <w:t>Spremembe aplikacije NEO v verziji 2.</w:t>
      </w:r>
      <w:r w:rsidR="003821B2">
        <w:rPr>
          <w:rFonts w:cs="Arial"/>
          <w:color w:val="auto"/>
        </w:rPr>
        <w:t>8</w:t>
      </w:r>
    </w:p>
    <w:bookmarkEnd w:id="0"/>
    <w:p w14:paraId="56CB7FC7" w14:textId="02EF1B3C" w:rsidR="001B17F7" w:rsidRPr="008B7F8B" w:rsidRDefault="001B17F7" w:rsidP="001B17F7">
      <w:pPr>
        <w:pStyle w:val="Telobesedila"/>
        <w:rPr>
          <w:rFonts w:cs="Arial"/>
        </w:rPr>
      </w:pPr>
      <w:r w:rsidRPr="00D40BEF">
        <w:rPr>
          <w:rFonts w:cs="Arial"/>
        </w:rPr>
        <w:t xml:space="preserve">Datum izdaje verzije </w:t>
      </w:r>
      <w:r w:rsidR="003821B2">
        <w:rPr>
          <w:rFonts w:cs="Arial"/>
        </w:rPr>
        <w:t>14</w:t>
      </w:r>
      <w:r w:rsidR="005D75A3" w:rsidRPr="00D40BEF">
        <w:rPr>
          <w:rFonts w:cs="Arial"/>
        </w:rPr>
        <w:t>.</w:t>
      </w:r>
      <w:r w:rsidR="003821B2">
        <w:rPr>
          <w:rFonts w:cs="Arial"/>
        </w:rPr>
        <w:t>6</w:t>
      </w:r>
      <w:r w:rsidR="00521572" w:rsidRPr="00D40BEF">
        <w:rPr>
          <w:rFonts w:cs="Arial"/>
        </w:rPr>
        <w:t>.</w:t>
      </w:r>
      <w:r w:rsidR="00E967A0">
        <w:rPr>
          <w:rFonts w:cs="Arial"/>
        </w:rPr>
        <w:t>2023</w:t>
      </w:r>
      <w:r w:rsidR="00BF0CE7" w:rsidRPr="00D40BEF">
        <w:rPr>
          <w:rFonts w:cs="Arial"/>
        </w:rPr>
        <w:t xml:space="preserve"> (testno okolje MJU)</w:t>
      </w:r>
    </w:p>
    <w:p w14:paraId="57F1E23D" w14:textId="3F888E25" w:rsidR="001B17F7" w:rsidRPr="008B7F8B" w:rsidRDefault="001B17F7" w:rsidP="001B17F7">
      <w:pPr>
        <w:pStyle w:val="Telobesedila"/>
        <w:rPr>
          <w:rFonts w:cs="Arial"/>
          <w:i/>
          <w:iCs/>
        </w:rPr>
      </w:pPr>
      <w:r w:rsidRPr="008B7F8B">
        <w:rPr>
          <w:rFonts w:cs="Arial"/>
          <w:i/>
          <w:iCs/>
        </w:rPr>
        <w:t>Opomba: Dokument vsebuje seznam ter kratek opis novosti oz. sprememb v verziji. Za podrobnejši opis si oglejte navodila</w:t>
      </w:r>
      <w:r w:rsidR="00B05854">
        <w:rPr>
          <w:rFonts w:cs="Arial"/>
          <w:i/>
          <w:iCs/>
        </w:rPr>
        <w:t xml:space="preserve"> za uporabo posameznega ob</w:t>
      </w:r>
      <w:r w:rsidR="00D81207">
        <w:rPr>
          <w:rFonts w:cs="Arial"/>
          <w:i/>
          <w:iCs/>
        </w:rPr>
        <w:t>jekta.</w:t>
      </w:r>
    </w:p>
    <w:p w14:paraId="75811C0B" w14:textId="77777777" w:rsidR="001B17F7" w:rsidRPr="008B7F8B" w:rsidRDefault="001B17F7" w:rsidP="001B17F7">
      <w:pPr>
        <w:pStyle w:val="Telobesedila"/>
        <w:rPr>
          <w:rFonts w:cs="Arial"/>
        </w:rPr>
      </w:pPr>
    </w:p>
    <w:p w14:paraId="28D4C766" w14:textId="48A6B3BE" w:rsidR="00C31539" w:rsidRPr="008B7F8B" w:rsidRDefault="00ED3F49" w:rsidP="00936879">
      <w:pPr>
        <w:pStyle w:val="Naslov2"/>
        <w:rPr>
          <w:rFonts w:cs="Arial"/>
        </w:rPr>
      </w:pPr>
      <w:bookmarkStart w:id="4" w:name="_Toc524317814"/>
      <w:bookmarkStart w:id="5" w:name="_Toc524323131"/>
      <w:bookmarkStart w:id="6" w:name="_Toc524323193"/>
      <w:bookmarkStart w:id="7" w:name="_Toc524323253"/>
      <w:bookmarkStart w:id="8" w:name="_Toc524323687"/>
      <w:bookmarkStart w:id="9" w:name="_Toc524323801"/>
      <w:r w:rsidRPr="008B7F8B">
        <w:rPr>
          <w:rFonts w:cs="Arial"/>
          <w:szCs w:val="26"/>
        </w:rPr>
        <w:br w:type="page"/>
      </w:r>
      <w:bookmarkEnd w:id="4"/>
      <w:bookmarkEnd w:id="5"/>
      <w:bookmarkEnd w:id="6"/>
      <w:bookmarkEnd w:id="7"/>
      <w:bookmarkEnd w:id="8"/>
      <w:bookmarkEnd w:id="9"/>
      <w:bookmarkEnd w:id="1"/>
      <w:bookmarkEnd w:id="2"/>
      <w:bookmarkEnd w:id="3"/>
    </w:p>
    <w:p w14:paraId="3BFF4CC1" w14:textId="6CD676F7" w:rsidR="00C32552" w:rsidRDefault="00C32552" w:rsidP="00C32552">
      <w:bookmarkStart w:id="10" w:name="_Obvezen_pregled_certifikatov"/>
      <w:bookmarkEnd w:id="10"/>
    </w:p>
    <w:p w14:paraId="3582CA85" w14:textId="2EFC8872" w:rsidR="008A3224" w:rsidRPr="00C32552" w:rsidRDefault="0041691A" w:rsidP="008A3224">
      <w:pPr>
        <w:pStyle w:val="Naslov2"/>
        <w:rPr>
          <w:lang w:val="sl-SI"/>
        </w:rPr>
      </w:pPr>
      <w:bookmarkStart w:id="11" w:name="_Toc118481638"/>
      <w:bookmarkStart w:id="12" w:name="_Toc78482825"/>
      <w:bookmarkStart w:id="13" w:name="_Toc87689021"/>
      <w:bookmarkStart w:id="14" w:name="_Toc138359933"/>
      <w:r w:rsidRPr="0041691A">
        <w:t xml:space="preserve">SSNv5 - </w:t>
      </w:r>
      <w:proofErr w:type="spellStart"/>
      <w:r w:rsidRPr="0041691A">
        <w:t>WasteReceipt</w:t>
      </w:r>
      <w:bookmarkEnd w:id="11"/>
      <w:bookmarkEnd w:id="12"/>
      <w:bookmarkEnd w:id="13"/>
      <w:bookmarkEnd w:id="14"/>
      <w:proofErr w:type="spellEnd"/>
    </w:p>
    <w:p w14:paraId="75A02F19" w14:textId="77777777" w:rsidR="008A3224" w:rsidRDefault="008A3224" w:rsidP="008A3224">
      <w:pPr>
        <w:rPr>
          <w:rFonts w:cs="Arial"/>
        </w:rPr>
      </w:pPr>
    </w:p>
    <w:p w14:paraId="55E99D65" w14:textId="32B9BBEC" w:rsidR="005966E7" w:rsidRDefault="00787675" w:rsidP="00160B38">
      <w:r>
        <w:t xml:space="preserve">V skladu s spremembami SSNv5 se je v NEO v podatke potovanja dodala tudi možnost vnosa </w:t>
      </w:r>
      <w:proofErr w:type="spellStart"/>
      <w:r>
        <w:t>WasteReceipt</w:t>
      </w:r>
      <w:proofErr w:type="spellEnd"/>
      <w:r>
        <w:t>.</w:t>
      </w:r>
    </w:p>
    <w:p w14:paraId="1A6B2C7F" w14:textId="63FFA0D5" w:rsidR="00787675" w:rsidRDefault="00787675" w:rsidP="00160B38"/>
    <w:p w14:paraId="19AFF2BC" w14:textId="258682F4" w:rsidR="00B86790" w:rsidRDefault="00B86790" w:rsidP="00B86790">
      <w:pPr>
        <w:pStyle w:val="Odstavekseznama"/>
        <w:numPr>
          <w:ilvl w:val="0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Na potovanje v NEO se je v meni »Odpadki« dodala še novo stran:</w:t>
      </w:r>
    </w:p>
    <w:p w14:paraId="0DFFDDDB" w14:textId="77777777" w:rsidR="00B86790" w:rsidRDefault="00B86790" w:rsidP="00B86790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Oddani odpadki</w:t>
      </w:r>
    </w:p>
    <w:p w14:paraId="2BEEDFF2" w14:textId="3C111997" w:rsidR="00B86790" w:rsidRDefault="00B86790" w:rsidP="00B8679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Stran je omogočena za urejanje le v nalogi »Zbiranje podatkov odhoda«</w:t>
      </w:r>
    </w:p>
    <w:p w14:paraId="5B62B895" w14:textId="77777777" w:rsidR="00B86790" w:rsidRDefault="00B86790" w:rsidP="00B86790">
      <w:pPr>
        <w:keepNext/>
        <w:spacing w:after="160" w:line="259" w:lineRule="auto"/>
        <w:jc w:val="center"/>
      </w:pPr>
      <w:r w:rsidRPr="00B86790">
        <w:rPr>
          <w:noProof/>
        </w:rPr>
        <w:drawing>
          <wp:inline distT="0" distB="0" distL="0" distR="0" wp14:anchorId="19C4229E" wp14:editId="661DAAE5">
            <wp:extent cx="6304915" cy="29768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8653" w14:textId="343D6B18" w:rsidR="00B86790" w:rsidRDefault="00B86790" w:rsidP="00B86790">
      <w:pPr>
        <w:pStyle w:val="Napis"/>
      </w:pPr>
      <w:r>
        <w:t xml:space="preserve">Slika </w:t>
      </w:r>
      <w:fldSimple w:instr=" SEQ Slika \* ARABIC ">
        <w:r w:rsidR="007B6697">
          <w:rPr>
            <w:noProof/>
          </w:rPr>
          <w:t>1</w:t>
        </w:r>
      </w:fldSimple>
      <w:r>
        <w:t>: Stran Oddani odpadki</w:t>
      </w:r>
    </w:p>
    <w:p w14:paraId="06120209" w14:textId="63FA4E27" w:rsidR="00B86790" w:rsidRDefault="00B86790" w:rsidP="00B8679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Stran vsebuje podobno tabelo kot stran Odpadki. </w:t>
      </w:r>
    </w:p>
    <w:p w14:paraId="7BE4D2CE" w14:textId="7F9498B3" w:rsidR="00B86790" w:rsidRDefault="00B86790" w:rsidP="00B8679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Med prehodom iz naloge »Prihod« v »Zbiranje podatkov odhoda« </w:t>
      </w:r>
      <w:r w:rsidR="00077018">
        <w:t>se naredi</w:t>
      </w:r>
      <w:r>
        <w:t xml:space="preserve"> kopija podatkov iz strani Odpadki v novo stran Oddani odpadki</w:t>
      </w:r>
    </w:p>
    <w:p w14:paraId="14782A3D" w14:textId="0B473C95" w:rsidR="00B86790" w:rsidRDefault="00077018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Kopirajo</w:t>
      </w:r>
      <w:r w:rsidR="00B86790">
        <w:t xml:space="preserve"> </w:t>
      </w:r>
      <w:r>
        <w:t xml:space="preserve">se </w:t>
      </w:r>
      <w:r w:rsidR="00B86790">
        <w:t xml:space="preserve">samo </w:t>
      </w:r>
      <w:r>
        <w:t xml:space="preserve">sledeči </w:t>
      </w:r>
      <w:r w:rsidR="00B86790">
        <w:t>podatke:</w:t>
      </w:r>
    </w:p>
    <w:p w14:paraId="60F9344F" w14:textId="77777777" w:rsidR="00B86790" w:rsidRDefault="00B86790" w:rsidP="00B86790">
      <w:pPr>
        <w:pStyle w:val="Odstavekseznama"/>
        <w:numPr>
          <w:ilvl w:val="4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Tip odpadkov</w:t>
      </w:r>
    </w:p>
    <w:p w14:paraId="5358A5D9" w14:textId="77777777" w:rsidR="00B86790" w:rsidRDefault="00B86790" w:rsidP="00B86790">
      <w:pPr>
        <w:pStyle w:val="Odstavekseznama"/>
        <w:numPr>
          <w:ilvl w:val="4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Opis</w:t>
      </w:r>
    </w:p>
    <w:p w14:paraId="0ADF45EF" w14:textId="77777777" w:rsidR="00B86790" w:rsidRDefault="00B86790" w:rsidP="00B86790">
      <w:pPr>
        <w:pStyle w:val="Odstavekseznama"/>
        <w:numPr>
          <w:ilvl w:val="4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Smeti, ki bodo oddane (v m3)</w:t>
      </w:r>
    </w:p>
    <w:p w14:paraId="328A9BF8" w14:textId="5B268451" w:rsidR="00B86790" w:rsidRDefault="00B86790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Zgora</w:t>
      </w:r>
      <w:r w:rsidR="00077018">
        <w:t>j navedene podatke</w:t>
      </w:r>
      <w:r>
        <w:t xml:space="preserve"> </w:t>
      </w:r>
      <w:r w:rsidR="00077018">
        <w:t>so prikazani samo za vpogled</w:t>
      </w:r>
      <w:r>
        <w:t xml:space="preserve"> in jih n</w:t>
      </w:r>
      <w:r w:rsidR="00077018">
        <w:t>i</w:t>
      </w:r>
      <w:r>
        <w:t xml:space="preserve"> mogoče spreminjati.</w:t>
      </w:r>
    </w:p>
    <w:p w14:paraId="0A8E5123" w14:textId="7EED1B6E" w:rsidR="00B86790" w:rsidRDefault="00B86790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Na novo </w:t>
      </w:r>
      <w:r w:rsidR="00C6627A">
        <w:t>je dodan</w:t>
      </w:r>
      <w:r>
        <w:t xml:space="preserve"> le podatek:</w:t>
      </w:r>
    </w:p>
    <w:p w14:paraId="10CB6F9A" w14:textId="77777777" w:rsidR="00B86790" w:rsidRDefault="00B86790" w:rsidP="00B86790">
      <w:pPr>
        <w:pStyle w:val="Odstavekseznama"/>
        <w:numPr>
          <w:ilvl w:val="4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Dejanska oddana količina odpadkov (v m3)</w:t>
      </w:r>
    </w:p>
    <w:p w14:paraId="67853026" w14:textId="58543DDC" w:rsidR="00B86790" w:rsidRDefault="00B86790" w:rsidP="00B86790">
      <w:pPr>
        <w:pStyle w:val="Odstavekseznama"/>
        <w:numPr>
          <w:ilvl w:val="5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Ob kopiranju podatkov </w:t>
      </w:r>
      <w:r w:rsidR="00C6627A">
        <w:t xml:space="preserve">se </w:t>
      </w:r>
      <w:r>
        <w:t xml:space="preserve">vrednost </w:t>
      </w:r>
      <w:r w:rsidR="00C6627A">
        <w:t xml:space="preserve">podatka vedno nastavi </w:t>
      </w:r>
      <w:r>
        <w:t>na 0</w:t>
      </w:r>
    </w:p>
    <w:p w14:paraId="202FFBF7" w14:textId="4F0D799D" w:rsidR="00B86790" w:rsidRDefault="00C6627A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Urejati je možno le </w:t>
      </w:r>
      <w:r w:rsidR="00B86790">
        <w:t xml:space="preserve">podatek </w:t>
      </w:r>
      <w:r w:rsidR="00B86790" w:rsidRPr="00277E2D">
        <w:t>Dejanska oddana količina odpadkov (v m3)</w:t>
      </w:r>
    </w:p>
    <w:p w14:paraId="6BE1FA96" w14:textId="77777777" w:rsidR="00B86790" w:rsidRDefault="00B86790" w:rsidP="00B8679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Akcije na strani:</w:t>
      </w:r>
    </w:p>
    <w:p w14:paraId="57572DBF" w14:textId="75BE99F4" w:rsidR="00B86790" w:rsidRDefault="001A3F09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Gumb »Briši vse zapise«, ki</w:t>
      </w:r>
      <w:r w:rsidR="00B86790">
        <w:t xml:space="preserve"> </w:t>
      </w:r>
      <w:r>
        <w:t xml:space="preserve">pobriše </w:t>
      </w:r>
      <w:r w:rsidR="00B86790">
        <w:t>celotno tabelo</w:t>
      </w:r>
    </w:p>
    <w:p w14:paraId="4682EFE6" w14:textId="36E4AA93" w:rsidR="00B86790" w:rsidRDefault="00B86790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Gumb »Ponovno prenesi podatke«, ki </w:t>
      </w:r>
      <w:r w:rsidR="001A3F09">
        <w:t>najprej pobriše obstoječe zapise in nato ponovno kopira</w:t>
      </w:r>
      <w:r>
        <w:t xml:space="preserve"> podatke i</w:t>
      </w:r>
      <w:r w:rsidR="001A3F09">
        <w:t>z</w:t>
      </w:r>
      <w:r>
        <w:t xml:space="preserve"> strani Odpadki</w:t>
      </w:r>
    </w:p>
    <w:p w14:paraId="2DA40414" w14:textId="5E74BE56" w:rsidR="00B86790" w:rsidRDefault="00B86790" w:rsidP="00B8679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Tabelo </w:t>
      </w:r>
      <w:r w:rsidR="00DF44A3">
        <w:t xml:space="preserve">se </w:t>
      </w:r>
      <w:r>
        <w:t>ureja na isti strani v obliki pop-up okna</w:t>
      </w:r>
    </w:p>
    <w:p w14:paraId="6EDB2F15" w14:textId="77777777" w:rsidR="00DF44A3" w:rsidRDefault="00DF44A3" w:rsidP="00DF44A3">
      <w:pPr>
        <w:keepNext/>
        <w:spacing w:after="160" w:line="259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1DD3A81" wp14:editId="5F1A3756">
            <wp:extent cx="3314700" cy="3413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338" cy="34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BEF6" w14:textId="3D4D661F" w:rsidR="00DF44A3" w:rsidRDefault="00DF44A3" w:rsidP="00DF44A3">
      <w:pPr>
        <w:pStyle w:val="Napis"/>
        <w:ind w:left="720"/>
      </w:pPr>
      <w:r>
        <w:t xml:space="preserve">Slika </w:t>
      </w:r>
      <w:fldSimple w:instr=" SEQ Slika \* ARABIC ">
        <w:r w:rsidR="007B6697">
          <w:rPr>
            <w:noProof/>
          </w:rPr>
          <w:t>2</w:t>
        </w:r>
      </w:fldSimple>
      <w:r>
        <w:t xml:space="preserve">: Okno za urejanje podatka </w:t>
      </w:r>
      <w:r w:rsidRPr="00277E2D">
        <w:t>Dejanska oddana količina odpadkov (v m3)</w:t>
      </w:r>
    </w:p>
    <w:p w14:paraId="083D4803" w14:textId="1DCF0408" w:rsidR="00B86790" w:rsidRDefault="00B86790" w:rsidP="00B8679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Dodatek na novi strani </w:t>
      </w:r>
      <w:r w:rsidR="00DF44A3">
        <w:t xml:space="preserve">je </w:t>
      </w:r>
      <w:r>
        <w:t xml:space="preserve">še podatek </w:t>
      </w:r>
      <w:proofErr w:type="spellStart"/>
      <w:r w:rsidRPr="001C7927">
        <w:t>WasteReceiptId</w:t>
      </w:r>
      <w:proofErr w:type="spellEnd"/>
    </w:p>
    <w:p w14:paraId="32005F47" w14:textId="6AA93713" w:rsidR="00B86790" w:rsidRDefault="00B86790" w:rsidP="00B86790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Ta podatek se nahaja nad tabelo in </w:t>
      </w:r>
      <w:r w:rsidR="00DF44A3">
        <w:t xml:space="preserve">je </w:t>
      </w:r>
      <w:r>
        <w:t>samodejno generiran s strani NEO ob kopiranju podatkov</w:t>
      </w:r>
    </w:p>
    <w:p w14:paraId="54988757" w14:textId="1F8E6408" w:rsidR="00B86790" w:rsidRDefault="00B86790" w:rsidP="00B86790">
      <w:pPr>
        <w:pStyle w:val="Odstavekseznama"/>
        <w:numPr>
          <w:ilvl w:val="4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Podatka v NEO ne mogoče spreminjati</w:t>
      </w:r>
      <w:r w:rsidR="00DF44A3">
        <w:t xml:space="preserve"> prek uporabniškega vmesnika</w:t>
      </w:r>
    </w:p>
    <w:p w14:paraId="7A8CE9A5" w14:textId="4CC81229" w:rsidR="00B86790" w:rsidRDefault="00B86790" w:rsidP="00B86790">
      <w:pPr>
        <w:pStyle w:val="Odstavekseznama"/>
        <w:numPr>
          <w:ilvl w:val="4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Primer samodejno generiranega podatka: WR_123456, kjer velja da je podatek 123456 </w:t>
      </w:r>
      <w:r w:rsidR="00685F59">
        <w:t xml:space="preserve">identifikator potovanja </w:t>
      </w:r>
      <w:r>
        <w:t>(</w:t>
      </w:r>
      <w:proofErr w:type="spellStart"/>
      <w:r>
        <w:t>ShipCallId</w:t>
      </w:r>
      <w:proofErr w:type="spellEnd"/>
      <w:r>
        <w:t xml:space="preserve"> za EMSA). </w:t>
      </w:r>
    </w:p>
    <w:p w14:paraId="4BFC4103" w14:textId="77777777" w:rsidR="00317D2D" w:rsidRPr="00317D2D" w:rsidRDefault="00317D2D" w:rsidP="00317D2D">
      <w:pPr>
        <w:pStyle w:val="Odstavekseznama"/>
        <w:numPr>
          <w:ilvl w:val="0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317D2D">
        <w:t>Kontrole podatkov ob zaključevanju naloge »Zbiranje podatkov odhoda«:</w:t>
      </w:r>
    </w:p>
    <w:p w14:paraId="2756E2BD" w14:textId="77777777" w:rsidR="00317D2D" w:rsidRPr="00317D2D" w:rsidRDefault="00317D2D" w:rsidP="00317D2D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317D2D">
        <w:t xml:space="preserve">V primeru, da je nova tabela za vnos </w:t>
      </w:r>
      <w:proofErr w:type="spellStart"/>
      <w:r w:rsidRPr="00317D2D">
        <w:t>Waste</w:t>
      </w:r>
      <w:proofErr w:type="spellEnd"/>
      <w:r w:rsidRPr="00317D2D">
        <w:t xml:space="preserve"> </w:t>
      </w:r>
      <w:proofErr w:type="spellStart"/>
      <w:r w:rsidRPr="00317D2D">
        <w:t>receipt</w:t>
      </w:r>
      <w:proofErr w:type="spellEnd"/>
      <w:r w:rsidRPr="00317D2D">
        <w:t xml:space="preserve"> prazna oz. so vnesene samo privzete vrednosti 0 se proži opozorilo, ki ga lahko uporabnik preskoči in zaključi nalogo. </w:t>
      </w:r>
    </w:p>
    <w:p w14:paraId="3C2DA9C9" w14:textId="77777777" w:rsidR="00317D2D" w:rsidRPr="00317D2D" w:rsidRDefault="00317D2D" w:rsidP="00317D2D">
      <w:pPr>
        <w:pStyle w:val="Odstavekseznama"/>
        <w:numPr>
          <w:ilvl w:val="0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317D2D">
        <w:t>Kontrole podatkov ob zaključevanju naloge »Pregled odhoda«:</w:t>
      </w:r>
    </w:p>
    <w:p w14:paraId="326D854A" w14:textId="292C0971" w:rsidR="00317D2D" w:rsidRDefault="00317D2D" w:rsidP="00317D2D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317D2D">
        <w:t xml:space="preserve">V primeru, da je nova tabela za vnos </w:t>
      </w:r>
      <w:proofErr w:type="spellStart"/>
      <w:r w:rsidRPr="00317D2D">
        <w:t>Waste</w:t>
      </w:r>
      <w:proofErr w:type="spellEnd"/>
      <w:r w:rsidRPr="00317D2D">
        <w:t xml:space="preserve"> </w:t>
      </w:r>
      <w:proofErr w:type="spellStart"/>
      <w:r w:rsidRPr="00317D2D">
        <w:t>receipt</w:t>
      </w:r>
      <w:proofErr w:type="spellEnd"/>
      <w:r w:rsidRPr="00317D2D">
        <w:t xml:space="preserve"> prazna oz. so vnesene samo privzete vrednosti 0 se proži opozorilo, ki ga lahko uporabnik preskoči in zaključi nalogo. </w:t>
      </w:r>
    </w:p>
    <w:p w14:paraId="00D03104" w14:textId="3A888746" w:rsidR="004209F0" w:rsidRPr="00E842B1" w:rsidRDefault="004209F0" w:rsidP="004209F0">
      <w:pPr>
        <w:pStyle w:val="Odstavekseznama"/>
        <w:numPr>
          <w:ilvl w:val="0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Dopolnitev</w:t>
      </w:r>
      <w:r w:rsidRPr="00E842B1">
        <w:t xml:space="preserve"> obstoječe strani Odpadki:</w:t>
      </w:r>
    </w:p>
    <w:p w14:paraId="4DF52205" w14:textId="0444FDA5" w:rsidR="004209F0" w:rsidRPr="00E842B1" w:rsidRDefault="004209F0" w:rsidP="004209F0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E842B1">
        <w:t xml:space="preserve">V tabelo na strani Odpadki </w:t>
      </w:r>
      <w:r>
        <w:t xml:space="preserve">je dodan </w:t>
      </w:r>
      <w:r w:rsidRPr="00E842B1">
        <w:t xml:space="preserve">še nov podatek </w:t>
      </w:r>
    </w:p>
    <w:p w14:paraId="5027032B" w14:textId="77777777" w:rsidR="004209F0" w:rsidRPr="00E842B1" w:rsidRDefault="004209F0" w:rsidP="004209F0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E842B1">
        <w:t>Dejanska oddana količina odpadkov (v m3)</w:t>
      </w:r>
    </w:p>
    <w:p w14:paraId="454C4F5C" w14:textId="5B249DB4" w:rsidR="004209F0" w:rsidRPr="00E842B1" w:rsidRDefault="004209F0" w:rsidP="00475E08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E842B1">
        <w:t xml:space="preserve">Podatek </w:t>
      </w:r>
      <w:r>
        <w:t>o</w:t>
      </w:r>
      <w:r w:rsidRPr="00E842B1">
        <w:t xml:space="preserve">draža </w:t>
      </w:r>
      <w:r>
        <w:t xml:space="preserve">vrednost podatka </w:t>
      </w:r>
      <w:r w:rsidRPr="00E842B1">
        <w:t xml:space="preserve">Dejanska oddana količina odpadkov (v m3) </w:t>
      </w:r>
      <w:r>
        <w:t>vnesenega na novi strani Oddani odpadki</w:t>
      </w:r>
    </w:p>
    <w:p w14:paraId="77403313" w14:textId="0B68E495" w:rsidR="00AE1ED3" w:rsidRDefault="00AE1ED3" w:rsidP="00AE1ED3">
      <w:pPr>
        <w:pStyle w:val="Odstavekseznama"/>
        <w:numPr>
          <w:ilvl w:val="0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Dopolnitev EXCEL predlog za uvoz podatkov potovanja.</w:t>
      </w:r>
    </w:p>
    <w:p w14:paraId="55602578" w14:textId="5CE2AD43" w:rsidR="00AE1ED3" w:rsidRDefault="00AE1ED3" w:rsidP="00AE1ED3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Urejene so predloge za uvoz:</w:t>
      </w:r>
    </w:p>
    <w:p w14:paraId="7F1DD740" w14:textId="37289DEC" w:rsidR="00AE1ED3" w:rsidRDefault="00AE1ED3" w:rsidP="00AE1ED3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AE1ED3">
        <w:t>neo_template.xlsx</w:t>
      </w:r>
    </w:p>
    <w:p w14:paraId="2C3F27EC" w14:textId="085D016B" w:rsidR="00004C42" w:rsidRDefault="005A44B2" w:rsidP="005A44B2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Verzija predloge = 1.11</w:t>
      </w:r>
    </w:p>
    <w:p w14:paraId="0C0079D4" w14:textId="7336115F" w:rsidR="00AE1ED3" w:rsidRDefault="00AE1ED3" w:rsidP="00AE1ED3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AE1ED3">
        <w:t>neo_template_without_cargo.xlsx</w:t>
      </w:r>
    </w:p>
    <w:p w14:paraId="7C4560F2" w14:textId="70946E06" w:rsidR="00004C42" w:rsidRDefault="00004C42" w:rsidP="00004C42">
      <w:pPr>
        <w:pStyle w:val="Odstavekseznama"/>
        <w:numPr>
          <w:ilvl w:val="3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Verzija </w:t>
      </w:r>
      <w:r w:rsidR="009438A9">
        <w:t xml:space="preserve">predloge </w:t>
      </w:r>
      <w:r>
        <w:t>= 1.6</w:t>
      </w:r>
    </w:p>
    <w:p w14:paraId="74F44547" w14:textId="7218EA83" w:rsidR="00AE1ED3" w:rsidRDefault="00AE1ED3" w:rsidP="00AE1ED3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V predlogi je dodan nov zavihek »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ipt</w:t>
      </w:r>
      <w:proofErr w:type="spellEnd"/>
      <w:r>
        <w:t>«</w:t>
      </w:r>
    </w:p>
    <w:p w14:paraId="730A0FDA" w14:textId="77777777" w:rsidR="00AE1ED3" w:rsidRDefault="00AE1ED3" w:rsidP="00AE1ED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425D072" wp14:editId="69BA9AAD">
            <wp:extent cx="3781425" cy="600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A810" w14:textId="1B0D0F8B" w:rsidR="00AE1ED3" w:rsidRDefault="00AE1ED3" w:rsidP="00AE1ED3">
      <w:pPr>
        <w:pStyle w:val="Napis"/>
      </w:pPr>
      <w:r>
        <w:t xml:space="preserve">Slika </w:t>
      </w:r>
      <w:fldSimple w:instr=" SEQ Slika \* ARABIC ">
        <w:r w:rsidR="007B6697">
          <w:rPr>
            <w:noProof/>
          </w:rPr>
          <w:t>3</w:t>
        </w:r>
      </w:fldSimple>
      <w:r>
        <w:t>: Nov zavihek v predlogah za uvoz podatkov potovanja</w:t>
      </w:r>
    </w:p>
    <w:p w14:paraId="1957BC2A" w14:textId="4A2FC1D7" w:rsidR="00AE1ED3" w:rsidRDefault="00AE1ED3" w:rsidP="00AE1ED3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Zavihek vseb</w:t>
      </w:r>
      <w:r w:rsidR="00DF05C6">
        <w:t>uje</w:t>
      </w:r>
      <w:r>
        <w:t xml:space="preserve"> tabelo s podatki:</w:t>
      </w:r>
    </w:p>
    <w:p w14:paraId="34072DBC" w14:textId="015F0966" w:rsidR="00AE1ED3" w:rsidRDefault="00AE1ED3" w:rsidP="00DF05C6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Tip odpadka</w:t>
      </w:r>
    </w:p>
    <w:p w14:paraId="12725912" w14:textId="77777777" w:rsidR="00AE1ED3" w:rsidRPr="00DF3AB1" w:rsidRDefault="00AE1ED3" w:rsidP="00AE1ED3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 w:rsidRPr="00DF3AB1">
        <w:t>Dejanska oddana količina odpadkov (v m3)</w:t>
      </w:r>
    </w:p>
    <w:p w14:paraId="47CFBDDD" w14:textId="0D5D9278" w:rsidR="00AE1ED3" w:rsidRDefault="00AE1ED3" w:rsidP="00AE1ED3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Zavihek </w:t>
      </w:r>
      <w:r w:rsidR="00DF05C6">
        <w:t>je</w:t>
      </w:r>
      <w:r>
        <w:t xml:space="preserve"> mogoče </w:t>
      </w:r>
      <w:r w:rsidR="00DF05C6">
        <w:t>uvažati</w:t>
      </w:r>
      <w:r>
        <w:t xml:space="preserve"> le v nalogi »Zbiranje podatkov odhoda«</w:t>
      </w:r>
    </w:p>
    <w:p w14:paraId="59C8BC97" w14:textId="654D9077" w:rsidR="007928D1" w:rsidRDefault="007928D1" w:rsidP="00AE1ED3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lastRenderedPageBreak/>
        <w:t xml:space="preserve">Uvoziti je mogoče le takšne tipe odpadkov, ki so navedeni tudi v </w:t>
      </w:r>
      <w:proofErr w:type="spellStart"/>
      <w:r>
        <w:t>excel</w:t>
      </w:r>
      <w:proofErr w:type="spellEnd"/>
      <w:r>
        <w:t xml:space="preserve"> zavihku </w:t>
      </w:r>
      <w:proofErr w:type="spellStart"/>
      <w:r>
        <w:t>Waste</w:t>
      </w:r>
      <w:proofErr w:type="spellEnd"/>
      <w:r>
        <w:t xml:space="preserve"> oziroma na strani Odpadki na potovanju v NEO</w:t>
      </w:r>
    </w:p>
    <w:p w14:paraId="6BAC0AC2" w14:textId="1F75F245" w:rsidR="005D50E2" w:rsidRDefault="005D50E2" w:rsidP="00AE1ED3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POMEMBNO:</w:t>
      </w:r>
    </w:p>
    <w:p w14:paraId="0ADBFF2F" w14:textId="4284B7DA" w:rsidR="005D50E2" w:rsidRDefault="005D50E2" w:rsidP="005D50E2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V NEO je mogoče uvoziti samo zadnji verziji predlog (1.11 in 1.6). Drugih verzij NI več mogoče vnašati.</w:t>
      </w:r>
    </w:p>
    <w:p w14:paraId="1972FE15" w14:textId="6864DE46" w:rsidR="00F72621" w:rsidRDefault="00B007AE" w:rsidP="00F72621">
      <w:pPr>
        <w:pStyle w:val="Odstavekseznama"/>
        <w:numPr>
          <w:ilvl w:val="0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>Ostale dopolnitve:</w:t>
      </w:r>
    </w:p>
    <w:p w14:paraId="00B00B0F" w14:textId="003B558D" w:rsidR="00B007AE" w:rsidRDefault="00332A6E" w:rsidP="00B007AE">
      <w:pPr>
        <w:pStyle w:val="Odstavekseznama"/>
        <w:numPr>
          <w:ilvl w:val="1"/>
          <w:numId w:val="27"/>
        </w:numPr>
        <w:tabs>
          <w:tab w:val="clear" w:pos="567"/>
        </w:tabs>
        <w:spacing w:before="0" w:after="160" w:line="259" w:lineRule="auto"/>
        <w:jc w:val="left"/>
      </w:pPr>
      <w:proofErr w:type="spellStart"/>
      <w:r>
        <w:t>PortPlus</w:t>
      </w:r>
      <w:proofErr w:type="spellEnd"/>
      <w:r>
        <w:t xml:space="preserve"> sporočilo</w:t>
      </w:r>
    </w:p>
    <w:p w14:paraId="7F4DBD90" w14:textId="0EE446B9" w:rsidR="00332A6E" w:rsidRDefault="0056253E" w:rsidP="00332A6E">
      <w:pPr>
        <w:pStyle w:val="Odstavekseznama"/>
        <w:numPr>
          <w:ilvl w:val="2"/>
          <w:numId w:val="27"/>
        </w:numPr>
        <w:tabs>
          <w:tab w:val="clear" w:pos="567"/>
        </w:tabs>
        <w:spacing w:before="0" w:after="160" w:line="259" w:lineRule="auto"/>
        <w:jc w:val="left"/>
      </w:pPr>
      <w:r>
        <w:t xml:space="preserve">Dopolnjeno je generiranje </w:t>
      </w:r>
      <w:proofErr w:type="spellStart"/>
      <w:r>
        <w:t>PortPlus</w:t>
      </w:r>
      <w:proofErr w:type="spellEnd"/>
      <w:r>
        <w:t xml:space="preserve"> sporočila še z dodatnimi vrednostmi sklopa </w:t>
      </w:r>
      <w:proofErr w:type="spellStart"/>
      <w:r>
        <w:t>WasteReceipt</w:t>
      </w:r>
      <w:proofErr w:type="spellEnd"/>
    </w:p>
    <w:p w14:paraId="3AD2875F" w14:textId="77777777" w:rsidR="007B6697" w:rsidRDefault="007B6697" w:rsidP="007B6697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E6F7203" wp14:editId="1475EB9B">
            <wp:extent cx="5760720" cy="3414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189" w14:textId="0611E19F" w:rsidR="007B6697" w:rsidRDefault="007B6697" w:rsidP="007B6697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: </w:t>
      </w:r>
      <w:r w:rsidRPr="00B00901">
        <w:t xml:space="preserve">Vsebina </w:t>
      </w:r>
      <w:proofErr w:type="spellStart"/>
      <w:r w:rsidRPr="00B00901">
        <w:t>WasteReceipt</w:t>
      </w:r>
      <w:proofErr w:type="spellEnd"/>
      <w:r w:rsidRPr="00B00901">
        <w:t xml:space="preserve"> glede na EMSA</w:t>
      </w:r>
    </w:p>
    <w:p w14:paraId="60CA049C" w14:textId="77777777" w:rsidR="00787675" w:rsidRDefault="00787675" w:rsidP="00160B38"/>
    <w:sectPr w:rsidR="00787675" w:rsidSect="005F77D0">
      <w:headerReference w:type="default" r:id="rId12"/>
      <w:footerReference w:type="default" r:id="rId13"/>
      <w:pgSz w:w="11909" w:h="16834" w:code="9"/>
      <w:pgMar w:top="1134" w:right="846" w:bottom="1134" w:left="1134" w:header="709" w:footer="709" w:gutter="0"/>
      <w:cols w:space="709" w:equalWidth="0">
        <w:col w:w="992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CBF3" w14:textId="77777777" w:rsidR="00830386" w:rsidRDefault="00830386">
      <w:r>
        <w:separator/>
      </w:r>
    </w:p>
  </w:endnote>
  <w:endnote w:type="continuationSeparator" w:id="0">
    <w:p w14:paraId="012DAE0A" w14:textId="77777777" w:rsidR="00830386" w:rsidRDefault="0083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1418"/>
    </w:tblGrid>
    <w:tr w:rsidR="007336B5" w14:paraId="00E7B1A9" w14:textId="77777777">
      <w:tc>
        <w:tcPr>
          <w:tcW w:w="8505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35EB917" w14:textId="7910AE6F" w:rsidR="007336B5" w:rsidRDefault="007336B5">
          <w:pPr>
            <w:tabs>
              <w:tab w:val="right" w:pos="8505"/>
            </w:tabs>
            <w:rPr>
              <w:smallCaps/>
              <w:spacing w:val="-6"/>
              <w:sz w:val="12"/>
              <w:szCs w:val="12"/>
            </w:rPr>
          </w:pPr>
          <w:r>
            <w:rPr>
              <w:smallCaps/>
              <w:spacing w:val="-6"/>
              <w:sz w:val="12"/>
              <w:szCs w:val="12"/>
            </w:rPr>
            <w:t xml:space="preserve">Avtor: </w:t>
          </w:r>
          <w:r>
            <w:rPr>
              <w:smallCaps/>
              <w:spacing w:val="-6"/>
              <w:sz w:val="12"/>
              <w:szCs w:val="12"/>
            </w:rPr>
            <w:fldChar w:fldCharType="begin"/>
          </w:r>
          <w:r>
            <w:rPr>
              <w:smallCaps/>
              <w:spacing w:val="-6"/>
              <w:sz w:val="12"/>
              <w:szCs w:val="12"/>
            </w:rPr>
            <w:instrText xml:space="preserve"> DOCPROPERTY "Company"  \* MERGEFORMAT </w:instrText>
          </w:r>
          <w:r>
            <w:rPr>
              <w:smallCaps/>
              <w:spacing w:val="-6"/>
              <w:sz w:val="12"/>
              <w:szCs w:val="12"/>
            </w:rPr>
            <w:fldChar w:fldCharType="end"/>
          </w:r>
          <w:r>
            <w:rPr>
              <w:smallCaps/>
              <w:spacing w:val="-6"/>
              <w:sz w:val="12"/>
              <w:szCs w:val="12"/>
            </w:rPr>
            <w:t xml:space="preserve">, </w:t>
          </w:r>
          <w:r>
            <w:rPr>
              <w:smallCaps/>
              <w:spacing w:val="-6"/>
              <w:sz w:val="12"/>
              <w:szCs w:val="12"/>
            </w:rPr>
            <w:fldChar w:fldCharType="begin"/>
          </w:r>
          <w:r>
            <w:rPr>
              <w:smallCaps/>
              <w:spacing w:val="-6"/>
              <w:sz w:val="12"/>
              <w:szCs w:val="12"/>
            </w:rPr>
            <w:instrText xml:space="preserve"> DOCPROPERTY "Author"  \* MERGEFORMAT </w:instrText>
          </w:r>
          <w:r>
            <w:rPr>
              <w:smallCaps/>
              <w:spacing w:val="-6"/>
              <w:sz w:val="12"/>
              <w:szCs w:val="12"/>
            </w:rPr>
            <w:fldChar w:fldCharType="separate"/>
          </w:r>
          <w:proofErr w:type="spellStart"/>
          <w:r w:rsidR="00B96F86">
            <w:rPr>
              <w:smallCaps/>
              <w:spacing w:val="-6"/>
              <w:sz w:val="12"/>
              <w:szCs w:val="12"/>
            </w:rPr>
            <w:t>Ixtlan</w:t>
          </w:r>
          <w:proofErr w:type="spellEnd"/>
          <w:r w:rsidR="00B96F86">
            <w:rPr>
              <w:smallCaps/>
              <w:spacing w:val="-6"/>
              <w:sz w:val="12"/>
              <w:szCs w:val="12"/>
            </w:rPr>
            <w:t xml:space="preserve"> Team </w:t>
          </w:r>
          <w:proofErr w:type="spellStart"/>
          <w:r w:rsidR="00B96F86">
            <w:rPr>
              <w:smallCaps/>
              <w:spacing w:val="-6"/>
              <w:sz w:val="12"/>
              <w:szCs w:val="12"/>
            </w:rPr>
            <w:t>d.o.o</w:t>
          </w:r>
          <w:proofErr w:type="spellEnd"/>
          <w:r w:rsidR="00B96F86">
            <w:rPr>
              <w:smallCaps/>
              <w:spacing w:val="-6"/>
              <w:sz w:val="12"/>
              <w:szCs w:val="12"/>
            </w:rPr>
            <w:t>. v sodelovanju z Upravo RS za pomorstvo</w:t>
          </w:r>
          <w:r>
            <w:rPr>
              <w:smallCaps/>
              <w:spacing w:val="-6"/>
              <w:sz w:val="12"/>
              <w:szCs w:val="12"/>
            </w:rPr>
            <w:fldChar w:fldCharType="end"/>
          </w:r>
        </w:p>
        <w:p w14:paraId="23EF71C3" w14:textId="35206FD0" w:rsidR="007336B5" w:rsidRDefault="007336B5">
          <w:pPr>
            <w:tabs>
              <w:tab w:val="right" w:pos="8505"/>
            </w:tabs>
            <w:rPr>
              <w:smallCaps/>
              <w:noProof/>
              <w:spacing w:val="-6"/>
              <w:sz w:val="12"/>
              <w:szCs w:val="12"/>
            </w:rPr>
          </w:pPr>
          <w:r>
            <w:rPr>
              <w:smallCaps/>
              <w:spacing w:val="-6"/>
              <w:sz w:val="12"/>
              <w:szCs w:val="12"/>
              <w:lang w:val="sv-SE"/>
            </w:rPr>
            <w:t xml:space="preserve">Datoteka: </w:t>
          </w:r>
          <w:r>
            <w:rPr>
              <w:smallCaps/>
              <w:spacing w:val="-6"/>
              <w:sz w:val="12"/>
              <w:szCs w:val="12"/>
              <w:lang w:val="de-DE"/>
            </w:rPr>
            <w:fldChar w:fldCharType="begin"/>
          </w:r>
          <w:r>
            <w:rPr>
              <w:smallCaps/>
              <w:spacing w:val="-6"/>
              <w:sz w:val="12"/>
              <w:szCs w:val="12"/>
              <w:lang w:val="sv-SE"/>
            </w:rPr>
            <w:instrText xml:space="preserve"> FILENAME \* LOWER \* MERGEFORMAT </w:instrText>
          </w:r>
          <w:r>
            <w:rPr>
              <w:smallCaps/>
              <w:spacing w:val="-6"/>
              <w:sz w:val="12"/>
              <w:szCs w:val="12"/>
              <w:lang w:val="de-DE"/>
            </w:rPr>
            <w:fldChar w:fldCharType="separate"/>
          </w:r>
          <w:r w:rsidR="001A1A46" w:rsidRPr="001A1A46">
            <w:rPr>
              <w:smallCaps/>
              <w:noProof/>
              <w:spacing w:val="-6"/>
              <w:sz w:val="12"/>
              <w:szCs w:val="12"/>
              <w:lang w:val="de-DE"/>
            </w:rPr>
            <w:t>novosti</w:t>
          </w:r>
          <w:r w:rsidR="001A1A46">
            <w:rPr>
              <w:smallCaps/>
              <w:noProof/>
              <w:spacing w:val="-6"/>
              <w:sz w:val="12"/>
              <w:szCs w:val="12"/>
              <w:lang w:val="sv-SE"/>
            </w:rPr>
            <w:t xml:space="preserve"> 2.8.docx</w:t>
          </w:r>
          <w:r>
            <w:rPr>
              <w:smallCaps/>
              <w:spacing w:val="-6"/>
              <w:sz w:val="12"/>
              <w:szCs w:val="12"/>
              <w:lang w:val="de-DE"/>
            </w:rPr>
            <w:fldChar w:fldCharType="end"/>
          </w:r>
          <w:r w:rsidRPr="00CB0121">
            <w:rPr>
              <w:smallCaps/>
              <w:spacing w:val="-6"/>
              <w:sz w:val="12"/>
              <w:szCs w:val="12"/>
              <w:lang w:val="de-DE"/>
            </w:rPr>
            <w:t>,</w:t>
          </w:r>
          <w:r>
            <w:rPr>
              <w:smallCaps/>
              <w:spacing w:val="-6"/>
              <w:sz w:val="12"/>
              <w:szCs w:val="12"/>
              <w:lang w:val="sv-SE"/>
            </w:rPr>
            <w:t xml:space="preserve"> </w:t>
          </w:r>
          <w:r>
            <w:rPr>
              <w:smallCaps/>
              <w:spacing w:val="-6"/>
              <w:sz w:val="12"/>
              <w:szCs w:val="12"/>
            </w:rPr>
            <w:t xml:space="preserve">Shranjeno: </w:t>
          </w:r>
          <w:r>
            <w:rPr>
              <w:smallCaps/>
              <w:spacing w:val="-6"/>
              <w:sz w:val="12"/>
              <w:szCs w:val="12"/>
            </w:rPr>
            <w:fldChar w:fldCharType="begin"/>
          </w:r>
          <w:r>
            <w:rPr>
              <w:smallCaps/>
              <w:spacing w:val="-6"/>
              <w:sz w:val="12"/>
              <w:szCs w:val="12"/>
            </w:rPr>
            <w:instrText xml:space="preserve"> SAVEDATE  \* MERGEFORMAT </w:instrText>
          </w:r>
          <w:r>
            <w:rPr>
              <w:smallCaps/>
              <w:spacing w:val="-6"/>
              <w:sz w:val="12"/>
              <w:szCs w:val="12"/>
            </w:rPr>
            <w:fldChar w:fldCharType="separate"/>
          </w:r>
          <w:r w:rsidR="00C3283A">
            <w:rPr>
              <w:smallCaps/>
              <w:noProof/>
              <w:spacing w:val="-6"/>
              <w:sz w:val="12"/>
              <w:szCs w:val="12"/>
            </w:rPr>
            <w:t>4. 07. 2023 13:36:00</w:t>
          </w:r>
          <w:r>
            <w:rPr>
              <w:smallCaps/>
              <w:noProof/>
              <w:spacing w:val="-6"/>
              <w:sz w:val="12"/>
              <w:szCs w:val="12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3EC077A" w14:textId="1D74B9DC" w:rsidR="007336B5" w:rsidRDefault="007336B5">
          <w:pPr>
            <w:tabs>
              <w:tab w:val="right" w:pos="8505"/>
            </w:tabs>
            <w:jc w:val="right"/>
            <w:rPr>
              <w:smallCaps/>
              <w:sz w:val="24"/>
              <w:szCs w:val="24"/>
            </w:rPr>
          </w:pPr>
          <w:r>
            <w:rPr>
              <w:smallCaps/>
              <w:sz w:val="24"/>
              <w:szCs w:val="24"/>
            </w:rPr>
            <w:fldChar w:fldCharType="begin"/>
          </w:r>
          <w:r>
            <w:rPr>
              <w:smallCaps/>
              <w:sz w:val="24"/>
              <w:szCs w:val="24"/>
            </w:rPr>
            <w:instrText xml:space="preserve"> PAGE  \* MERGEFORMAT </w:instrText>
          </w:r>
          <w:r>
            <w:rPr>
              <w:smallCaps/>
              <w:sz w:val="24"/>
              <w:szCs w:val="24"/>
            </w:rPr>
            <w:fldChar w:fldCharType="separate"/>
          </w:r>
          <w:r w:rsidR="00604404">
            <w:rPr>
              <w:smallCaps/>
              <w:noProof/>
              <w:sz w:val="24"/>
              <w:szCs w:val="24"/>
            </w:rPr>
            <w:t>2</w:t>
          </w:r>
          <w:r>
            <w:rPr>
              <w:smallCaps/>
              <w:sz w:val="24"/>
              <w:szCs w:val="24"/>
            </w:rPr>
            <w:fldChar w:fldCharType="end"/>
          </w:r>
          <w:r>
            <w:rPr>
              <w:smallCaps/>
              <w:sz w:val="24"/>
              <w:szCs w:val="24"/>
            </w:rPr>
            <w:t xml:space="preserve"> / </w:t>
          </w:r>
          <w:r>
            <w:rPr>
              <w:smallCaps/>
              <w:sz w:val="24"/>
              <w:szCs w:val="24"/>
            </w:rPr>
            <w:fldChar w:fldCharType="begin"/>
          </w:r>
          <w:r>
            <w:rPr>
              <w:smallCaps/>
              <w:sz w:val="24"/>
              <w:szCs w:val="24"/>
            </w:rPr>
            <w:instrText xml:space="preserve"> NUMPAGES  \* MERGEFORMAT </w:instrText>
          </w:r>
          <w:r>
            <w:rPr>
              <w:smallCaps/>
              <w:sz w:val="24"/>
              <w:szCs w:val="24"/>
            </w:rPr>
            <w:fldChar w:fldCharType="separate"/>
          </w:r>
          <w:r w:rsidR="00604404">
            <w:rPr>
              <w:smallCaps/>
              <w:noProof/>
              <w:sz w:val="24"/>
              <w:szCs w:val="24"/>
            </w:rPr>
            <w:t>6</w:t>
          </w:r>
          <w:r>
            <w:rPr>
              <w:smallCaps/>
              <w:sz w:val="24"/>
              <w:szCs w:val="24"/>
            </w:rPr>
            <w:fldChar w:fldCharType="end"/>
          </w:r>
        </w:p>
      </w:tc>
    </w:tr>
  </w:tbl>
  <w:p w14:paraId="539747CE" w14:textId="77777777" w:rsidR="007336B5" w:rsidRDefault="007336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9928" w14:textId="77777777" w:rsidR="00830386" w:rsidRDefault="00830386">
      <w:r>
        <w:separator/>
      </w:r>
    </w:p>
  </w:footnote>
  <w:footnote w:type="continuationSeparator" w:id="0">
    <w:p w14:paraId="2A02597A" w14:textId="77777777" w:rsidR="00830386" w:rsidRDefault="0083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46AF" w14:textId="7682DB0E" w:rsidR="007336B5" w:rsidRDefault="007336B5">
    <w:pPr>
      <w:pBdr>
        <w:bottom w:val="single" w:sz="6" w:space="1" w:color="auto"/>
      </w:pBdr>
      <w:rPr>
        <w:b/>
        <w:bCs/>
        <w:sz w:val="16"/>
        <w:szCs w:val="16"/>
      </w:rPr>
    </w:pP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DOCPROPERTY  Subject  \* MERGEFORMAT </w:instrText>
    </w:r>
    <w:r>
      <w:rPr>
        <w:b/>
        <w:bCs/>
        <w:sz w:val="16"/>
        <w:szCs w:val="16"/>
      </w:rPr>
      <w:fldChar w:fldCharType="separate"/>
    </w:r>
    <w:r w:rsidR="00B941CB">
      <w:rPr>
        <w:b/>
        <w:bCs/>
        <w:sz w:val="16"/>
        <w:szCs w:val="16"/>
      </w:rPr>
      <w:t>Spremembe aplikacije NEO v verziji 2.8</w:t>
    </w:r>
    <w:r>
      <w:rPr>
        <w:b/>
        <w:bCs/>
        <w:sz w:val="16"/>
        <w:szCs w:val="16"/>
      </w:rPr>
      <w:fldChar w:fldCharType="end"/>
    </w:r>
  </w:p>
  <w:p w14:paraId="0D926A4A" w14:textId="77777777" w:rsidR="007336B5" w:rsidRPr="00A82A83" w:rsidRDefault="007336B5">
    <w:pPr>
      <w:pBdr>
        <w:bottom w:val="single" w:sz="6" w:space="1" w:color="auto"/>
      </w:pBdr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znaenseznam2"/>
      <w:lvlText w:val="%1."/>
      <w:legacy w:legacy="1" w:legacySpace="0" w:legacyIndent="425"/>
      <w:lvlJc w:val="left"/>
      <w:pPr>
        <w:ind w:left="991" w:hanging="425"/>
      </w:pPr>
      <w:rPr>
        <w:rFonts w:ascii="Arial" w:hAnsi="Arial" w:hint="default"/>
        <w:b w:val="0"/>
        <w:i w:val="0"/>
        <w:strike w:val="0"/>
        <w:color w:val="000000"/>
        <w:sz w:val="12"/>
        <w:szCs w:val="12"/>
        <w:u w:val="none"/>
      </w:rPr>
    </w:lvl>
    <w:lvl w:ilvl="1">
      <w:start w:val="1"/>
      <w:numFmt w:val="decimal"/>
      <w:lvlText w:val="%1.%2."/>
      <w:legacy w:legacy="1" w:legacySpace="0" w:legacyIndent="425"/>
      <w:lvlJc w:val="left"/>
      <w:pPr>
        <w:ind w:left="991" w:hanging="425"/>
      </w:pPr>
      <w:rPr>
        <w:rFonts w:ascii="Arial" w:hAnsi="Arial" w:hint="default"/>
        <w:b w:val="0"/>
        <w:i w:val="0"/>
        <w:strike w:val="0"/>
        <w:color w:val="000000"/>
        <w:sz w:val="12"/>
        <w:szCs w:val="12"/>
        <w:u w:val="none"/>
      </w:rPr>
    </w:lvl>
    <w:lvl w:ilvl="2">
      <w:start w:val="1"/>
      <w:numFmt w:val="decimal"/>
      <w:lvlText w:val="%1.%2.%3."/>
      <w:legacy w:legacy="1" w:legacySpace="0" w:legacyIndent="425"/>
      <w:lvlJc w:val="left"/>
      <w:pPr>
        <w:ind w:left="991" w:hanging="425"/>
      </w:pPr>
      <w:rPr>
        <w:rFonts w:ascii="Arial" w:hAnsi="Arial" w:hint="default"/>
        <w:b w:val="0"/>
        <w:i w:val="0"/>
        <w:strike w:val="0"/>
        <w:color w:val="000000"/>
        <w:sz w:val="12"/>
        <w:szCs w:val="12"/>
        <w:u w:val="none"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A8D206BE"/>
    <w:lvl w:ilvl="0">
      <w:numFmt w:val="decimal"/>
      <w:pStyle w:val="Oznaenseznam"/>
      <w:lvlText w:val="*"/>
      <w:lvlJc w:val="left"/>
    </w:lvl>
  </w:abstractNum>
  <w:abstractNum w:abstractNumId="2" w15:restartNumberingAfterBreak="0">
    <w:nsid w:val="053731E4"/>
    <w:multiLevelType w:val="hybridMultilevel"/>
    <w:tmpl w:val="2BB8BEBA"/>
    <w:lvl w:ilvl="0" w:tplc="807E0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80ABC">
      <w:start w:val="9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1A74"/>
    <w:multiLevelType w:val="hybridMultilevel"/>
    <w:tmpl w:val="39ACF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6C"/>
    <w:multiLevelType w:val="hybridMultilevel"/>
    <w:tmpl w:val="89A2ABA2"/>
    <w:lvl w:ilvl="0" w:tplc="55086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1E7E"/>
    <w:multiLevelType w:val="hybridMultilevel"/>
    <w:tmpl w:val="226E429C"/>
    <w:lvl w:ilvl="0" w:tplc="1A22E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05C9"/>
    <w:multiLevelType w:val="singleLevel"/>
    <w:tmpl w:val="4F725BE8"/>
    <w:lvl w:ilvl="0">
      <w:numFmt w:val="bullet"/>
      <w:pStyle w:val="Oznaenseznam3"/>
      <w:lvlText w:val="*"/>
      <w:lvlJc w:val="left"/>
    </w:lvl>
  </w:abstractNum>
  <w:abstractNum w:abstractNumId="7" w15:restartNumberingAfterBreak="0">
    <w:nsid w:val="112F7E90"/>
    <w:multiLevelType w:val="hybridMultilevel"/>
    <w:tmpl w:val="E8B05BD6"/>
    <w:lvl w:ilvl="0" w:tplc="DDC69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39C"/>
    <w:multiLevelType w:val="hybridMultilevel"/>
    <w:tmpl w:val="D49E39EE"/>
    <w:lvl w:ilvl="0" w:tplc="BA8058EC">
      <w:start w:val="1"/>
      <w:numFmt w:val="decimal"/>
      <w:pStyle w:val="Otevilenseznam"/>
      <w:lvlText w:val="%1)"/>
      <w:legacy w:legacy="1" w:legacySpace="0" w:legacyIndent="284"/>
      <w:lvlJc w:val="left"/>
      <w:pPr>
        <w:ind w:left="43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1023"/>
    <w:multiLevelType w:val="hybridMultilevel"/>
    <w:tmpl w:val="6C26710A"/>
    <w:lvl w:ilvl="0" w:tplc="1A22E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3AB0"/>
    <w:multiLevelType w:val="hybridMultilevel"/>
    <w:tmpl w:val="FD9CDFC2"/>
    <w:lvl w:ilvl="0" w:tplc="B3E01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47E"/>
    <w:multiLevelType w:val="multilevel"/>
    <w:tmpl w:val="3F3680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Restart w:val="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8346B7"/>
    <w:multiLevelType w:val="hybridMultilevel"/>
    <w:tmpl w:val="DBDABB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7AE5"/>
    <w:multiLevelType w:val="hybridMultilevel"/>
    <w:tmpl w:val="C7687864"/>
    <w:lvl w:ilvl="0" w:tplc="1BC0ED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52E55"/>
    <w:multiLevelType w:val="hybridMultilevel"/>
    <w:tmpl w:val="005055FA"/>
    <w:lvl w:ilvl="0" w:tplc="1BC0ED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F1F"/>
    <w:multiLevelType w:val="hybridMultilevel"/>
    <w:tmpl w:val="7E2E2F1A"/>
    <w:lvl w:ilvl="0" w:tplc="55086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3DBB"/>
    <w:multiLevelType w:val="hybridMultilevel"/>
    <w:tmpl w:val="D2D61530"/>
    <w:lvl w:ilvl="0" w:tplc="4E4E8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75677"/>
    <w:multiLevelType w:val="hybridMultilevel"/>
    <w:tmpl w:val="CBD2D430"/>
    <w:lvl w:ilvl="0" w:tplc="55086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6A00"/>
    <w:multiLevelType w:val="hybridMultilevel"/>
    <w:tmpl w:val="A0DC8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A8F"/>
    <w:multiLevelType w:val="hybridMultilevel"/>
    <w:tmpl w:val="26BA29C2"/>
    <w:lvl w:ilvl="0" w:tplc="1BC0ED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46E0"/>
    <w:multiLevelType w:val="hybridMultilevel"/>
    <w:tmpl w:val="5470CC1C"/>
    <w:lvl w:ilvl="0" w:tplc="85267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3F6C"/>
    <w:multiLevelType w:val="hybridMultilevel"/>
    <w:tmpl w:val="A13ADAF0"/>
    <w:lvl w:ilvl="0" w:tplc="6EE4B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786D"/>
    <w:multiLevelType w:val="hybridMultilevel"/>
    <w:tmpl w:val="7B8E6080"/>
    <w:lvl w:ilvl="0" w:tplc="1BC0ED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459"/>
    <w:multiLevelType w:val="hybridMultilevel"/>
    <w:tmpl w:val="F71817E2"/>
    <w:lvl w:ilvl="0" w:tplc="8CDE8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72ADE"/>
    <w:multiLevelType w:val="multilevel"/>
    <w:tmpl w:val="25F2F9E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3F5F92"/>
    <w:multiLevelType w:val="hybridMultilevel"/>
    <w:tmpl w:val="386CECF0"/>
    <w:lvl w:ilvl="0" w:tplc="1A22E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26D59"/>
    <w:multiLevelType w:val="hybridMultilevel"/>
    <w:tmpl w:val="628C20B0"/>
    <w:lvl w:ilvl="0" w:tplc="1BC0ED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41477">
    <w:abstractNumId w:val="0"/>
  </w:num>
  <w:num w:numId="2" w16cid:durableId="729841153">
    <w:abstractNumId w:val="1"/>
    <w:lvlOverride w:ilvl="0">
      <w:lvl w:ilvl="0">
        <w:start w:val="1"/>
        <w:numFmt w:val="bullet"/>
        <w:pStyle w:val="Oznaenseznam"/>
        <w:lvlText w:val="•"/>
        <w:legacy w:legacy="1" w:legacySpace="0" w:legacyIndent="284"/>
        <w:lvlJc w:val="left"/>
        <w:pPr>
          <w:ind w:left="426" w:hanging="284"/>
        </w:pPr>
        <w:rPr>
          <w:rFonts w:ascii="Times New Roman" w:hAnsi="Times New Roman" w:hint="default"/>
          <w:color w:val="000000"/>
          <w:sz w:val="16"/>
        </w:rPr>
      </w:lvl>
    </w:lvlOverride>
  </w:num>
  <w:num w:numId="3" w16cid:durableId="474107117">
    <w:abstractNumId w:val="8"/>
  </w:num>
  <w:num w:numId="4" w16cid:durableId="1151755319">
    <w:abstractNumId w:val="6"/>
    <w:lvlOverride w:ilvl="0">
      <w:lvl w:ilvl="0">
        <w:start w:val="1"/>
        <w:numFmt w:val="bullet"/>
        <w:pStyle w:val="Oznaenseznam3"/>
        <w:lvlText w:val="•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color w:val="000000"/>
          <w:sz w:val="16"/>
        </w:rPr>
      </w:lvl>
    </w:lvlOverride>
  </w:num>
  <w:num w:numId="5" w16cid:durableId="225847609">
    <w:abstractNumId w:val="24"/>
  </w:num>
  <w:num w:numId="6" w16cid:durableId="988557427">
    <w:abstractNumId w:val="5"/>
  </w:num>
  <w:num w:numId="7" w16cid:durableId="869536461">
    <w:abstractNumId w:val="9"/>
  </w:num>
  <w:num w:numId="8" w16cid:durableId="2131821228">
    <w:abstractNumId w:val="25"/>
  </w:num>
  <w:num w:numId="9" w16cid:durableId="425658485">
    <w:abstractNumId w:val="3"/>
  </w:num>
  <w:num w:numId="10" w16cid:durableId="1218977317">
    <w:abstractNumId w:val="16"/>
  </w:num>
  <w:num w:numId="11" w16cid:durableId="1372651875">
    <w:abstractNumId w:val="2"/>
  </w:num>
  <w:num w:numId="12" w16cid:durableId="112290562">
    <w:abstractNumId w:val="4"/>
  </w:num>
  <w:num w:numId="13" w16cid:durableId="787508736">
    <w:abstractNumId w:val="17"/>
  </w:num>
  <w:num w:numId="14" w16cid:durableId="1677880486">
    <w:abstractNumId w:val="15"/>
  </w:num>
  <w:num w:numId="15" w16cid:durableId="294795345">
    <w:abstractNumId w:val="20"/>
  </w:num>
  <w:num w:numId="16" w16cid:durableId="1564565037">
    <w:abstractNumId w:val="23"/>
  </w:num>
  <w:num w:numId="17" w16cid:durableId="989485745">
    <w:abstractNumId w:val="7"/>
  </w:num>
  <w:num w:numId="18" w16cid:durableId="219561540">
    <w:abstractNumId w:val="10"/>
  </w:num>
  <w:num w:numId="19" w16cid:durableId="287199705">
    <w:abstractNumId w:val="26"/>
  </w:num>
  <w:num w:numId="20" w16cid:durableId="1904371471">
    <w:abstractNumId w:val="22"/>
  </w:num>
  <w:num w:numId="21" w16cid:durableId="962544225">
    <w:abstractNumId w:val="14"/>
  </w:num>
  <w:num w:numId="22" w16cid:durableId="505291964">
    <w:abstractNumId w:val="19"/>
  </w:num>
  <w:num w:numId="23" w16cid:durableId="1308053733">
    <w:abstractNumId w:val="13"/>
  </w:num>
  <w:num w:numId="24" w16cid:durableId="1449426666">
    <w:abstractNumId w:val="11"/>
  </w:num>
  <w:num w:numId="25" w16cid:durableId="630865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4408958">
    <w:abstractNumId w:val="21"/>
  </w:num>
  <w:num w:numId="27" w16cid:durableId="26963337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37"/>
    <w:rsid w:val="000000B2"/>
    <w:rsid w:val="000009AC"/>
    <w:rsid w:val="000009D7"/>
    <w:rsid w:val="00000B06"/>
    <w:rsid w:val="00000BD8"/>
    <w:rsid w:val="00000C90"/>
    <w:rsid w:val="0000116B"/>
    <w:rsid w:val="00001395"/>
    <w:rsid w:val="00001C36"/>
    <w:rsid w:val="00001C92"/>
    <w:rsid w:val="000027FE"/>
    <w:rsid w:val="0000294B"/>
    <w:rsid w:val="00002D23"/>
    <w:rsid w:val="000030F3"/>
    <w:rsid w:val="0000334D"/>
    <w:rsid w:val="00003809"/>
    <w:rsid w:val="000043B8"/>
    <w:rsid w:val="00004C42"/>
    <w:rsid w:val="00004CF2"/>
    <w:rsid w:val="000062AD"/>
    <w:rsid w:val="00006647"/>
    <w:rsid w:val="00006C3E"/>
    <w:rsid w:val="00006CB9"/>
    <w:rsid w:val="0000713B"/>
    <w:rsid w:val="00007FC5"/>
    <w:rsid w:val="00010041"/>
    <w:rsid w:val="000103AD"/>
    <w:rsid w:val="00010528"/>
    <w:rsid w:val="000112AC"/>
    <w:rsid w:val="0001160F"/>
    <w:rsid w:val="0001166E"/>
    <w:rsid w:val="00011BD8"/>
    <w:rsid w:val="00012D3C"/>
    <w:rsid w:val="000133EA"/>
    <w:rsid w:val="00013405"/>
    <w:rsid w:val="00013409"/>
    <w:rsid w:val="0001351C"/>
    <w:rsid w:val="000137C6"/>
    <w:rsid w:val="00013AFC"/>
    <w:rsid w:val="00014A10"/>
    <w:rsid w:val="0001563E"/>
    <w:rsid w:val="00015E96"/>
    <w:rsid w:val="0001625C"/>
    <w:rsid w:val="00016867"/>
    <w:rsid w:val="000171CF"/>
    <w:rsid w:val="0001725F"/>
    <w:rsid w:val="000173B8"/>
    <w:rsid w:val="00017439"/>
    <w:rsid w:val="000200E6"/>
    <w:rsid w:val="00020BE9"/>
    <w:rsid w:val="000210BB"/>
    <w:rsid w:val="00021E97"/>
    <w:rsid w:val="00021F56"/>
    <w:rsid w:val="000223AF"/>
    <w:rsid w:val="00022941"/>
    <w:rsid w:val="00022FAA"/>
    <w:rsid w:val="000230C3"/>
    <w:rsid w:val="00023492"/>
    <w:rsid w:val="00023AD4"/>
    <w:rsid w:val="00023BF7"/>
    <w:rsid w:val="00023C3D"/>
    <w:rsid w:val="0002532A"/>
    <w:rsid w:val="00025345"/>
    <w:rsid w:val="000265FB"/>
    <w:rsid w:val="000266BC"/>
    <w:rsid w:val="0002688A"/>
    <w:rsid w:val="00027248"/>
    <w:rsid w:val="000272E8"/>
    <w:rsid w:val="000277FE"/>
    <w:rsid w:val="000278C7"/>
    <w:rsid w:val="00027C30"/>
    <w:rsid w:val="000314E2"/>
    <w:rsid w:val="00031C6A"/>
    <w:rsid w:val="00031DCD"/>
    <w:rsid w:val="000322B4"/>
    <w:rsid w:val="00032585"/>
    <w:rsid w:val="00032725"/>
    <w:rsid w:val="00032983"/>
    <w:rsid w:val="00032C86"/>
    <w:rsid w:val="0003311D"/>
    <w:rsid w:val="00033BBC"/>
    <w:rsid w:val="00033D03"/>
    <w:rsid w:val="00033FB5"/>
    <w:rsid w:val="00033FF6"/>
    <w:rsid w:val="00034085"/>
    <w:rsid w:val="0003408E"/>
    <w:rsid w:val="000347CB"/>
    <w:rsid w:val="00034A0D"/>
    <w:rsid w:val="00034BFB"/>
    <w:rsid w:val="00034C52"/>
    <w:rsid w:val="00034D26"/>
    <w:rsid w:val="00034DC7"/>
    <w:rsid w:val="00035359"/>
    <w:rsid w:val="0003546D"/>
    <w:rsid w:val="00035545"/>
    <w:rsid w:val="00035CDE"/>
    <w:rsid w:val="00036230"/>
    <w:rsid w:val="000365CD"/>
    <w:rsid w:val="000366D9"/>
    <w:rsid w:val="00036E1A"/>
    <w:rsid w:val="000375C7"/>
    <w:rsid w:val="0004057A"/>
    <w:rsid w:val="00040962"/>
    <w:rsid w:val="00041106"/>
    <w:rsid w:val="00041144"/>
    <w:rsid w:val="00041332"/>
    <w:rsid w:val="0004183E"/>
    <w:rsid w:val="00041AB3"/>
    <w:rsid w:val="00041AFB"/>
    <w:rsid w:val="00041D77"/>
    <w:rsid w:val="00042642"/>
    <w:rsid w:val="000427E0"/>
    <w:rsid w:val="000427F2"/>
    <w:rsid w:val="00042934"/>
    <w:rsid w:val="00043CA0"/>
    <w:rsid w:val="00043FA0"/>
    <w:rsid w:val="00043FD4"/>
    <w:rsid w:val="00044604"/>
    <w:rsid w:val="0004465D"/>
    <w:rsid w:val="00044C31"/>
    <w:rsid w:val="00044CE1"/>
    <w:rsid w:val="00044D33"/>
    <w:rsid w:val="00044E8B"/>
    <w:rsid w:val="0004552A"/>
    <w:rsid w:val="00045691"/>
    <w:rsid w:val="0004579E"/>
    <w:rsid w:val="00045C11"/>
    <w:rsid w:val="00046038"/>
    <w:rsid w:val="000474AF"/>
    <w:rsid w:val="0004788E"/>
    <w:rsid w:val="00047A01"/>
    <w:rsid w:val="0005049B"/>
    <w:rsid w:val="000506BD"/>
    <w:rsid w:val="000507E6"/>
    <w:rsid w:val="00050B4A"/>
    <w:rsid w:val="00050D18"/>
    <w:rsid w:val="00050FA9"/>
    <w:rsid w:val="000514D9"/>
    <w:rsid w:val="000519FD"/>
    <w:rsid w:val="00051D3B"/>
    <w:rsid w:val="00052981"/>
    <w:rsid w:val="000529E1"/>
    <w:rsid w:val="00052F57"/>
    <w:rsid w:val="0005335E"/>
    <w:rsid w:val="000537B4"/>
    <w:rsid w:val="00054A9B"/>
    <w:rsid w:val="00054FCD"/>
    <w:rsid w:val="00055FBF"/>
    <w:rsid w:val="00056296"/>
    <w:rsid w:val="0005686D"/>
    <w:rsid w:val="0005794A"/>
    <w:rsid w:val="00057974"/>
    <w:rsid w:val="00057D66"/>
    <w:rsid w:val="00060114"/>
    <w:rsid w:val="000603BB"/>
    <w:rsid w:val="00060518"/>
    <w:rsid w:val="00060727"/>
    <w:rsid w:val="00060AD5"/>
    <w:rsid w:val="000614A5"/>
    <w:rsid w:val="00061871"/>
    <w:rsid w:val="00061B57"/>
    <w:rsid w:val="000628CC"/>
    <w:rsid w:val="00062BCC"/>
    <w:rsid w:val="00063468"/>
    <w:rsid w:val="0006375C"/>
    <w:rsid w:val="000638CD"/>
    <w:rsid w:val="0006395C"/>
    <w:rsid w:val="00063D25"/>
    <w:rsid w:val="0006404E"/>
    <w:rsid w:val="00064685"/>
    <w:rsid w:val="00064B27"/>
    <w:rsid w:val="00064E79"/>
    <w:rsid w:val="00065C5C"/>
    <w:rsid w:val="00065F9F"/>
    <w:rsid w:val="000661E0"/>
    <w:rsid w:val="00066CB3"/>
    <w:rsid w:val="00066D3B"/>
    <w:rsid w:val="000671AA"/>
    <w:rsid w:val="0006722B"/>
    <w:rsid w:val="000675C1"/>
    <w:rsid w:val="00067B9E"/>
    <w:rsid w:val="00067DDE"/>
    <w:rsid w:val="00067EF8"/>
    <w:rsid w:val="00070AE5"/>
    <w:rsid w:val="00071CD3"/>
    <w:rsid w:val="00072A55"/>
    <w:rsid w:val="00072FAD"/>
    <w:rsid w:val="00073317"/>
    <w:rsid w:val="000734C2"/>
    <w:rsid w:val="000737AF"/>
    <w:rsid w:val="000737C3"/>
    <w:rsid w:val="0007382C"/>
    <w:rsid w:val="00073CE2"/>
    <w:rsid w:val="00073D3F"/>
    <w:rsid w:val="00073F7F"/>
    <w:rsid w:val="0007409B"/>
    <w:rsid w:val="000745E0"/>
    <w:rsid w:val="00074936"/>
    <w:rsid w:val="00075243"/>
    <w:rsid w:val="000758BB"/>
    <w:rsid w:val="00075ADF"/>
    <w:rsid w:val="00075E5C"/>
    <w:rsid w:val="000769BE"/>
    <w:rsid w:val="00077018"/>
    <w:rsid w:val="00077132"/>
    <w:rsid w:val="00077ACC"/>
    <w:rsid w:val="00077BDD"/>
    <w:rsid w:val="00077D9E"/>
    <w:rsid w:val="00077EB2"/>
    <w:rsid w:val="0008001F"/>
    <w:rsid w:val="0008115C"/>
    <w:rsid w:val="000811A2"/>
    <w:rsid w:val="00082B53"/>
    <w:rsid w:val="000832CD"/>
    <w:rsid w:val="00083347"/>
    <w:rsid w:val="000835A0"/>
    <w:rsid w:val="0008383E"/>
    <w:rsid w:val="00083C05"/>
    <w:rsid w:val="000840D1"/>
    <w:rsid w:val="00084354"/>
    <w:rsid w:val="00084A85"/>
    <w:rsid w:val="0008519C"/>
    <w:rsid w:val="00085BB4"/>
    <w:rsid w:val="00085C81"/>
    <w:rsid w:val="00085E73"/>
    <w:rsid w:val="000866CA"/>
    <w:rsid w:val="00086AF7"/>
    <w:rsid w:val="00086B57"/>
    <w:rsid w:val="00086EBF"/>
    <w:rsid w:val="00086F24"/>
    <w:rsid w:val="000878A0"/>
    <w:rsid w:val="000907D1"/>
    <w:rsid w:val="000909F2"/>
    <w:rsid w:val="00090FDD"/>
    <w:rsid w:val="000918E7"/>
    <w:rsid w:val="000921ED"/>
    <w:rsid w:val="00092D42"/>
    <w:rsid w:val="00093166"/>
    <w:rsid w:val="0009323C"/>
    <w:rsid w:val="0009354C"/>
    <w:rsid w:val="000935B3"/>
    <w:rsid w:val="00093B96"/>
    <w:rsid w:val="00093DC5"/>
    <w:rsid w:val="00094317"/>
    <w:rsid w:val="00094A9D"/>
    <w:rsid w:val="00094BFD"/>
    <w:rsid w:val="00094C45"/>
    <w:rsid w:val="00094CE6"/>
    <w:rsid w:val="00095D5E"/>
    <w:rsid w:val="00095FC6"/>
    <w:rsid w:val="000962BC"/>
    <w:rsid w:val="0009640F"/>
    <w:rsid w:val="00096B98"/>
    <w:rsid w:val="00096C9C"/>
    <w:rsid w:val="000975DF"/>
    <w:rsid w:val="000975E1"/>
    <w:rsid w:val="00097976"/>
    <w:rsid w:val="000A146D"/>
    <w:rsid w:val="000A1B23"/>
    <w:rsid w:val="000A1DEF"/>
    <w:rsid w:val="000A2970"/>
    <w:rsid w:val="000A3200"/>
    <w:rsid w:val="000A33AD"/>
    <w:rsid w:val="000A468B"/>
    <w:rsid w:val="000A4AE1"/>
    <w:rsid w:val="000A4EEC"/>
    <w:rsid w:val="000A516E"/>
    <w:rsid w:val="000A572C"/>
    <w:rsid w:val="000A5AE3"/>
    <w:rsid w:val="000A64A3"/>
    <w:rsid w:val="000A69BA"/>
    <w:rsid w:val="000A69E5"/>
    <w:rsid w:val="000A6EA4"/>
    <w:rsid w:val="000A753F"/>
    <w:rsid w:val="000A7975"/>
    <w:rsid w:val="000A7CCE"/>
    <w:rsid w:val="000B00B7"/>
    <w:rsid w:val="000B031C"/>
    <w:rsid w:val="000B0769"/>
    <w:rsid w:val="000B08B4"/>
    <w:rsid w:val="000B0E34"/>
    <w:rsid w:val="000B12E9"/>
    <w:rsid w:val="000B1783"/>
    <w:rsid w:val="000B1BA8"/>
    <w:rsid w:val="000B1E2A"/>
    <w:rsid w:val="000B288C"/>
    <w:rsid w:val="000B2926"/>
    <w:rsid w:val="000B2BE6"/>
    <w:rsid w:val="000B2EC2"/>
    <w:rsid w:val="000B3392"/>
    <w:rsid w:val="000B389B"/>
    <w:rsid w:val="000B3941"/>
    <w:rsid w:val="000B46FA"/>
    <w:rsid w:val="000B4840"/>
    <w:rsid w:val="000B530B"/>
    <w:rsid w:val="000B54B8"/>
    <w:rsid w:val="000B5522"/>
    <w:rsid w:val="000B6F2B"/>
    <w:rsid w:val="000B6FC5"/>
    <w:rsid w:val="000C01DB"/>
    <w:rsid w:val="000C03A9"/>
    <w:rsid w:val="000C0DEF"/>
    <w:rsid w:val="000C0F23"/>
    <w:rsid w:val="000C10EC"/>
    <w:rsid w:val="000C17A0"/>
    <w:rsid w:val="000C18C2"/>
    <w:rsid w:val="000C20C9"/>
    <w:rsid w:val="000C2ACA"/>
    <w:rsid w:val="000C3362"/>
    <w:rsid w:val="000C351E"/>
    <w:rsid w:val="000C4445"/>
    <w:rsid w:val="000C4555"/>
    <w:rsid w:val="000C4AA1"/>
    <w:rsid w:val="000C4B50"/>
    <w:rsid w:val="000C4D9D"/>
    <w:rsid w:val="000C52FA"/>
    <w:rsid w:val="000C549C"/>
    <w:rsid w:val="000C5834"/>
    <w:rsid w:val="000C63B0"/>
    <w:rsid w:val="000C63DB"/>
    <w:rsid w:val="000C651D"/>
    <w:rsid w:val="000C6BEE"/>
    <w:rsid w:val="000C70E5"/>
    <w:rsid w:val="000C773E"/>
    <w:rsid w:val="000D0078"/>
    <w:rsid w:val="000D08C2"/>
    <w:rsid w:val="000D0A4E"/>
    <w:rsid w:val="000D0C62"/>
    <w:rsid w:val="000D19C8"/>
    <w:rsid w:val="000D1C3A"/>
    <w:rsid w:val="000D2B0E"/>
    <w:rsid w:val="000D2F21"/>
    <w:rsid w:val="000D3E0D"/>
    <w:rsid w:val="000D4578"/>
    <w:rsid w:val="000D46DF"/>
    <w:rsid w:val="000D4CA5"/>
    <w:rsid w:val="000D527A"/>
    <w:rsid w:val="000D560B"/>
    <w:rsid w:val="000D565E"/>
    <w:rsid w:val="000D5DEE"/>
    <w:rsid w:val="000D5E4A"/>
    <w:rsid w:val="000D68A3"/>
    <w:rsid w:val="000D6C10"/>
    <w:rsid w:val="000D7288"/>
    <w:rsid w:val="000E0849"/>
    <w:rsid w:val="000E0889"/>
    <w:rsid w:val="000E0C6D"/>
    <w:rsid w:val="000E0DDD"/>
    <w:rsid w:val="000E116D"/>
    <w:rsid w:val="000E1968"/>
    <w:rsid w:val="000E1B68"/>
    <w:rsid w:val="000E1E72"/>
    <w:rsid w:val="000E608D"/>
    <w:rsid w:val="000E662E"/>
    <w:rsid w:val="000E668B"/>
    <w:rsid w:val="000E6942"/>
    <w:rsid w:val="000F02BB"/>
    <w:rsid w:val="000F0326"/>
    <w:rsid w:val="000F0AAF"/>
    <w:rsid w:val="000F0E6A"/>
    <w:rsid w:val="000F0F9B"/>
    <w:rsid w:val="000F10F5"/>
    <w:rsid w:val="000F13AB"/>
    <w:rsid w:val="000F16A9"/>
    <w:rsid w:val="000F1C0F"/>
    <w:rsid w:val="000F3258"/>
    <w:rsid w:val="000F4300"/>
    <w:rsid w:val="000F44B1"/>
    <w:rsid w:val="000F4716"/>
    <w:rsid w:val="000F47B0"/>
    <w:rsid w:val="000F62AD"/>
    <w:rsid w:val="000F6509"/>
    <w:rsid w:val="000F672F"/>
    <w:rsid w:val="000F7244"/>
    <w:rsid w:val="000F74E6"/>
    <w:rsid w:val="000F7FCD"/>
    <w:rsid w:val="00100069"/>
    <w:rsid w:val="0010018F"/>
    <w:rsid w:val="001023C0"/>
    <w:rsid w:val="00102A52"/>
    <w:rsid w:val="00102A5E"/>
    <w:rsid w:val="00102B75"/>
    <w:rsid w:val="00102F24"/>
    <w:rsid w:val="00102F46"/>
    <w:rsid w:val="0010349E"/>
    <w:rsid w:val="0010390C"/>
    <w:rsid w:val="001039E6"/>
    <w:rsid w:val="00104409"/>
    <w:rsid w:val="001047CC"/>
    <w:rsid w:val="00104EE6"/>
    <w:rsid w:val="0010541F"/>
    <w:rsid w:val="00105A3E"/>
    <w:rsid w:val="00105BBB"/>
    <w:rsid w:val="00105DE1"/>
    <w:rsid w:val="00106458"/>
    <w:rsid w:val="0010655D"/>
    <w:rsid w:val="00106884"/>
    <w:rsid w:val="00107488"/>
    <w:rsid w:val="0010749F"/>
    <w:rsid w:val="00107F7C"/>
    <w:rsid w:val="00110064"/>
    <w:rsid w:val="00110142"/>
    <w:rsid w:val="0011056D"/>
    <w:rsid w:val="0011059A"/>
    <w:rsid w:val="00110AB9"/>
    <w:rsid w:val="00111B97"/>
    <w:rsid w:val="00111BCA"/>
    <w:rsid w:val="00111D55"/>
    <w:rsid w:val="00111E6A"/>
    <w:rsid w:val="001125B3"/>
    <w:rsid w:val="0011261B"/>
    <w:rsid w:val="0011278E"/>
    <w:rsid w:val="00112A8E"/>
    <w:rsid w:val="00112B54"/>
    <w:rsid w:val="001130FD"/>
    <w:rsid w:val="001130FE"/>
    <w:rsid w:val="001138B6"/>
    <w:rsid w:val="00114011"/>
    <w:rsid w:val="0011447E"/>
    <w:rsid w:val="001157A6"/>
    <w:rsid w:val="00115931"/>
    <w:rsid w:val="001163CC"/>
    <w:rsid w:val="00116D58"/>
    <w:rsid w:val="00117259"/>
    <w:rsid w:val="00117AA9"/>
    <w:rsid w:val="00117CCD"/>
    <w:rsid w:val="00117D75"/>
    <w:rsid w:val="00120864"/>
    <w:rsid w:val="00120DDB"/>
    <w:rsid w:val="00121BBC"/>
    <w:rsid w:val="001227B0"/>
    <w:rsid w:val="0012291F"/>
    <w:rsid w:val="00123CE8"/>
    <w:rsid w:val="00123DB8"/>
    <w:rsid w:val="00123E0E"/>
    <w:rsid w:val="00123F21"/>
    <w:rsid w:val="00124509"/>
    <w:rsid w:val="0012520D"/>
    <w:rsid w:val="00125961"/>
    <w:rsid w:val="00125E06"/>
    <w:rsid w:val="00125F68"/>
    <w:rsid w:val="00126447"/>
    <w:rsid w:val="00126611"/>
    <w:rsid w:val="001270D4"/>
    <w:rsid w:val="001273BC"/>
    <w:rsid w:val="001279BA"/>
    <w:rsid w:val="00127C17"/>
    <w:rsid w:val="00127C1A"/>
    <w:rsid w:val="001306DA"/>
    <w:rsid w:val="0013082C"/>
    <w:rsid w:val="00130C53"/>
    <w:rsid w:val="001312B0"/>
    <w:rsid w:val="001313DC"/>
    <w:rsid w:val="00131740"/>
    <w:rsid w:val="00131753"/>
    <w:rsid w:val="00131B5B"/>
    <w:rsid w:val="00131E09"/>
    <w:rsid w:val="00132B11"/>
    <w:rsid w:val="0013304B"/>
    <w:rsid w:val="00134109"/>
    <w:rsid w:val="0013424E"/>
    <w:rsid w:val="0013483D"/>
    <w:rsid w:val="0013487C"/>
    <w:rsid w:val="00134B8F"/>
    <w:rsid w:val="00134E4E"/>
    <w:rsid w:val="00135158"/>
    <w:rsid w:val="0013523F"/>
    <w:rsid w:val="00135DAF"/>
    <w:rsid w:val="00135E02"/>
    <w:rsid w:val="00135FBF"/>
    <w:rsid w:val="001360A7"/>
    <w:rsid w:val="001368E2"/>
    <w:rsid w:val="00136F92"/>
    <w:rsid w:val="001379D7"/>
    <w:rsid w:val="001400D7"/>
    <w:rsid w:val="001401E8"/>
    <w:rsid w:val="00140304"/>
    <w:rsid w:val="00140371"/>
    <w:rsid w:val="00140F52"/>
    <w:rsid w:val="00141284"/>
    <w:rsid w:val="00141551"/>
    <w:rsid w:val="001415BB"/>
    <w:rsid w:val="0014166C"/>
    <w:rsid w:val="00141FB9"/>
    <w:rsid w:val="00141FDE"/>
    <w:rsid w:val="0014257A"/>
    <w:rsid w:val="001425D0"/>
    <w:rsid w:val="00142D98"/>
    <w:rsid w:val="00142F01"/>
    <w:rsid w:val="00143443"/>
    <w:rsid w:val="001443EE"/>
    <w:rsid w:val="001444CA"/>
    <w:rsid w:val="00145150"/>
    <w:rsid w:val="0014552B"/>
    <w:rsid w:val="001456EF"/>
    <w:rsid w:val="00145F2D"/>
    <w:rsid w:val="0014603A"/>
    <w:rsid w:val="0014688F"/>
    <w:rsid w:val="00146B6F"/>
    <w:rsid w:val="00146DC0"/>
    <w:rsid w:val="00146DC6"/>
    <w:rsid w:val="00150107"/>
    <w:rsid w:val="00150839"/>
    <w:rsid w:val="00150FDC"/>
    <w:rsid w:val="001524FE"/>
    <w:rsid w:val="00152FD3"/>
    <w:rsid w:val="00153333"/>
    <w:rsid w:val="00153994"/>
    <w:rsid w:val="00153D64"/>
    <w:rsid w:val="00153E0A"/>
    <w:rsid w:val="00154332"/>
    <w:rsid w:val="001548B2"/>
    <w:rsid w:val="00154C0E"/>
    <w:rsid w:val="001557CE"/>
    <w:rsid w:val="00155C44"/>
    <w:rsid w:val="00155D60"/>
    <w:rsid w:val="00155E76"/>
    <w:rsid w:val="001571EF"/>
    <w:rsid w:val="00157254"/>
    <w:rsid w:val="00160B38"/>
    <w:rsid w:val="001612EB"/>
    <w:rsid w:val="00161592"/>
    <w:rsid w:val="001617BD"/>
    <w:rsid w:val="00161BB2"/>
    <w:rsid w:val="0016224E"/>
    <w:rsid w:val="001625E6"/>
    <w:rsid w:val="001626DF"/>
    <w:rsid w:val="00162CC2"/>
    <w:rsid w:val="00162D5B"/>
    <w:rsid w:val="00163057"/>
    <w:rsid w:val="001635FE"/>
    <w:rsid w:val="001638F3"/>
    <w:rsid w:val="00163BD5"/>
    <w:rsid w:val="00163F02"/>
    <w:rsid w:val="001643BC"/>
    <w:rsid w:val="0016473E"/>
    <w:rsid w:val="00164AD8"/>
    <w:rsid w:val="00164F98"/>
    <w:rsid w:val="001670E2"/>
    <w:rsid w:val="00167636"/>
    <w:rsid w:val="00167E83"/>
    <w:rsid w:val="00170177"/>
    <w:rsid w:val="001702FD"/>
    <w:rsid w:val="001711FA"/>
    <w:rsid w:val="00171833"/>
    <w:rsid w:val="0017219F"/>
    <w:rsid w:val="00172371"/>
    <w:rsid w:val="0017246E"/>
    <w:rsid w:val="001727D6"/>
    <w:rsid w:val="00172EEC"/>
    <w:rsid w:val="00172F0C"/>
    <w:rsid w:val="00173602"/>
    <w:rsid w:val="00173739"/>
    <w:rsid w:val="00173A8C"/>
    <w:rsid w:val="0017465B"/>
    <w:rsid w:val="00174E5A"/>
    <w:rsid w:val="00175077"/>
    <w:rsid w:val="00175772"/>
    <w:rsid w:val="00175F32"/>
    <w:rsid w:val="0017603C"/>
    <w:rsid w:val="0017634C"/>
    <w:rsid w:val="0017641D"/>
    <w:rsid w:val="00177A84"/>
    <w:rsid w:val="00177CCF"/>
    <w:rsid w:val="00180668"/>
    <w:rsid w:val="0018092A"/>
    <w:rsid w:val="00180A5A"/>
    <w:rsid w:val="0018151F"/>
    <w:rsid w:val="0018154F"/>
    <w:rsid w:val="00181E7C"/>
    <w:rsid w:val="00181FA7"/>
    <w:rsid w:val="001833A8"/>
    <w:rsid w:val="001834CC"/>
    <w:rsid w:val="00183E5B"/>
    <w:rsid w:val="00183EED"/>
    <w:rsid w:val="00184584"/>
    <w:rsid w:val="00185593"/>
    <w:rsid w:val="001855F8"/>
    <w:rsid w:val="0018560C"/>
    <w:rsid w:val="00186001"/>
    <w:rsid w:val="00186477"/>
    <w:rsid w:val="00186B24"/>
    <w:rsid w:val="00186D4C"/>
    <w:rsid w:val="00186F02"/>
    <w:rsid w:val="001876C6"/>
    <w:rsid w:val="001878CB"/>
    <w:rsid w:val="00187977"/>
    <w:rsid w:val="001904B6"/>
    <w:rsid w:val="001904DC"/>
    <w:rsid w:val="001911C4"/>
    <w:rsid w:val="00191771"/>
    <w:rsid w:val="0019188E"/>
    <w:rsid w:val="00191EEF"/>
    <w:rsid w:val="00193464"/>
    <w:rsid w:val="00193A17"/>
    <w:rsid w:val="00193E73"/>
    <w:rsid w:val="001940E4"/>
    <w:rsid w:val="00194787"/>
    <w:rsid w:val="00194FB0"/>
    <w:rsid w:val="0019515C"/>
    <w:rsid w:val="001954D3"/>
    <w:rsid w:val="001955E3"/>
    <w:rsid w:val="001971CA"/>
    <w:rsid w:val="001976CA"/>
    <w:rsid w:val="001978C5"/>
    <w:rsid w:val="00197E16"/>
    <w:rsid w:val="00197FBB"/>
    <w:rsid w:val="001A0216"/>
    <w:rsid w:val="001A0AEE"/>
    <w:rsid w:val="001A140C"/>
    <w:rsid w:val="001A1687"/>
    <w:rsid w:val="001A1A46"/>
    <w:rsid w:val="001A1A81"/>
    <w:rsid w:val="001A2190"/>
    <w:rsid w:val="001A2675"/>
    <w:rsid w:val="001A26EB"/>
    <w:rsid w:val="001A2A43"/>
    <w:rsid w:val="001A2B95"/>
    <w:rsid w:val="001A2F6E"/>
    <w:rsid w:val="001A382F"/>
    <w:rsid w:val="001A38F1"/>
    <w:rsid w:val="001A3C4E"/>
    <w:rsid w:val="001A3F09"/>
    <w:rsid w:val="001A43FA"/>
    <w:rsid w:val="001A49D5"/>
    <w:rsid w:val="001A54A6"/>
    <w:rsid w:val="001A5929"/>
    <w:rsid w:val="001A6324"/>
    <w:rsid w:val="001A6B0B"/>
    <w:rsid w:val="001A6B5A"/>
    <w:rsid w:val="001A6BB8"/>
    <w:rsid w:val="001A6ECF"/>
    <w:rsid w:val="001A72A7"/>
    <w:rsid w:val="001A7888"/>
    <w:rsid w:val="001B029D"/>
    <w:rsid w:val="001B0A01"/>
    <w:rsid w:val="001B0A65"/>
    <w:rsid w:val="001B12F4"/>
    <w:rsid w:val="001B13E3"/>
    <w:rsid w:val="001B17F7"/>
    <w:rsid w:val="001B2037"/>
    <w:rsid w:val="001B2058"/>
    <w:rsid w:val="001B22E7"/>
    <w:rsid w:val="001B2582"/>
    <w:rsid w:val="001B32C1"/>
    <w:rsid w:val="001B33DF"/>
    <w:rsid w:val="001B34E2"/>
    <w:rsid w:val="001B3DD2"/>
    <w:rsid w:val="001B40A2"/>
    <w:rsid w:val="001B420C"/>
    <w:rsid w:val="001B44C7"/>
    <w:rsid w:val="001B4A9E"/>
    <w:rsid w:val="001B4B1F"/>
    <w:rsid w:val="001B4C6D"/>
    <w:rsid w:val="001B520B"/>
    <w:rsid w:val="001B62E7"/>
    <w:rsid w:val="001B663A"/>
    <w:rsid w:val="001B691C"/>
    <w:rsid w:val="001B7144"/>
    <w:rsid w:val="001B736B"/>
    <w:rsid w:val="001B78D4"/>
    <w:rsid w:val="001C03AE"/>
    <w:rsid w:val="001C0DBE"/>
    <w:rsid w:val="001C116B"/>
    <w:rsid w:val="001C1B1D"/>
    <w:rsid w:val="001C2233"/>
    <w:rsid w:val="001C23DF"/>
    <w:rsid w:val="001C2415"/>
    <w:rsid w:val="001C24E5"/>
    <w:rsid w:val="001C2925"/>
    <w:rsid w:val="001C2FF9"/>
    <w:rsid w:val="001C32B0"/>
    <w:rsid w:val="001C33F2"/>
    <w:rsid w:val="001C3604"/>
    <w:rsid w:val="001C393F"/>
    <w:rsid w:val="001C3970"/>
    <w:rsid w:val="001C44BD"/>
    <w:rsid w:val="001C47FA"/>
    <w:rsid w:val="001C4839"/>
    <w:rsid w:val="001C4A6E"/>
    <w:rsid w:val="001C4C2F"/>
    <w:rsid w:val="001C54F0"/>
    <w:rsid w:val="001C55E8"/>
    <w:rsid w:val="001C5686"/>
    <w:rsid w:val="001C68CF"/>
    <w:rsid w:val="001C7027"/>
    <w:rsid w:val="001C75AD"/>
    <w:rsid w:val="001C7B22"/>
    <w:rsid w:val="001C7E67"/>
    <w:rsid w:val="001D0234"/>
    <w:rsid w:val="001D0AC9"/>
    <w:rsid w:val="001D0E36"/>
    <w:rsid w:val="001D126C"/>
    <w:rsid w:val="001D1D63"/>
    <w:rsid w:val="001D1F93"/>
    <w:rsid w:val="001D2643"/>
    <w:rsid w:val="001D30DA"/>
    <w:rsid w:val="001D318A"/>
    <w:rsid w:val="001D3918"/>
    <w:rsid w:val="001D391D"/>
    <w:rsid w:val="001D40B9"/>
    <w:rsid w:val="001D412B"/>
    <w:rsid w:val="001D4962"/>
    <w:rsid w:val="001D4A2D"/>
    <w:rsid w:val="001D4E58"/>
    <w:rsid w:val="001D4EFA"/>
    <w:rsid w:val="001D4F94"/>
    <w:rsid w:val="001D5515"/>
    <w:rsid w:val="001D560D"/>
    <w:rsid w:val="001D57A5"/>
    <w:rsid w:val="001D5BA8"/>
    <w:rsid w:val="001D653D"/>
    <w:rsid w:val="001D6546"/>
    <w:rsid w:val="001D6908"/>
    <w:rsid w:val="001D6E15"/>
    <w:rsid w:val="001D7191"/>
    <w:rsid w:val="001D772B"/>
    <w:rsid w:val="001E0FCE"/>
    <w:rsid w:val="001E154F"/>
    <w:rsid w:val="001E1D39"/>
    <w:rsid w:val="001E21F8"/>
    <w:rsid w:val="001E221D"/>
    <w:rsid w:val="001E248F"/>
    <w:rsid w:val="001E2606"/>
    <w:rsid w:val="001E2FBD"/>
    <w:rsid w:val="001E3044"/>
    <w:rsid w:val="001E362E"/>
    <w:rsid w:val="001E3756"/>
    <w:rsid w:val="001E3B30"/>
    <w:rsid w:val="001E3EEF"/>
    <w:rsid w:val="001E3FC6"/>
    <w:rsid w:val="001E4099"/>
    <w:rsid w:val="001E40D8"/>
    <w:rsid w:val="001E4288"/>
    <w:rsid w:val="001E45E9"/>
    <w:rsid w:val="001E491D"/>
    <w:rsid w:val="001E4D91"/>
    <w:rsid w:val="001E4E7E"/>
    <w:rsid w:val="001E4F2E"/>
    <w:rsid w:val="001E536D"/>
    <w:rsid w:val="001E5386"/>
    <w:rsid w:val="001E5ECF"/>
    <w:rsid w:val="001E65F9"/>
    <w:rsid w:val="001E669B"/>
    <w:rsid w:val="001E670D"/>
    <w:rsid w:val="001E67FD"/>
    <w:rsid w:val="001E691F"/>
    <w:rsid w:val="001E7127"/>
    <w:rsid w:val="001E7259"/>
    <w:rsid w:val="001E78EB"/>
    <w:rsid w:val="001E7C21"/>
    <w:rsid w:val="001E7CA7"/>
    <w:rsid w:val="001F012D"/>
    <w:rsid w:val="001F0977"/>
    <w:rsid w:val="001F0D87"/>
    <w:rsid w:val="001F0E69"/>
    <w:rsid w:val="001F1446"/>
    <w:rsid w:val="001F1607"/>
    <w:rsid w:val="001F20F8"/>
    <w:rsid w:val="001F24A8"/>
    <w:rsid w:val="001F3770"/>
    <w:rsid w:val="001F3C3A"/>
    <w:rsid w:val="001F4141"/>
    <w:rsid w:val="001F4251"/>
    <w:rsid w:val="001F441B"/>
    <w:rsid w:val="001F4916"/>
    <w:rsid w:val="001F5303"/>
    <w:rsid w:val="001F54E3"/>
    <w:rsid w:val="001F5DEF"/>
    <w:rsid w:val="001F665C"/>
    <w:rsid w:val="001F67C1"/>
    <w:rsid w:val="001F686B"/>
    <w:rsid w:val="001F718A"/>
    <w:rsid w:val="001F750D"/>
    <w:rsid w:val="001F77B5"/>
    <w:rsid w:val="001F7C73"/>
    <w:rsid w:val="001F7E97"/>
    <w:rsid w:val="002006DB"/>
    <w:rsid w:val="00200C99"/>
    <w:rsid w:val="00201152"/>
    <w:rsid w:val="0020153D"/>
    <w:rsid w:val="0020184E"/>
    <w:rsid w:val="00201921"/>
    <w:rsid w:val="002019B1"/>
    <w:rsid w:val="00202545"/>
    <w:rsid w:val="002028AD"/>
    <w:rsid w:val="00202BF5"/>
    <w:rsid w:val="0020319A"/>
    <w:rsid w:val="00203C83"/>
    <w:rsid w:val="00203FD5"/>
    <w:rsid w:val="002042CD"/>
    <w:rsid w:val="00204D3E"/>
    <w:rsid w:val="00205DBE"/>
    <w:rsid w:val="002065CE"/>
    <w:rsid w:val="00206B0B"/>
    <w:rsid w:val="00210278"/>
    <w:rsid w:val="0021147E"/>
    <w:rsid w:val="00211605"/>
    <w:rsid w:val="00211FBD"/>
    <w:rsid w:val="00212D7B"/>
    <w:rsid w:val="00212E1F"/>
    <w:rsid w:val="002130EF"/>
    <w:rsid w:val="00213ABB"/>
    <w:rsid w:val="00213F6C"/>
    <w:rsid w:val="00214075"/>
    <w:rsid w:val="002140E2"/>
    <w:rsid w:val="002145F4"/>
    <w:rsid w:val="00214D35"/>
    <w:rsid w:val="00214DD2"/>
    <w:rsid w:val="00215EFF"/>
    <w:rsid w:val="0021604B"/>
    <w:rsid w:val="0021625F"/>
    <w:rsid w:val="00216597"/>
    <w:rsid w:val="0021664C"/>
    <w:rsid w:val="00217C7B"/>
    <w:rsid w:val="00217FA4"/>
    <w:rsid w:val="002200E9"/>
    <w:rsid w:val="002205E5"/>
    <w:rsid w:val="002223A6"/>
    <w:rsid w:val="00222993"/>
    <w:rsid w:val="00222A1B"/>
    <w:rsid w:val="00222D6A"/>
    <w:rsid w:val="0022327B"/>
    <w:rsid w:val="00223B0E"/>
    <w:rsid w:val="00223B2E"/>
    <w:rsid w:val="0022448C"/>
    <w:rsid w:val="002248F8"/>
    <w:rsid w:val="00224A58"/>
    <w:rsid w:val="00225112"/>
    <w:rsid w:val="00225222"/>
    <w:rsid w:val="00226565"/>
    <w:rsid w:val="00226DC2"/>
    <w:rsid w:val="00230027"/>
    <w:rsid w:val="002319F9"/>
    <w:rsid w:val="002322C5"/>
    <w:rsid w:val="0023234B"/>
    <w:rsid w:val="0023278C"/>
    <w:rsid w:val="00232BFA"/>
    <w:rsid w:val="00232C05"/>
    <w:rsid w:val="00233759"/>
    <w:rsid w:val="00233F9A"/>
    <w:rsid w:val="002340F7"/>
    <w:rsid w:val="00234157"/>
    <w:rsid w:val="002341EC"/>
    <w:rsid w:val="0023460B"/>
    <w:rsid w:val="002348BE"/>
    <w:rsid w:val="00234C66"/>
    <w:rsid w:val="00234EB8"/>
    <w:rsid w:val="00235CC1"/>
    <w:rsid w:val="00235E01"/>
    <w:rsid w:val="002361D8"/>
    <w:rsid w:val="00236FDE"/>
    <w:rsid w:val="0023786D"/>
    <w:rsid w:val="00237BDD"/>
    <w:rsid w:val="00240058"/>
    <w:rsid w:val="0024025D"/>
    <w:rsid w:val="0024032A"/>
    <w:rsid w:val="00240437"/>
    <w:rsid w:val="00240782"/>
    <w:rsid w:val="00240DBC"/>
    <w:rsid w:val="00241286"/>
    <w:rsid w:val="0024250E"/>
    <w:rsid w:val="00242622"/>
    <w:rsid w:val="00243518"/>
    <w:rsid w:val="00243697"/>
    <w:rsid w:val="002437DA"/>
    <w:rsid w:val="002450E6"/>
    <w:rsid w:val="002458E2"/>
    <w:rsid w:val="00245D6F"/>
    <w:rsid w:val="00245D75"/>
    <w:rsid w:val="002461C2"/>
    <w:rsid w:val="00247462"/>
    <w:rsid w:val="00247670"/>
    <w:rsid w:val="002477C3"/>
    <w:rsid w:val="00247C5B"/>
    <w:rsid w:val="002508F7"/>
    <w:rsid w:val="00250D50"/>
    <w:rsid w:val="00250D58"/>
    <w:rsid w:val="00251B54"/>
    <w:rsid w:val="00252367"/>
    <w:rsid w:val="00252396"/>
    <w:rsid w:val="002527ED"/>
    <w:rsid w:val="00252B8B"/>
    <w:rsid w:val="00252C1D"/>
    <w:rsid w:val="0025307E"/>
    <w:rsid w:val="00254200"/>
    <w:rsid w:val="002542C6"/>
    <w:rsid w:val="00254D68"/>
    <w:rsid w:val="00254EF2"/>
    <w:rsid w:val="00254FD2"/>
    <w:rsid w:val="002551B4"/>
    <w:rsid w:val="00255A44"/>
    <w:rsid w:val="00255C66"/>
    <w:rsid w:val="002562EC"/>
    <w:rsid w:val="00256DA8"/>
    <w:rsid w:val="0025774F"/>
    <w:rsid w:val="0025775E"/>
    <w:rsid w:val="00257EA2"/>
    <w:rsid w:val="002606A0"/>
    <w:rsid w:val="002608D2"/>
    <w:rsid w:val="00260C11"/>
    <w:rsid w:val="002610BE"/>
    <w:rsid w:val="002614CB"/>
    <w:rsid w:val="002617C3"/>
    <w:rsid w:val="00261D50"/>
    <w:rsid w:val="002627D1"/>
    <w:rsid w:val="00262A75"/>
    <w:rsid w:val="00262D20"/>
    <w:rsid w:val="00263B6E"/>
    <w:rsid w:val="00263CF9"/>
    <w:rsid w:val="00264A1B"/>
    <w:rsid w:val="00264B26"/>
    <w:rsid w:val="00265717"/>
    <w:rsid w:val="00266272"/>
    <w:rsid w:val="0026656A"/>
    <w:rsid w:val="002668FF"/>
    <w:rsid w:val="002669B3"/>
    <w:rsid w:val="0026733F"/>
    <w:rsid w:val="0026737E"/>
    <w:rsid w:val="002674F3"/>
    <w:rsid w:val="00267FF7"/>
    <w:rsid w:val="002701F6"/>
    <w:rsid w:val="00270660"/>
    <w:rsid w:val="00270839"/>
    <w:rsid w:val="0027086B"/>
    <w:rsid w:val="002717D6"/>
    <w:rsid w:val="00272CB6"/>
    <w:rsid w:val="00272D73"/>
    <w:rsid w:val="002736FE"/>
    <w:rsid w:val="0027389C"/>
    <w:rsid w:val="00273910"/>
    <w:rsid w:val="00274025"/>
    <w:rsid w:val="00274181"/>
    <w:rsid w:val="002741A8"/>
    <w:rsid w:val="00274854"/>
    <w:rsid w:val="0027532E"/>
    <w:rsid w:val="002758F7"/>
    <w:rsid w:val="00276A7C"/>
    <w:rsid w:val="00276D37"/>
    <w:rsid w:val="002772E6"/>
    <w:rsid w:val="00277332"/>
    <w:rsid w:val="002779ED"/>
    <w:rsid w:val="00277BD7"/>
    <w:rsid w:val="00280178"/>
    <w:rsid w:val="0028050F"/>
    <w:rsid w:val="002807AC"/>
    <w:rsid w:val="00280D05"/>
    <w:rsid w:val="00280F37"/>
    <w:rsid w:val="00281176"/>
    <w:rsid w:val="0028124B"/>
    <w:rsid w:val="00281254"/>
    <w:rsid w:val="00281701"/>
    <w:rsid w:val="0028203E"/>
    <w:rsid w:val="0028257C"/>
    <w:rsid w:val="002835BB"/>
    <w:rsid w:val="00283770"/>
    <w:rsid w:val="00283C36"/>
    <w:rsid w:val="00283D99"/>
    <w:rsid w:val="00284429"/>
    <w:rsid w:val="00284513"/>
    <w:rsid w:val="0028476A"/>
    <w:rsid w:val="00284B8E"/>
    <w:rsid w:val="00284FE4"/>
    <w:rsid w:val="002851F3"/>
    <w:rsid w:val="0028523C"/>
    <w:rsid w:val="00285ADC"/>
    <w:rsid w:val="002861DE"/>
    <w:rsid w:val="00287425"/>
    <w:rsid w:val="00287449"/>
    <w:rsid w:val="002876B0"/>
    <w:rsid w:val="00287A66"/>
    <w:rsid w:val="00290F6F"/>
    <w:rsid w:val="00290F98"/>
    <w:rsid w:val="00291185"/>
    <w:rsid w:val="002917D1"/>
    <w:rsid w:val="00291BD2"/>
    <w:rsid w:val="00291C4A"/>
    <w:rsid w:val="002920DD"/>
    <w:rsid w:val="00292C6C"/>
    <w:rsid w:val="002931AF"/>
    <w:rsid w:val="00293241"/>
    <w:rsid w:val="002932E3"/>
    <w:rsid w:val="0029394C"/>
    <w:rsid w:val="00294FF7"/>
    <w:rsid w:val="00295A43"/>
    <w:rsid w:val="0029608B"/>
    <w:rsid w:val="00296643"/>
    <w:rsid w:val="00296E86"/>
    <w:rsid w:val="00297B6C"/>
    <w:rsid w:val="002A03F8"/>
    <w:rsid w:val="002A044C"/>
    <w:rsid w:val="002A0545"/>
    <w:rsid w:val="002A08CC"/>
    <w:rsid w:val="002A0EE4"/>
    <w:rsid w:val="002A261B"/>
    <w:rsid w:val="002A2721"/>
    <w:rsid w:val="002A2F1D"/>
    <w:rsid w:val="002A3798"/>
    <w:rsid w:val="002A3855"/>
    <w:rsid w:val="002A38DD"/>
    <w:rsid w:val="002A38EC"/>
    <w:rsid w:val="002A4266"/>
    <w:rsid w:val="002A4382"/>
    <w:rsid w:val="002A4DD1"/>
    <w:rsid w:val="002A4F2C"/>
    <w:rsid w:val="002A4FFA"/>
    <w:rsid w:val="002A5096"/>
    <w:rsid w:val="002A5181"/>
    <w:rsid w:val="002A53CA"/>
    <w:rsid w:val="002A53D7"/>
    <w:rsid w:val="002A580E"/>
    <w:rsid w:val="002A5934"/>
    <w:rsid w:val="002A6310"/>
    <w:rsid w:val="002A65D8"/>
    <w:rsid w:val="002A662D"/>
    <w:rsid w:val="002A6D37"/>
    <w:rsid w:val="002B07B0"/>
    <w:rsid w:val="002B0A04"/>
    <w:rsid w:val="002B0B87"/>
    <w:rsid w:val="002B0D3B"/>
    <w:rsid w:val="002B0F6D"/>
    <w:rsid w:val="002B0F95"/>
    <w:rsid w:val="002B11D2"/>
    <w:rsid w:val="002B13F6"/>
    <w:rsid w:val="002B1752"/>
    <w:rsid w:val="002B1891"/>
    <w:rsid w:val="002B2CB9"/>
    <w:rsid w:val="002B3A0B"/>
    <w:rsid w:val="002B4121"/>
    <w:rsid w:val="002B4606"/>
    <w:rsid w:val="002B4BF7"/>
    <w:rsid w:val="002B4E58"/>
    <w:rsid w:val="002B5193"/>
    <w:rsid w:val="002B5405"/>
    <w:rsid w:val="002B5B02"/>
    <w:rsid w:val="002B5BED"/>
    <w:rsid w:val="002B6142"/>
    <w:rsid w:val="002B6712"/>
    <w:rsid w:val="002B77FA"/>
    <w:rsid w:val="002B7C03"/>
    <w:rsid w:val="002B7C13"/>
    <w:rsid w:val="002C08A6"/>
    <w:rsid w:val="002C08EB"/>
    <w:rsid w:val="002C08F1"/>
    <w:rsid w:val="002C0A59"/>
    <w:rsid w:val="002C0EAF"/>
    <w:rsid w:val="002C1060"/>
    <w:rsid w:val="002C1347"/>
    <w:rsid w:val="002C2BE3"/>
    <w:rsid w:val="002C2D18"/>
    <w:rsid w:val="002C3BD1"/>
    <w:rsid w:val="002C40D4"/>
    <w:rsid w:val="002C4238"/>
    <w:rsid w:val="002C45A4"/>
    <w:rsid w:val="002C5552"/>
    <w:rsid w:val="002C5FBD"/>
    <w:rsid w:val="002C73EE"/>
    <w:rsid w:val="002D0370"/>
    <w:rsid w:val="002D0653"/>
    <w:rsid w:val="002D089B"/>
    <w:rsid w:val="002D1126"/>
    <w:rsid w:val="002D156B"/>
    <w:rsid w:val="002D179B"/>
    <w:rsid w:val="002D20F0"/>
    <w:rsid w:val="002D277D"/>
    <w:rsid w:val="002D29D7"/>
    <w:rsid w:val="002D2A1B"/>
    <w:rsid w:val="002D2A87"/>
    <w:rsid w:val="002D3982"/>
    <w:rsid w:val="002D3A75"/>
    <w:rsid w:val="002D45EA"/>
    <w:rsid w:val="002D4AF6"/>
    <w:rsid w:val="002D533A"/>
    <w:rsid w:val="002D546B"/>
    <w:rsid w:val="002D56CF"/>
    <w:rsid w:val="002D576B"/>
    <w:rsid w:val="002D5E8C"/>
    <w:rsid w:val="002D60D1"/>
    <w:rsid w:val="002D7A5B"/>
    <w:rsid w:val="002D7F41"/>
    <w:rsid w:val="002E0647"/>
    <w:rsid w:val="002E0E6E"/>
    <w:rsid w:val="002E1384"/>
    <w:rsid w:val="002E148A"/>
    <w:rsid w:val="002E162C"/>
    <w:rsid w:val="002E21C3"/>
    <w:rsid w:val="002E22C1"/>
    <w:rsid w:val="002E22CB"/>
    <w:rsid w:val="002E2CD1"/>
    <w:rsid w:val="002E2EC9"/>
    <w:rsid w:val="002E2F88"/>
    <w:rsid w:val="002E379E"/>
    <w:rsid w:val="002E38AB"/>
    <w:rsid w:val="002E3A4B"/>
    <w:rsid w:val="002E3BBA"/>
    <w:rsid w:val="002E3BF3"/>
    <w:rsid w:val="002E44E5"/>
    <w:rsid w:val="002E5811"/>
    <w:rsid w:val="002E598A"/>
    <w:rsid w:val="002E6122"/>
    <w:rsid w:val="002E6674"/>
    <w:rsid w:val="002E7990"/>
    <w:rsid w:val="002E7C42"/>
    <w:rsid w:val="002F0449"/>
    <w:rsid w:val="002F07CB"/>
    <w:rsid w:val="002F09E5"/>
    <w:rsid w:val="002F1618"/>
    <w:rsid w:val="002F1A0E"/>
    <w:rsid w:val="002F1A7E"/>
    <w:rsid w:val="002F1CD9"/>
    <w:rsid w:val="002F256F"/>
    <w:rsid w:val="002F2CD4"/>
    <w:rsid w:val="002F3635"/>
    <w:rsid w:val="002F36B3"/>
    <w:rsid w:val="002F37C4"/>
    <w:rsid w:val="002F41C8"/>
    <w:rsid w:val="002F55FC"/>
    <w:rsid w:val="002F651A"/>
    <w:rsid w:val="002F67A8"/>
    <w:rsid w:val="00300291"/>
    <w:rsid w:val="003006ED"/>
    <w:rsid w:val="00300ACD"/>
    <w:rsid w:val="00300C57"/>
    <w:rsid w:val="00300CE5"/>
    <w:rsid w:val="00300F6C"/>
    <w:rsid w:val="00300FD6"/>
    <w:rsid w:val="0030178B"/>
    <w:rsid w:val="00301DEB"/>
    <w:rsid w:val="00302624"/>
    <w:rsid w:val="00302749"/>
    <w:rsid w:val="00302971"/>
    <w:rsid w:val="003029BC"/>
    <w:rsid w:val="00303448"/>
    <w:rsid w:val="003034D9"/>
    <w:rsid w:val="00303962"/>
    <w:rsid w:val="00305BEB"/>
    <w:rsid w:val="00307DBD"/>
    <w:rsid w:val="00310781"/>
    <w:rsid w:val="003107A2"/>
    <w:rsid w:val="00310ABB"/>
    <w:rsid w:val="00310DD2"/>
    <w:rsid w:val="00311638"/>
    <w:rsid w:val="00311681"/>
    <w:rsid w:val="00311BE0"/>
    <w:rsid w:val="00311ED3"/>
    <w:rsid w:val="003123E6"/>
    <w:rsid w:val="0031245B"/>
    <w:rsid w:val="00312479"/>
    <w:rsid w:val="003133A3"/>
    <w:rsid w:val="00313590"/>
    <w:rsid w:val="00313CFC"/>
    <w:rsid w:val="00313E42"/>
    <w:rsid w:val="00314889"/>
    <w:rsid w:val="0031497E"/>
    <w:rsid w:val="00314C46"/>
    <w:rsid w:val="00315317"/>
    <w:rsid w:val="00315F33"/>
    <w:rsid w:val="00316090"/>
    <w:rsid w:val="00316DCC"/>
    <w:rsid w:val="00316F77"/>
    <w:rsid w:val="003178CC"/>
    <w:rsid w:val="00317BC6"/>
    <w:rsid w:val="00317D2D"/>
    <w:rsid w:val="00317E6A"/>
    <w:rsid w:val="00317EA2"/>
    <w:rsid w:val="003206F6"/>
    <w:rsid w:val="00321061"/>
    <w:rsid w:val="003210ED"/>
    <w:rsid w:val="003211A9"/>
    <w:rsid w:val="00321313"/>
    <w:rsid w:val="003217CB"/>
    <w:rsid w:val="003225A4"/>
    <w:rsid w:val="00322D43"/>
    <w:rsid w:val="003230EB"/>
    <w:rsid w:val="0032374F"/>
    <w:rsid w:val="00323D77"/>
    <w:rsid w:val="003245F2"/>
    <w:rsid w:val="00324C21"/>
    <w:rsid w:val="0032546C"/>
    <w:rsid w:val="003254FD"/>
    <w:rsid w:val="003257E1"/>
    <w:rsid w:val="00325B26"/>
    <w:rsid w:val="00325B5F"/>
    <w:rsid w:val="003264D5"/>
    <w:rsid w:val="003267A6"/>
    <w:rsid w:val="00327127"/>
    <w:rsid w:val="003271B9"/>
    <w:rsid w:val="0032773B"/>
    <w:rsid w:val="0032791F"/>
    <w:rsid w:val="00327959"/>
    <w:rsid w:val="00327D87"/>
    <w:rsid w:val="0033031C"/>
    <w:rsid w:val="003306BC"/>
    <w:rsid w:val="00330955"/>
    <w:rsid w:val="003316BA"/>
    <w:rsid w:val="00331A64"/>
    <w:rsid w:val="00331E91"/>
    <w:rsid w:val="003329A1"/>
    <w:rsid w:val="00332A6E"/>
    <w:rsid w:val="00332CDE"/>
    <w:rsid w:val="0033307C"/>
    <w:rsid w:val="0033383A"/>
    <w:rsid w:val="00334117"/>
    <w:rsid w:val="003344AC"/>
    <w:rsid w:val="00334A79"/>
    <w:rsid w:val="00334EF2"/>
    <w:rsid w:val="00335237"/>
    <w:rsid w:val="003369AE"/>
    <w:rsid w:val="00337900"/>
    <w:rsid w:val="00337904"/>
    <w:rsid w:val="00337AD1"/>
    <w:rsid w:val="00337C6C"/>
    <w:rsid w:val="00337DFD"/>
    <w:rsid w:val="00337F51"/>
    <w:rsid w:val="003402C5"/>
    <w:rsid w:val="003409D9"/>
    <w:rsid w:val="00340A62"/>
    <w:rsid w:val="00340B78"/>
    <w:rsid w:val="003411E9"/>
    <w:rsid w:val="00341C83"/>
    <w:rsid w:val="00341F43"/>
    <w:rsid w:val="00341F77"/>
    <w:rsid w:val="003426FD"/>
    <w:rsid w:val="00342B68"/>
    <w:rsid w:val="00342F1F"/>
    <w:rsid w:val="00344351"/>
    <w:rsid w:val="003443C6"/>
    <w:rsid w:val="003443D4"/>
    <w:rsid w:val="00344FB5"/>
    <w:rsid w:val="003469DE"/>
    <w:rsid w:val="00346B1A"/>
    <w:rsid w:val="00346B8D"/>
    <w:rsid w:val="00347231"/>
    <w:rsid w:val="0034752D"/>
    <w:rsid w:val="00347FEC"/>
    <w:rsid w:val="00350BCC"/>
    <w:rsid w:val="00350F37"/>
    <w:rsid w:val="0035121D"/>
    <w:rsid w:val="00351A65"/>
    <w:rsid w:val="00351AA3"/>
    <w:rsid w:val="00351BA8"/>
    <w:rsid w:val="00351E11"/>
    <w:rsid w:val="00352A5F"/>
    <w:rsid w:val="00352ABA"/>
    <w:rsid w:val="0035301E"/>
    <w:rsid w:val="003539FB"/>
    <w:rsid w:val="00354315"/>
    <w:rsid w:val="0035456C"/>
    <w:rsid w:val="003555FF"/>
    <w:rsid w:val="00355B62"/>
    <w:rsid w:val="00355BE6"/>
    <w:rsid w:val="00355D88"/>
    <w:rsid w:val="003576B3"/>
    <w:rsid w:val="00357B8B"/>
    <w:rsid w:val="00357BAF"/>
    <w:rsid w:val="00360AD0"/>
    <w:rsid w:val="00360C68"/>
    <w:rsid w:val="00360DF7"/>
    <w:rsid w:val="003617D6"/>
    <w:rsid w:val="00361E54"/>
    <w:rsid w:val="003621C1"/>
    <w:rsid w:val="00362591"/>
    <w:rsid w:val="0036355A"/>
    <w:rsid w:val="003649E8"/>
    <w:rsid w:val="003651C6"/>
    <w:rsid w:val="00365287"/>
    <w:rsid w:val="00365364"/>
    <w:rsid w:val="003654BA"/>
    <w:rsid w:val="003658A7"/>
    <w:rsid w:val="00366B11"/>
    <w:rsid w:val="00366CD7"/>
    <w:rsid w:val="00366F6B"/>
    <w:rsid w:val="003672FC"/>
    <w:rsid w:val="00367425"/>
    <w:rsid w:val="00367E49"/>
    <w:rsid w:val="00367F59"/>
    <w:rsid w:val="00367FE0"/>
    <w:rsid w:val="00370881"/>
    <w:rsid w:val="00371920"/>
    <w:rsid w:val="00371BB7"/>
    <w:rsid w:val="00371C7E"/>
    <w:rsid w:val="00372404"/>
    <w:rsid w:val="00372574"/>
    <w:rsid w:val="00373925"/>
    <w:rsid w:val="00373A70"/>
    <w:rsid w:val="00373EF7"/>
    <w:rsid w:val="00374247"/>
    <w:rsid w:val="0037544A"/>
    <w:rsid w:val="0037563C"/>
    <w:rsid w:val="00375A37"/>
    <w:rsid w:val="00375A6B"/>
    <w:rsid w:val="003764C6"/>
    <w:rsid w:val="003766EA"/>
    <w:rsid w:val="00376702"/>
    <w:rsid w:val="003768D5"/>
    <w:rsid w:val="00376A90"/>
    <w:rsid w:val="00377046"/>
    <w:rsid w:val="003771E0"/>
    <w:rsid w:val="003776E3"/>
    <w:rsid w:val="00377A18"/>
    <w:rsid w:val="00380024"/>
    <w:rsid w:val="003801B5"/>
    <w:rsid w:val="00380305"/>
    <w:rsid w:val="003803E3"/>
    <w:rsid w:val="0038062F"/>
    <w:rsid w:val="00380813"/>
    <w:rsid w:val="00381053"/>
    <w:rsid w:val="0038120D"/>
    <w:rsid w:val="003815C5"/>
    <w:rsid w:val="003819E7"/>
    <w:rsid w:val="00381A95"/>
    <w:rsid w:val="0038209E"/>
    <w:rsid w:val="003821B2"/>
    <w:rsid w:val="00382427"/>
    <w:rsid w:val="00382BD3"/>
    <w:rsid w:val="003832EA"/>
    <w:rsid w:val="003832F2"/>
    <w:rsid w:val="0038352C"/>
    <w:rsid w:val="0038457C"/>
    <w:rsid w:val="003849ED"/>
    <w:rsid w:val="00384D7E"/>
    <w:rsid w:val="00385343"/>
    <w:rsid w:val="00385911"/>
    <w:rsid w:val="00386005"/>
    <w:rsid w:val="003866F5"/>
    <w:rsid w:val="0038768B"/>
    <w:rsid w:val="0038781C"/>
    <w:rsid w:val="003878AC"/>
    <w:rsid w:val="00387CF7"/>
    <w:rsid w:val="0039020E"/>
    <w:rsid w:val="003905E0"/>
    <w:rsid w:val="0039091B"/>
    <w:rsid w:val="003913A2"/>
    <w:rsid w:val="00391B6B"/>
    <w:rsid w:val="00391DA4"/>
    <w:rsid w:val="00391FF9"/>
    <w:rsid w:val="0039221C"/>
    <w:rsid w:val="00393145"/>
    <w:rsid w:val="003931DA"/>
    <w:rsid w:val="00393FC7"/>
    <w:rsid w:val="003944C9"/>
    <w:rsid w:val="00394E01"/>
    <w:rsid w:val="0039514F"/>
    <w:rsid w:val="003951A7"/>
    <w:rsid w:val="00395C1D"/>
    <w:rsid w:val="00395CB3"/>
    <w:rsid w:val="00395CE0"/>
    <w:rsid w:val="00395D77"/>
    <w:rsid w:val="00395F6A"/>
    <w:rsid w:val="00396D70"/>
    <w:rsid w:val="00396E7D"/>
    <w:rsid w:val="0039704B"/>
    <w:rsid w:val="003970E0"/>
    <w:rsid w:val="003971A8"/>
    <w:rsid w:val="003973FA"/>
    <w:rsid w:val="00397745"/>
    <w:rsid w:val="00397C4A"/>
    <w:rsid w:val="003A0339"/>
    <w:rsid w:val="003A0508"/>
    <w:rsid w:val="003A0626"/>
    <w:rsid w:val="003A0807"/>
    <w:rsid w:val="003A0E19"/>
    <w:rsid w:val="003A1D13"/>
    <w:rsid w:val="003A1DA8"/>
    <w:rsid w:val="003A1DC7"/>
    <w:rsid w:val="003A3320"/>
    <w:rsid w:val="003A3AF7"/>
    <w:rsid w:val="003A4040"/>
    <w:rsid w:val="003A51B5"/>
    <w:rsid w:val="003A5B69"/>
    <w:rsid w:val="003A5C81"/>
    <w:rsid w:val="003A6CF6"/>
    <w:rsid w:val="003A7153"/>
    <w:rsid w:val="003A7961"/>
    <w:rsid w:val="003A7A65"/>
    <w:rsid w:val="003A7B83"/>
    <w:rsid w:val="003A7C86"/>
    <w:rsid w:val="003A7D7C"/>
    <w:rsid w:val="003B0363"/>
    <w:rsid w:val="003B0402"/>
    <w:rsid w:val="003B0BA3"/>
    <w:rsid w:val="003B10D6"/>
    <w:rsid w:val="003B122B"/>
    <w:rsid w:val="003B15C6"/>
    <w:rsid w:val="003B1649"/>
    <w:rsid w:val="003B1D5E"/>
    <w:rsid w:val="003B223C"/>
    <w:rsid w:val="003B250E"/>
    <w:rsid w:val="003B2B61"/>
    <w:rsid w:val="003B3042"/>
    <w:rsid w:val="003B3F9E"/>
    <w:rsid w:val="003B49E9"/>
    <w:rsid w:val="003B4C4D"/>
    <w:rsid w:val="003B518E"/>
    <w:rsid w:val="003B573A"/>
    <w:rsid w:val="003B5849"/>
    <w:rsid w:val="003B61B3"/>
    <w:rsid w:val="003B68B4"/>
    <w:rsid w:val="003B6A63"/>
    <w:rsid w:val="003B6CFC"/>
    <w:rsid w:val="003B6FE1"/>
    <w:rsid w:val="003B7A0F"/>
    <w:rsid w:val="003C0D32"/>
    <w:rsid w:val="003C13D3"/>
    <w:rsid w:val="003C1492"/>
    <w:rsid w:val="003C1D35"/>
    <w:rsid w:val="003C31C8"/>
    <w:rsid w:val="003C342D"/>
    <w:rsid w:val="003C41DE"/>
    <w:rsid w:val="003C47F6"/>
    <w:rsid w:val="003C4B1B"/>
    <w:rsid w:val="003C4F0C"/>
    <w:rsid w:val="003C552F"/>
    <w:rsid w:val="003C58FE"/>
    <w:rsid w:val="003C6871"/>
    <w:rsid w:val="003C6973"/>
    <w:rsid w:val="003C6EEE"/>
    <w:rsid w:val="003C78A6"/>
    <w:rsid w:val="003D0266"/>
    <w:rsid w:val="003D04C3"/>
    <w:rsid w:val="003D0E17"/>
    <w:rsid w:val="003D21CD"/>
    <w:rsid w:val="003D282A"/>
    <w:rsid w:val="003D2943"/>
    <w:rsid w:val="003D373A"/>
    <w:rsid w:val="003D3A45"/>
    <w:rsid w:val="003D3AE7"/>
    <w:rsid w:val="003D4E72"/>
    <w:rsid w:val="003D5AA9"/>
    <w:rsid w:val="003D6119"/>
    <w:rsid w:val="003D614D"/>
    <w:rsid w:val="003D74F4"/>
    <w:rsid w:val="003D760E"/>
    <w:rsid w:val="003D780C"/>
    <w:rsid w:val="003E00B9"/>
    <w:rsid w:val="003E03AC"/>
    <w:rsid w:val="003E099F"/>
    <w:rsid w:val="003E1713"/>
    <w:rsid w:val="003E1864"/>
    <w:rsid w:val="003E19ED"/>
    <w:rsid w:val="003E20B5"/>
    <w:rsid w:val="003E2154"/>
    <w:rsid w:val="003E262F"/>
    <w:rsid w:val="003E26D4"/>
    <w:rsid w:val="003E2941"/>
    <w:rsid w:val="003E297E"/>
    <w:rsid w:val="003E439B"/>
    <w:rsid w:val="003E46E3"/>
    <w:rsid w:val="003E4DA3"/>
    <w:rsid w:val="003E5001"/>
    <w:rsid w:val="003E552E"/>
    <w:rsid w:val="003E5686"/>
    <w:rsid w:val="003E5C0F"/>
    <w:rsid w:val="003E602F"/>
    <w:rsid w:val="003E62EA"/>
    <w:rsid w:val="003E6F6F"/>
    <w:rsid w:val="003E7196"/>
    <w:rsid w:val="003E732A"/>
    <w:rsid w:val="003E7BF9"/>
    <w:rsid w:val="003F001B"/>
    <w:rsid w:val="003F00F0"/>
    <w:rsid w:val="003F061D"/>
    <w:rsid w:val="003F084F"/>
    <w:rsid w:val="003F0ADF"/>
    <w:rsid w:val="003F15B4"/>
    <w:rsid w:val="003F1D8E"/>
    <w:rsid w:val="003F210A"/>
    <w:rsid w:val="003F2386"/>
    <w:rsid w:val="003F23F0"/>
    <w:rsid w:val="003F2C5E"/>
    <w:rsid w:val="003F2F51"/>
    <w:rsid w:val="003F3051"/>
    <w:rsid w:val="003F3112"/>
    <w:rsid w:val="003F31E0"/>
    <w:rsid w:val="003F342E"/>
    <w:rsid w:val="003F3706"/>
    <w:rsid w:val="003F38F7"/>
    <w:rsid w:val="003F4221"/>
    <w:rsid w:val="003F4404"/>
    <w:rsid w:val="003F4851"/>
    <w:rsid w:val="003F4B4E"/>
    <w:rsid w:val="003F51FF"/>
    <w:rsid w:val="003F5258"/>
    <w:rsid w:val="003F53CA"/>
    <w:rsid w:val="003F572E"/>
    <w:rsid w:val="003F6A9E"/>
    <w:rsid w:val="003F7F9B"/>
    <w:rsid w:val="004004F2"/>
    <w:rsid w:val="00400867"/>
    <w:rsid w:val="00400CCE"/>
    <w:rsid w:val="00400D6D"/>
    <w:rsid w:val="00400E59"/>
    <w:rsid w:val="00400F26"/>
    <w:rsid w:val="00401207"/>
    <w:rsid w:val="00401287"/>
    <w:rsid w:val="004014F2"/>
    <w:rsid w:val="00401AC4"/>
    <w:rsid w:val="00401B2E"/>
    <w:rsid w:val="00401C16"/>
    <w:rsid w:val="00402901"/>
    <w:rsid w:val="00402B2A"/>
    <w:rsid w:val="00402BDB"/>
    <w:rsid w:val="004030BD"/>
    <w:rsid w:val="004041A3"/>
    <w:rsid w:val="004043BA"/>
    <w:rsid w:val="00404563"/>
    <w:rsid w:val="004048A3"/>
    <w:rsid w:val="004048F4"/>
    <w:rsid w:val="00405E55"/>
    <w:rsid w:val="00405F6D"/>
    <w:rsid w:val="004066F2"/>
    <w:rsid w:val="00406EA2"/>
    <w:rsid w:val="00407036"/>
    <w:rsid w:val="004071FC"/>
    <w:rsid w:val="004072B9"/>
    <w:rsid w:val="00407348"/>
    <w:rsid w:val="00407577"/>
    <w:rsid w:val="00410B6F"/>
    <w:rsid w:val="00411346"/>
    <w:rsid w:val="00411D53"/>
    <w:rsid w:val="0041257C"/>
    <w:rsid w:val="004126E0"/>
    <w:rsid w:val="00412848"/>
    <w:rsid w:val="0041286A"/>
    <w:rsid w:val="00412A37"/>
    <w:rsid w:val="00412B0F"/>
    <w:rsid w:val="00412BD4"/>
    <w:rsid w:val="0041349E"/>
    <w:rsid w:val="00413637"/>
    <w:rsid w:val="00413E86"/>
    <w:rsid w:val="00414601"/>
    <w:rsid w:val="0041496D"/>
    <w:rsid w:val="00415028"/>
    <w:rsid w:val="0041533F"/>
    <w:rsid w:val="004157E3"/>
    <w:rsid w:val="00415CDD"/>
    <w:rsid w:val="004162A6"/>
    <w:rsid w:val="0041647B"/>
    <w:rsid w:val="004165C9"/>
    <w:rsid w:val="0041687E"/>
    <w:rsid w:val="0041691A"/>
    <w:rsid w:val="00416CEF"/>
    <w:rsid w:val="00416D9C"/>
    <w:rsid w:val="00416EC5"/>
    <w:rsid w:val="00416FC9"/>
    <w:rsid w:val="0041707C"/>
    <w:rsid w:val="004171F5"/>
    <w:rsid w:val="00417224"/>
    <w:rsid w:val="004175A1"/>
    <w:rsid w:val="004176B7"/>
    <w:rsid w:val="00417722"/>
    <w:rsid w:val="0042000A"/>
    <w:rsid w:val="004200FC"/>
    <w:rsid w:val="004209F0"/>
    <w:rsid w:val="004218C9"/>
    <w:rsid w:val="0042199E"/>
    <w:rsid w:val="004219F1"/>
    <w:rsid w:val="00421C5A"/>
    <w:rsid w:val="00422F81"/>
    <w:rsid w:val="00423BD5"/>
    <w:rsid w:val="00423DCC"/>
    <w:rsid w:val="00424323"/>
    <w:rsid w:val="00424386"/>
    <w:rsid w:val="0042467A"/>
    <w:rsid w:val="00424991"/>
    <w:rsid w:val="00425323"/>
    <w:rsid w:val="004261FA"/>
    <w:rsid w:val="0042660C"/>
    <w:rsid w:val="00426726"/>
    <w:rsid w:val="00426D2E"/>
    <w:rsid w:val="00427B99"/>
    <w:rsid w:val="00430453"/>
    <w:rsid w:val="004311D8"/>
    <w:rsid w:val="004318F1"/>
    <w:rsid w:val="004322E1"/>
    <w:rsid w:val="004327E0"/>
    <w:rsid w:val="00432ED9"/>
    <w:rsid w:val="00433132"/>
    <w:rsid w:val="004331F0"/>
    <w:rsid w:val="0043329D"/>
    <w:rsid w:val="004336BC"/>
    <w:rsid w:val="0043490C"/>
    <w:rsid w:val="00435C06"/>
    <w:rsid w:val="00435D91"/>
    <w:rsid w:val="00435F86"/>
    <w:rsid w:val="004369D7"/>
    <w:rsid w:val="00436A32"/>
    <w:rsid w:val="00436AF7"/>
    <w:rsid w:val="00436B2C"/>
    <w:rsid w:val="00437199"/>
    <w:rsid w:val="00437656"/>
    <w:rsid w:val="0043783B"/>
    <w:rsid w:val="00437CEB"/>
    <w:rsid w:val="00437D48"/>
    <w:rsid w:val="0044056F"/>
    <w:rsid w:val="00440BF2"/>
    <w:rsid w:val="00440DE8"/>
    <w:rsid w:val="0044106D"/>
    <w:rsid w:val="004414B2"/>
    <w:rsid w:val="00441599"/>
    <w:rsid w:val="004418F6"/>
    <w:rsid w:val="00441A5B"/>
    <w:rsid w:val="00441BF5"/>
    <w:rsid w:val="0044242A"/>
    <w:rsid w:val="004427F7"/>
    <w:rsid w:val="00442A12"/>
    <w:rsid w:val="00442C62"/>
    <w:rsid w:val="00442C8F"/>
    <w:rsid w:val="00442E2E"/>
    <w:rsid w:val="00442E6B"/>
    <w:rsid w:val="004434F7"/>
    <w:rsid w:val="004435A5"/>
    <w:rsid w:val="00443E4E"/>
    <w:rsid w:val="004445DA"/>
    <w:rsid w:val="00444B0F"/>
    <w:rsid w:val="00444DA1"/>
    <w:rsid w:val="004452B4"/>
    <w:rsid w:val="0044543A"/>
    <w:rsid w:val="004454A6"/>
    <w:rsid w:val="00445A46"/>
    <w:rsid w:val="00445A53"/>
    <w:rsid w:val="00445F84"/>
    <w:rsid w:val="0044690E"/>
    <w:rsid w:val="004471DE"/>
    <w:rsid w:val="004478D4"/>
    <w:rsid w:val="00447D8A"/>
    <w:rsid w:val="00450460"/>
    <w:rsid w:val="0045055D"/>
    <w:rsid w:val="004509AD"/>
    <w:rsid w:val="00450CAA"/>
    <w:rsid w:val="00450F6B"/>
    <w:rsid w:val="004520A2"/>
    <w:rsid w:val="004522FC"/>
    <w:rsid w:val="0045241A"/>
    <w:rsid w:val="00452500"/>
    <w:rsid w:val="00452F19"/>
    <w:rsid w:val="00453819"/>
    <w:rsid w:val="00453AF3"/>
    <w:rsid w:val="00453D6A"/>
    <w:rsid w:val="004544DC"/>
    <w:rsid w:val="004546B3"/>
    <w:rsid w:val="004549D6"/>
    <w:rsid w:val="00454AAF"/>
    <w:rsid w:val="00455176"/>
    <w:rsid w:val="00455FC0"/>
    <w:rsid w:val="00456E0F"/>
    <w:rsid w:val="00457146"/>
    <w:rsid w:val="004571F8"/>
    <w:rsid w:val="004604C6"/>
    <w:rsid w:val="00460A7D"/>
    <w:rsid w:val="004618A3"/>
    <w:rsid w:val="00461C9D"/>
    <w:rsid w:val="00462427"/>
    <w:rsid w:val="00463035"/>
    <w:rsid w:val="0046368A"/>
    <w:rsid w:val="00463B38"/>
    <w:rsid w:val="004642E3"/>
    <w:rsid w:val="00464388"/>
    <w:rsid w:val="00464A6A"/>
    <w:rsid w:val="00464F35"/>
    <w:rsid w:val="0046532C"/>
    <w:rsid w:val="004659F3"/>
    <w:rsid w:val="00465AAA"/>
    <w:rsid w:val="004702D5"/>
    <w:rsid w:val="00470604"/>
    <w:rsid w:val="004706A9"/>
    <w:rsid w:val="0047138A"/>
    <w:rsid w:val="00471549"/>
    <w:rsid w:val="00471C25"/>
    <w:rsid w:val="00471CC7"/>
    <w:rsid w:val="00471E92"/>
    <w:rsid w:val="00472DEA"/>
    <w:rsid w:val="00473055"/>
    <w:rsid w:val="00473772"/>
    <w:rsid w:val="00473A43"/>
    <w:rsid w:val="004748DA"/>
    <w:rsid w:val="00474AC8"/>
    <w:rsid w:val="00475A07"/>
    <w:rsid w:val="00475DC2"/>
    <w:rsid w:val="00476914"/>
    <w:rsid w:val="00476A0F"/>
    <w:rsid w:val="00477360"/>
    <w:rsid w:val="004773FB"/>
    <w:rsid w:val="00477D0B"/>
    <w:rsid w:val="004802CD"/>
    <w:rsid w:val="00480670"/>
    <w:rsid w:val="004813FF"/>
    <w:rsid w:val="00482549"/>
    <w:rsid w:val="00482B68"/>
    <w:rsid w:val="00482E88"/>
    <w:rsid w:val="00482F2F"/>
    <w:rsid w:val="004838B1"/>
    <w:rsid w:val="004838D4"/>
    <w:rsid w:val="004842C4"/>
    <w:rsid w:val="00484319"/>
    <w:rsid w:val="0048447B"/>
    <w:rsid w:val="00484621"/>
    <w:rsid w:val="0048466F"/>
    <w:rsid w:val="004847C1"/>
    <w:rsid w:val="00485036"/>
    <w:rsid w:val="00485E65"/>
    <w:rsid w:val="004864E5"/>
    <w:rsid w:val="00486AC7"/>
    <w:rsid w:val="00486C60"/>
    <w:rsid w:val="00487227"/>
    <w:rsid w:val="00487344"/>
    <w:rsid w:val="004877C1"/>
    <w:rsid w:val="00487A66"/>
    <w:rsid w:val="0049022E"/>
    <w:rsid w:val="004902E5"/>
    <w:rsid w:val="00490570"/>
    <w:rsid w:val="004906C0"/>
    <w:rsid w:val="0049086E"/>
    <w:rsid w:val="004911E5"/>
    <w:rsid w:val="00491529"/>
    <w:rsid w:val="00491DC0"/>
    <w:rsid w:val="00491E1E"/>
    <w:rsid w:val="00491EE0"/>
    <w:rsid w:val="004923F3"/>
    <w:rsid w:val="0049243A"/>
    <w:rsid w:val="004924F3"/>
    <w:rsid w:val="0049297F"/>
    <w:rsid w:val="00492BA9"/>
    <w:rsid w:val="00492C38"/>
    <w:rsid w:val="00493082"/>
    <w:rsid w:val="004932C6"/>
    <w:rsid w:val="00493662"/>
    <w:rsid w:val="00493819"/>
    <w:rsid w:val="0049520A"/>
    <w:rsid w:val="0049528C"/>
    <w:rsid w:val="0049586A"/>
    <w:rsid w:val="00495F9F"/>
    <w:rsid w:val="004960AE"/>
    <w:rsid w:val="004967E0"/>
    <w:rsid w:val="00496B0C"/>
    <w:rsid w:val="00497878"/>
    <w:rsid w:val="004979C1"/>
    <w:rsid w:val="00497C51"/>
    <w:rsid w:val="004A00D5"/>
    <w:rsid w:val="004A08CE"/>
    <w:rsid w:val="004A1136"/>
    <w:rsid w:val="004A1594"/>
    <w:rsid w:val="004A1654"/>
    <w:rsid w:val="004A185D"/>
    <w:rsid w:val="004A291B"/>
    <w:rsid w:val="004A2924"/>
    <w:rsid w:val="004A2AE0"/>
    <w:rsid w:val="004A2F0D"/>
    <w:rsid w:val="004A3982"/>
    <w:rsid w:val="004A3A00"/>
    <w:rsid w:val="004A3A14"/>
    <w:rsid w:val="004A4542"/>
    <w:rsid w:val="004A46B5"/>
    <w:rsid w:val="004A48DC"/>
    <w:rsid w:val="004A4C1C"/>
    <w:rsid w:val="004A4CFF"/>
    <w:rsid w:val="004A51D6"/>
    <w:rsid w:val="004A5484"/>
    <w:rsid w:val="004A559E"/>
    <w:rsid w:val="004A5997"/>
    <w:rsid w:val="004A5C3B"/>
    <w:rsid w:val="004A629F"/>
    <w:rsid w:val="004A6B59"/>
    <w:rsid w:val="004A6E83"/>
    <w:rsid w:val="004A6FCE"/>
    <w:rsid w:val="004B01AC"/>
    <w:rsid w:val="004B04AD"/>
    <w:rsid w:val="004B0622"/>
    <w:rsid w:val="004B0718"/>
    <w:rsid w:val="004B082A"/>
    <w:rsid w:val="004B12BC"/>
    <w:rsid w:val="004B183F"/>
    <w:rsid w:val="004B1CFA"/>
    <w:rsid w:val="004B1D9B"/>
    <w:rsid w:val="004B1E71"/>
    <w:rsid w:val="004B24B1"/>
    <w:rsid w:val="004B3024"/>
    <w:rsid w:val="004B510F"/>
    <w:rsid w:val="004B54E6"/>
    <w:rsid w:val="004B583E"/>
    <w:rsid w:val="004B59DB"/>
    <w:rsid w:val="004B5CD4"/>
    <w:rsid w:val="004B5D0C"/>
    <w:rsid w:val="004B66B3"/>
    <w:rsid w:val="004B6A38"/>
    <w:rsid w:val="004B6F95"/>
    <w:rsid w:val="004B7238"/>
    <w:rsid w:val="004B7E04"/>
    <w:rsid w:val="004C0072"/>
    <w:rsid w:val="004C02CC"/>
    <w:rsid w:val="004C09EC"/>
    <w:rsid w:val="004C1098"/>
    <w:rsid w:val="004C120B"/>
    <w:rsid w:val="004C1A89"/>
    <w:rsid w:val="004C22A4"/>
    <w:rsid w:val="004C2CC4"/>
    <w:rsid w:val="004C30EB"/>
    <w:rsid w:val="004C35A7"/>
    <w:rsid w:val="004C3614"/>
    <w:rsid w:val="004C5480"/>
    <w:rsid w:val="004C5832"/>
    <w:rsid w:val="004C5BA0"/>
    <w:rsid w:val="004C5CD5"/>
    <w:rsid w:val="004C6282"/>
    <w:rsid w:val="004C653B"/>
    <w:rsid w:val="004C69D0"/>
    <w:rsid w:val="004C6ABD"/>
    <w:rsid w:val="004C6D66"/>
    <w:rsid w:val="004C7074"/>
    <w:rsid w:val="004C77D1"/>
    <w:rsid w:val="004C78E4"/>
    <w:rsid w:val="004C79B9"/>
    <w:rsid w:val="004C7B47"/>
    <w:rsid w:val="004C7D44"/>
    <w:rsid w:val="004C7D72"/>
    <w:rsid w:val="004D0888"/>
    <w:rsid w:val="004D0C76"/>
    <w:rsid w:val="004D1271"/>
    <w:rsid w:val="004D14F9"/>
    <w:rsid w:val="004D16D9"/>
    <w:rsid w:val="004D18D9"/>
    <w:rsid w:val="004D1CD3"/>
    <w:rsid w:val="004D2A60"/>
    <w:rsid w:val="004D2A87"/>
    <w:rsid w:val="004D2B8D"/>
    <w:rsid w:val="004D3226"/>
    <w:rsid w:val="004D39A1"/>
    <w:rsid w:val="004D3A91"/>
    <w:rsid w:val="004D3FFB"/>
    <w:rsid w:val="004D40D7"/>
    <w:rsid w:val="004D420E"/>
    <w:rsid w:val="004D44A1"/>
    <w:rsid w:val="004D48E7"/>
    <w:rsid w:val="004D5BCD"/>
    <w:rsid w:val="004D6BE6"/>
    <w:rsid w:val="004D6ED3"/>
    <w:rsid w:val="004D7056"/>
    <w:rsid w:val="004D7727"/>
    <w:rsid w:val="004D7B70"/>
    <w:rsid w:val="004E027A"/>
    <w:rsid w:val="004E0EF6"/>
    <w:rsid w:val="004E1738"/>
    <w:rsid w:val="004E1AC9"/>
    <w:rsid w:val="004E1AE9"/>
    <w:rsid w:val="004E2120"/>
    <w:rsid w:val="004E2219"/>
    <w:rsid w:val="004E223D"/>
    <w:rsid w:val="004E26BB"/>
    <w:rsid w:val="004E26F4"/>
    <w:rsid w:val="004E2FC8"/>
    <w:rsid w:val="004E33DB"/>
    <w:rsid w:val="004E34CB"/>
    <w:rsid w:val="004E473F"/>
    <w:rsid w:val="004E47C3"/>
    <w:rsid w:val="004E484F"/>
    <w:rsid w:val="004E4D80"/>
    <w:rsid w:val="004E4F12"/>
    <w:rsid w:val="004E5482"/>
    <w:rsid w:val="004E5883"/>
    <w:rsid w:val="004E5A91"/>
    <w:rsid w:val="004E5FB8"/>
    <w:rsid w:val="004E636D"/>
    <w:rsid w:val="004E644E"/>
    <w:rsid w:val="004E6962"/>
    <w:rsid w:val="004E719D"/>
    <w:rsid w:val="004E7724"/>
    <w:rsid w:val="004E7A41"/>
    <w:rsid w:val="004E7C14"/>
    <w:rsid w:val="004E7E34"/>
    <w:rsid w:val="004F003F"/>
    <w:rsid w:val="004F0B55"/>
    <w:rsid w:val="004F0B70"/>
    <w:rsid w:val="004F0F6C"/>
    <w:rsid w:val="004F1071"/>
    <w:rsid w:val="004F1AF0"/>
    <w:rsid w:val="004F1C2F"/>
    <w:rsid w:val="004F2A02"/>
    <w:rsid w:val="004F319D"/>
    <w:rsid w:val="004F3A8D"/>
    <w:rsid w:val="004F435E"/>
    <w:rsid w:val="004F4CEA"/>
    <w:rsid w:val="004F4DEA"/>
    <w:rsid w:val="004F5461"/>
    <w:rsid w:val="004F56A3"/>
    <w:rsid w:val="004F5BA3"/>
    <w:rsid w:val="004F5D9B"/>
    <w:rsid w:val="004F6379"/>
    <w:rsid w:val="004F763C"/>
    <w:rsid w:val="004F764C"/>
    <w:rsid w:val="004F7F00"/>
    <w:rsid w:val="005014AF"/>
    <w:rsid w:val="00501D5F"/>
    <w:rsid w:val="00501F6B"/>
    <w:rsid w:val="0050235A"/>
    <w:rsid w:val="005023A8"/>
    <w:rsid w:val="0050398D"/>
    <w:rsid w:val="005039F5"/>
    <w:rsid w:val="00503EA9"/>
    <w:rsid w:val="00503FE6"/>
    <w:rsid w:val="0050445E"/>
    <w:rsid w:val="0050448E"/>
    <w:rsid w:val="00504537"/>
    <w:rsid w:val="00504D01"/>
    <w:rsid w:val="005051E8"/>
    <w:rsid w:val="00505E5D"/>
    <w:rsid w:val="005061C6"/>
    <w:rsid w:val="00506DFE"/>
    <w:rsid w:val="00506F3A"/>
    <w:rsid w:val="005070FD"/>
    <w:rsid w:val="00507C06"/>
    <w:rsid w:val="0051015E"/>
    <w:rsid w:val="00510C3C"/>
    <w:rsid w:val="00510EB8"/>
    <w:rsid w:val="005112AB"/>
    <w:rsid w:val="00511D77"/>
    <w:rsid w:val="005125E4"/>
    <w:rsid w:val="00512C5D"/>
    <w:rsid w:val="00514725"/>
    <w:rsid w:val="005148E9"/>
    <w:rsid w:val="00514B17"/>
    <w:rsid w:val="00514D6C"/>
    <w:rsid w:val="00514F40"/>
    <w:rsid w:val="00514F82"/>
    <w:rsid w:val="00515A52"/>
    <w:rsid w:val="00516BAB"/>
    <w:rsid w:val="00517057"/>
    <w:rsid w:val="005177C1"/>
    <w:rsid w:val="00520032"/>
    <w:rsid w:val="00520056"/>
    <w:rsid w:val="00520A4C"/>
    <w:rsid w:val="00520C29"/>
    <w:rsid w:val="00520DDF"/>
    <w:rsid w:val="00521479"/>
    <w:rsid w:val="00521572"/>
    <w:rsid w:val="00522325"/>
    <w:rsid w:val="0052309D"/>
    <w:rsid w:val="005237A9"/>
    <w:rsid w:val="005237E3"/>
    <w:rsid w:val="005241D9"/>
    <w:rsid w:val="0052458A"/>
    <w:rsid w:val="00524806"/>
    <w:rsid w:val="005248B2"/>
    <w:rsid w:val="00524CBA"/>
    <w:rsid w:val="00524F20"/>
    <w:rsid w:val="00525323"/>
    <w:rsid w:val="0052612B"/>
    <w:rsid w:val="0052706A"/>
    <w:rsid w:val="005270BD"/>
    <w:rsid w:val="005270DF"/>
    <w:rsid w:val="00527319"/>
    <w:rsid w:val="005276C7"/>
    <w:rsid w:val="0052778F"/>
    <w:rsid w:val="00527CFA"/>
    <w:rsid w:val="00530080"/>
    <w:rsid w:val="005300F6"/>
    <w:rsid w:val="00530497"/>
    <w:rsid w:val="005304FF"/>
    <w:rsid w:val="00530F80"/>
    <w:rsid w:val="00531819"/>
    <w:rsid w:val="005328C9"/>
    <w:rsid w:val="0053295C"/>
    <w:rsid w:val="00532A15"/>
    <w:rsid w:val="00533882"/>
    <w:rsid w:val="00533987"/>
    <w:rsid w:val="00533BE9"/>
    <w:rsid w:val="00534599"/>
    <w:rsid w:val="005349FE"/>
    <w:rsid w:val="00534B31"/>
    <w:rsid w:val="00534BCD"/>
    <w:rsid w:val="00535436"/>
    <w:rsid w:val="00535F22"/>
    <w:rsid w:val="005366F9"/>
    <w:rsid w:val="00536B05"/>
    <w:rsid w:val="005372CB"/>
    <w:rsid w:val="00537839"/>
    <w:rsid w:val="005378A5"/>
    <w:rsid w:val="00537918"/>
    <w:rsid w:val="005412EA"/>
    <w:rsid w:val="00541E5B"/>
    <w:rsid w:val="0054217D"/>
    <w:rsid w:val="00542536"/>
    <w:rsid w:val="00542699"/>
    <w:rsid w:val="005427BD"/>
    <w:rsid w:val="00542CA0"/>
    <w:rsid w:val="00543F50"/>
    <w:rsid w:val="00544298"/>
    <w:rsid w:val="00544829"/>
    <w:rsid w:val="005453AD"/>
    <w:rsid w:val="00545616"/>
    <w:rsid w:val="005456B7"/>
    <w:rsid w:val="005459E6"/>
    <w:rsid w:val="00545B46"/>
    <w:rsid w:val="00545C19"/>
    <w:rsid w:val="005467F3"/>
    <w:rsid w:val="00546A82"/>
    <w:rsid w:val="00546B08"/>
    <w:rsid w:val="00546E0C"/>
    <w:rsid w:val="00547567"/>
    <w:rsid w:val="005478EB"/>
    <w:rsid w:val="00547ED6"/>
    <w:rsid w:val="00547FAF"/>
    <w:rsid w:val="005500A4"/>
    <w:rsid w:val="005509D8"/>
    <w:rsid w:val="00550A25"/>
    <w:rsid w:val="0055146A"/>
    <w:rsid w:val="0055163C"/>
    <w:rsid w:val="00552104"/>
    <w:rsid w:val="005521D9"/>
    <w:rsid w:val="005530D1"/>
    <w:rsid w:val="0055317F"/>
    <w:rsid w:val="0055319F"/>
    <w:rsid w:val="00553432"/>
    <w:rsid w:val="00553B17"/>
    <w:rsid w:val="00553BE1"/>
    <w:rsid w:val="00553D8F"/>
    <w:rsid w:val="00553E10"/>
    <w:rsid w:val="00553E76"/>
    <w:rsid w:val="00553F8A"/>
    <w:rsid w:val="00554621"/>
    <w:rsid w:val="00555E42"/>
    <w:rsid w:val="005568D9"/>
    <w:rsid w:val="00557143"/>
    <w:rsid w:val="00557375"/>
    <w:rsid w:val="00557A1E"/>
    <w:rsid w:val="005605AE"/>
    <w:rsid w:val="00560FDC"/>
    <w:rsid w:val="00561176"/>
    <w:rsid w:val="005617E7"/>
    <w:rsid w:val="005618AE"/>
    <w:rsid w:val="00561AAC"/>
    <w:rsid w:val="00561EEC"/>
    <w:rsid w:val="00561F27"/>
    <w:rsid w:val="00562005"/>
    <w:rsid w:val="0056253E"/>
    <w:rsid w:val="00562641"/>
    <w:rsid w:val="00562A8E"/>
    <w:rsid w:val="00562D52"/>
    <w:rsid w:val="005631D2"/>
    <w:rsid w:val="00564006"/>
    <w:rsid w:val="0056400D"/>
    <w:rsid w:val="00564197"/>
    <w:rsid w:val="00564855"/>
    <w:rsid w:val="00564B8D"/>
    <w:rsid w:val="005651C7"/>
    <w:rsid w:val="005658FC"/>
    <w:rsid w:val="00565A2D"/>
    <w:rsid w:val="00565B74"/>
    <w:rsid w:val="0056629E"/>
    <w:rsid w:val="0056636F"/>
    <w:rsid w:val="005669F2"/>
    <w:rsid w:val="00566ADA"/>
    <w:rsid w:val="00566E29"/>
    <w:rsid w:val="005672F5"/>
    <w:rsid w:val="00570153"/>
    <w:rsid w:val="00570557"/>
    <w:rsid w:val="0057074C"/>
    <w:rsid w:val="00570A51"/>
    <w:rsid w:val="00570AB5"/>
    <w:rsid w:val="00570FC3"/>
    <w:rsid w:val="00571C8A"/>
    <w:rsid w:val="0057225B"/>
    <w:rsid w:val="00572C8C"/>
    <w:rsid w:val="00572E85"/>
    <w:rsid w:val="005733D3"/>
    <w:rsid w:val="005735E8"/>
    <w:rsid w:val="0057430B"/>
    <w:rsid w:val="005745A0"/>
    <w:rsid w:val="0057461B"/>
    <w:rsid w:val="00575394"/>
    <w:rsid w:val="00575435"/>
    <w:rsid w:val="005756C5"/>
    <w:rsid w:val="00575BA3"/>
    <w:rsid w:val="00576A90"/>
    <w:rsid w:val="00576FDD"/>
    <w:rsid w:val="0057717A"/>
    <w:rsid w:val="005772E4"/>
    <w:rsid w:val="005774A0"/>
    <w:rsid w:val="005777A1"/>
    <w:rsid w:val="005779CC"/>
    <w:rsid w:val="00577B47"/>
    <w:rsid w:val="00577D84"/>
    <w:rsid w:val="00577FC2"/>
    <w:rsid w:val="005805C8"/>
    <w:rsid w:val="00580B75"/>
    <w:rsid w:val="00581403"/>
    <w:rsid w:val="00581AAA"/>
    <w:rsid w:val="00582CE1"/>
    <w:rsid w:val="00582E93"/>
    <w:rsid w:val="005831CD"/>
    <w:rsid w:val="00584131"/>
    <w:rsid w:val="00584929"/>
    <w:rsid w:val="00584D3C"/>
    <w:rsid w:val="00584E81"/>
    <w:rsid w:val="005855A3"/>
    <w:rsid w:val="00585BFD"/>
    <w:rsid w:val="00586992"/>
    <w:rsid w:val="00587519"/>
    <w:rsid w:val="00587615"/>
    <w:rsid w:val="005877F6"/>
    <w:rsid w:val="00590242"/>
    <w:rsid w:val="00590324"/>
    <w:rsid w:val="0059057F"/>
    <w:rsid w:val="005908FE"/>
    <w:rsid w:val="00591183"/>
    <w:rsid w:val="005919D6"/>
    <w:rsid w:val="00591AFB"/>
    <w:rsid w:val="00592400"/>
    <w:rsid w:val="00592E04"/>
    <w:rsid w:val="00593368"/>
    <w:rsid w:val="00593572"/>
    <w:rsid w:val="005938AA"/>
    <w:rsid w:val="00594304"/>
    <w:rsid w:val="00595045"/>
    <w:rsid w:val="00595467"/>
    <w:rsid w:val="00595A20"/>
    <w:rsid w:val="005963A5"/>
    <w:rsid w:val="00596471"/>
    <w:rsid w:val="0059651D"/>
    <w:rsid w:val="005966E7"/>
    <w:rsid w:val="005969C7"/>
    <w:rsid w:val="00596F56"/>
    <w:rsid w:val="005970E8"/>
    <w:rsid w:val="00597260"/>
    <w:rsid w:val="00597E3A"/>
    <w:rsid w:val="005A03F8"/>
    <w:rsid w:val="005A07F0"/>
    <w:rsid w:val="005A0BE0"/>
    <w:rsid w:val="005A0C5F"/>
    <w:rsid w:val="005A0EA6"/>
    <w:rsid w:val="005A1A9E"/>
    <w:rsid w:val="005A1AD4"/>
    <w:rsid w:val="005A21EE"/>
    <w:rsid w:val="005A26F0"/>
    <w:rsid w:val="005A2BB9"/>
    <w:rsid w:val="005A2F99"/>
    <w:rsid w:val="005A3281"/>
    <w:rsid w:val="005A425B"/>
    <w:rsid w:val="005A44B2"/>
    <w:rsid w:val="005A47B1"/>
    <w:rsid w:val="005A4B10"/>
    <w:rsid w:val="005A6A8D"/>
    <w:rsid w:val="005A6C7D"/>
    <w:rsid w:val="005A7C85"/>
    <w:rsid w:val="005A7D82"/>
    <w:rsid w:val="005A7F6F"/>
    <w:rsid w:val="005B0F0B"/>
    <w:rsid w:val="005B1DA5"/>
    <w:rsid w:val="005B1FC8"/>
    <w:rsid w:val="005B25DD"/>
    <w:rsid w:val="005B26A6"/>
    <w:rsid w:val="005B2F3F"/>
    <w:rsid w:val="005B36AB"/>
    <w:rsid w:val="005B552B"/>
    <w:rsid w:val="005B55C2"/>
    <w:rsid w:val="005B5895"/>
    <w:rsid w:val="005B5E4D"/>
    <w:rsid w:val="005B613B"/>
    <w:rsid w:val="005B709C"/>
    <w:rsid w:val="005C07AE"/>
    <w:rsid w:val="005C07DF"/>
    <w:rsid w:val="005C09C2"/>
    <w:rsid w:val="005C0ADF"/>
    <w:rsid w:val="005C16EF"/>
    <w:rsid w:val="005C1793"/>
    <w:rsid w:val="005C22A8"/>
    <w:rsid w:val="005C2460"/>
    <w:rsid w:val="005C263A"/>
    <w:rsid w:val="005C2896"/>
    <w:rsid w:val="005C29BE"/>
    <w:rsid w:val="005C2B17"/>
    <w:rsid w:val="005C361E"/>
    <w:rsid w:val="005C3631"/>
    <w:rsid w:val="005C3704"/>
    <w:rsid w:val="005C387F"/>
    <w:rsid w:val="005C3ED2"/>
    <w:rsid w:val="005C3F64"/>
    <w:rsid w:val="005C4CCA"/>
    <w:rsid w:val="005C51EE"/>
    <w:rsid w:val="005C53E3"/>
    <w:rsid w:val="005C5741"/>
    <w:rsid w:val="005C5779"/>
    <w:rsid w:val="005C5C28"/>
    <w:rsid w:val="005C6298"/>
    <w:rsid w:val="005C66E9"/>
    <w:rsid w:val="005C6749"/>
    <w:rsid w:val="005C68CE"/>
    <w:rsid w:val="005C6AED"/>
    <w:rsid w:val="005C6E58"/>
    <w:rsid w:val="005C6EF1"/>
    <w:rsid w:val="005C762F"/>
    <w:rsid w:val="005C7901"/>
    <w:rsid w:val="005C7B64"/>
    <w:rsid w:val="005C7E71"/>
    <w:rsid w:val="005D0885"/>
    <w:rsid w:val="005D0F21"/>
    <w:rsid w:val="005D11EC"/>
    <w:rsid w:val="005D1217"/>
    <w:rsid w:val="005D1A5C"/>
    <w:rsid w:val="005D2282"/>
    <w:rsid w:val="005D2683"/>
    <w:rsid w:val="005D2E84"/>
    <w:rsid w:val="005D32D3"/>
    <w:rsid w:val="005D32DA"/>
    <w:rsid w:val="005D3421"/>
    <w:rsid w:val="005D3880"/>
    <w:rsid w:val="005D40A2"/>
    <w:rsid w:val="005D4BC0"/>
    <w:rsid w:val="005D4F22"/>
    <w:rsid w:val="005D50E2"/>
    <w:rsid w:val="005D5EB8"/>
    <w:rsid w:val="005D5F9C"/>
    <w:rsid w:val="005D6309"/>
    <w:rsid w:val="005D68E2"/>
    <w:rsid w:val="005D6C5F"/>
    <w:rsid w:val="005D6F74"/>
    <w:rsid w:val="005D71F8"/>
    <w:rsid w:val="005D75A3"/>
    <w:rsid w:val="005E03A9"/>
    <w:rsid w:val="005E05D5"/>
    <w:rsid w:val="005E14C2"/>
    <w:rsid w:val="005E1D84"/>
    <w:rsid w:val="005E1FB4"/>
    <w:rsid w:val="005E2744"/>
    <w:rsid w:val="005E3238"/>
    <w:rsid w:val="005E35D0"/>
    <w:rsid w:val="005E3947"/>
    <w:rsid w:val="005E3C28"/>
    <w:rsid w:val="005E4641"/>
    <w:rsid w:val="005E4701"/>
    <w:rsid w:val="005E5DF9"/>
    <w:rsid w:val="005E61D5"/>
    <w:rsid w:val="005E62A6"/>
    <w:rsid w:val="005E665F"/>
    <w:rsid w:val="005E6D1C"/>
    <w:rsid w:val="005E6D44"/>
    <w:rsid w:val="005E7720"/>
    <w:rsid w:val="005E79BB"/>
    <w:rsid w:val="005F04E3"/>
    <w:rsid w:val="005F0AC0"/>
    <w:rsid w:val="005F0F83"/>
    <w:rsid w:val="005F1231"/>
    <w:rsid w:val="005F168D"/>
    <w:rsid w:val="005F1692"/>
    <w:rsid w:val="005F1812"/>
    <w:rsid w:val="005F1EF4"/>
    <w:rsid w:val="005F1F9E"/>
    <w:rsid w:val="005F213C"/>
    <w:rsid w:val="005F22B3"/>
    <w:rsid w:val="005F22DA"/>
    <w:rsid w:val="005F3177"/>
    <w:rsid w:val="005F325A"/>
    <w:rsid w:val="005F3BBF"/>
    <w:rsid w:val="005F4C1A"/>
    <w:rsid w:val="005F5196"/>
    <w:rsid w:val="005F55CF"/>
    <w:rsid w:val="005F5CCA"/>
    <w:rsid w:val="005F6057"/>
    <w:rsid w:val="005F77B5"/>
    <w:rsid w:val="005F77D0"/>
    <w:rsid w:val="0060090B"/>
    <w:rsid w:val="00600D46"/>
    <w:rsid w:val="00600D6A"/>
    <w:rsid w:val="006010FE"/>
    <w:rsid w:val="00601194"/>
    <w:rsid w:val="0060137E"/>
    <w:rsid w:val="0060142D"/>
    <w:rsid w:val="0060144D"/>
    <w:rsid w:val="00601934"/>
    <w:rsid w:val="00601B2C"/>
    <w:rsid w:val="0060223E"/>
    <w:rsid w:val="0060226B"/>
    <w:rsid w:val="0060278E"/>
    <w:rsid w:val="00602BC1"/>
    <w:rsid w:val="0060329B"/>
    <w:rsid w:val="006034B1"/>
    <w:rsid w:val="00604177"/>
    <w:rsid w:val="0060424C"/>
    <w:rsid w:val="00604404"/>
    <w:rsid w:val="00604490"/>
    <w:rsid w:val="006048AB"/>
    <w:rsid w:val="00604D0B"/>
    <w:rsid w:val="0060502D"/>
    <w:rsid w:val="006050AF"/>
    <w:rsid w:val="00605559"/>
    <w:rsid w:val="00605769"/>
    <w:rsid w:val="006061BE"/>
    <w:rsid w:val="0060653F"/>
    <w:rsid w:val="00606978"/>
    <w:rsid w:val="006073A5"/>
    <w:rsid w:val="0061085F"/>
    <w:rsid w:val="006108BE"/>
    <w:rsid w:val="006108F1"/>
    <w:rsid w:val="00610C0D"/>
    <w:rsid w:val="00610E55"/>
    <w:rsid w:val="00610F80"/>
    <w:rsid w:val="0061110B"/>
    <w:rsid w:val="0061120A"/>
    <w:rsid w:val="00611619"/>
    <w:rsid w:val="00611949"/>
    <w:rsid w:val="00611B1A"/>
    <w:rsid w:val="00611C17"/>
    <w:rsid w:val="00612189"/>
    <w:rsid w:val="00612343"/>
    <w:rsid w:val="006123F9"/>
    <w:rsid w:val="00612C2C"/>
    <w:rsid w:val="0061319E"/>
    <w:rsid w:val="00613268"/>
    <w:rsid w:val="00613521"/>
    <w:rsid w:val="00614719"/>
    <w:rsid w:val="0061496F"/>
    <w:rsid w:val="00614CC0"/>
    <w:rsid w:val="00614D4C"/>
    <w:rsid w:val="006155ED"/>
    <w:rsid w:val="0061574B"/>
    <w:rsid w:val="00615817"/>
    <w:rsid w:val="00615A83"/>
    <w:rsid w:val="006163F0"/>
    <w:rsid w:val="006169EE"/>
    <w:rsid w:val="00617057"/>
    <w:rsid w:val="006172A7"/>
    <w:rsid w:val="00617CE4"/>
    <w:rsid w:val="006200DA"/>
    <w:rsid w:val="006207F8"/>
    <w:rsid w:val="00621365"/>
    <w:rsid w:val="00621C0A"/>
    <w:rsid w:val="00621F37"/>
    <w:rsid w:val="00622BC7"/>
    <w:rsid w:val="00622BD8"/>
    <w:rsid w:val="00623749"/>
    <w:rsid w:val="0062443A"/>
    <w:rsid w:val="0062472B"/>
    <w:rsid w:val="00624798"/>
    <w:rsid w:val="00624FEB"/>
    <w:rsid w:val="0062575F"/>
    <w:rsid w:val="00625914"/>
    <w:rsid w:val="0062606D"/>
    <w:rsid w:val="00626DBE"/>
    <w:rsid w:val="006270E6"/>
    <w:rsid w:val="00627A48"/>
    <w:rsid w:val="00630407"/>
    <w:rsid w:val="00631ED7"/>
    <w:rsid w:val="006323EF"/>
    <w:rsid w:val="006328FC"/>
    <w:rsid w:val="00632B2A"/>
    <w:rsid w:val="00633080"/>
    <w:rsid w:val="00633353"/>
    <w:rsid w:val="006334DA"/>
    <w:rsid w:val="006338B6"/>
    <w:rsid w:val="0063394D"/>
    <w:rsid w:val="00633BD3"/>
    <w:rsid w:val="00634612"/>
    <w:rsid w:val="006346DB"/>
    <w:rsid w:val="00634944"/>
    <w:rsid w:val="00635682"/>
    <w:rsid w:val="00635D6E"/>
    <w:rsid w:val="006369FF"/>
    <w:rsid w:val="00636BB3"/>
    <w:rsid w:val="00636FBA"/>
    <w:rsid w:val="00637063"/>
    <w:rsid w:val="006371C0"/>
    <w:rsid w:val="00637567"/>
    <w:rsid w:val="00637633"/>
    <w:rsid w:val="00637B11"/>
    <w:rsid w:val="00637BC9"/>
    <w:rsid w:val="00640151"/>
    <w:rsid w:val="006404E9"/>
    <w:rsid w:val="00640CAB"/>
    <w:rsid w:val="00640FF2"/>
    <w:rsid w:val="006410CC"/>
    <w:rsid w:val="006418DC"/>
    <w:rsid w:val="00641C5E"/>
    <w:rsid w:val="00641C83"/>
    <w:rsid w:val="00641CCE"/>
    <w:rsid w:val="0064258C"/>
    <w:rsid w:val="00642692"/>
    <w:rsid w:val="00642767"/>
    <w:rsid w:val="00642D2A"/>
    <w:rsid w:val="0064339C"/>
    <w:rsid w:val="0064391F"/>
    <w:rsid w:val="00643988"/>
    <w:rsid w:val="00643A2B"/>
    <w:rsid w:val="00644357"/>
    <w:rsid w:val="006446CA"/>
    <w:rsid w:val="00645180"/>
    <w:rsid w:val="0064589B"/>
    <w:rsid w:val="00645AC8"/>
    <w:rsid w:val="00646068"/>
    <w:rsid w:val="00646BFD"/>
    <w:rsid w:val="00646E0B"/>
    <w:rsid w:val="006475C6"/>
    <w:rsid w:val="006479BD"/>
    <w:rsid w:val="00647B3B"/>
    <w:rsid w:val="00647C32"/>
    <w:rsid w:val="00647D61"/>
    <w:rsid w:val="006500A9"/>
    <w:rsid w:val="00650239"/>
    <w:rsid w:val="0065050E"/>
    <w:rsid w:val="00650C4A"/>
    <w:rsid w:val="006510EB"/>
    <w:rsid w:val="00651525"/>
    <w:rsid w:val="00651F80"/>
    <w:rsid w:val="00652D1B"/>
    <w:rsid w:val="00653098"/>
    <w:rsid w:val="00653647"/>
    <w:rsid w:val="006538F7"/>
    <w:rsid w:val="00654476"/>
    <w:rsid w:val="006547B0"/>
    <w:rsid w:val="0065549D"/>
    <w:rsid w:val="006554DC"/>
    <w:rsid w:val="006558AF"/>
    <w:rsid w:val="00655B29"/>
    <w:rsid w:val="006561CD"/>
    <w:rsid w:val="00656B8D"/>
    <w:rsid w:val="00656BC1"/>
    <w:rsid w:val="00657148"/>
    <w:rsid w:val="006573FC"/>
    <w:rsid w:val="00657B67"/>
    <w:rsid w:val="00657B7D"/>
    <w:rsid w:val="00661351"/>
    <w:rsid w:val="00661770"/>
    <w:rsid w:val="0066248E"/>
    <w:rsid w:val="006624B4"/>
    <w:rsid w:val="00662AC4"/>
    <w:rsid w:val="006630CC"/>
    <w:rsid w:val="006631B4"/>
    <w:rsid w:val="00663941"/>
    <w:rsid w:val="00664BEB"/>
    <w:rsid w:val="00664DCC"/>
    <w:rsid w:val="00664DCD"/>
    <w:rsid w:val="00666067"/>
    <w:rsid w:val="006667E6"/>
    <w:rsid w:val="0066688E"/>
    <w:rsid w:val="00666E1A"/>
    <w:rsid w:val="006677BB"/>
    <w:rsid w:val="00667BB5"/>
    <w:rsid w:val="00670065"/>
    <w:rsid w:val="006700A1"/>
    <w:rsid w:val="006702E4"/>
    <w:rsid w:val="006702EC"/>
    <w:rsid w:val="0067042F"/>
    <w:rsid w:val="00670591"/>
    <w:rsid w:val="006727AF"/>
    <w:rsid w:val="00673685"/>
    <w:rsid w:val="00673846"/>
    <w:rsid w:val="00673D1D"/>
    <w:rsid w:val="00674813"/>
    <w:rsid w:val="00674EF0"/>
    <w:rsid w:val="00675111"/>
    <w:rsid w:val="0067512E"/>
    <w:rsid w:val="00675346"/>
    <w:rsid w:val="006759E3"/>
    <w:rsid w:val="00675EC2"/>
    <w:rsid w:val="006763E9"/>
    <w:rsid w:val="006765AE"/>
    <w:rsid w:val="00677045"/>
    <w:rsid w:val="006779A3"/>
    <w:rsid w:val="00677D31"/>
    <w:rsid w:val="00677E18"/>
    <w:rsid w:val="00677F3C"/>
    <w:rsid w:val="00680148"/>
    <w:rsid w:val="00680A25"/>
    <w:rsid w:val="00680E2F"/>
    <w:rsid w:val="006811B3"/>
    <w:rsid w:val="00681670"/>
    <w:rsid w:val="00681D0C"/>
    <w:rsid w:val="00681F0A"/>
    <w:rsid w:val="00682263"/>
    <w:rsid w:val="00682D5E"/>
    <w:rsid w:val="00683A3E"/>
    <w:rsid w:val="00683AE8"/>
    <w:rsid w:val="00683B49"/>
    <w:rsid w:val="006843CA"/>
    <w:rsid w:val="00685F59"/>
    <w:rsid w:val="00686530"/>
    <w:rsid w:val="006866B0"/>
    <w:rsid w:val="00686BB9"/>
    <w:rsid w:val="00686D94"/>
    <w:rsid w:val="00686F2F"/>
    <w:rsid w:val="0068726B"/>
    <w:rsid w:val="006873DF"/>
    <w:rsid w:val="00687603"/>
    <w:rsid w:val="006878E4"/>
    <w:rsid w:val="00687A9D"/>
    <w:rsid w:val="0069011A"/>
    <w:rsid w:val="00691244"/>
    <w:rsid w:val="00691604"/>
    <w:rsid w:val="00692037"/>
    <w:rsid w:val="00692169"/>
    <w:rsid w:val="00692400"/>
    <w:rsid w:val="006924D2"/>
    <w:rsid w:val="006928C0"/>
    <w:rsid w:val="00693218"/>
    <w:rsid w:val="00693FBA"/>
    <w:rsid w:val="00694AAE"/>
    <w:rsid w:val="00694BB4"/>
    <w:rsid w:val="00694D21"/>
    <w:rsid w:val="00694E82"/>
    <w:rsid w:val="0069509A"/>
    <w:rsid w:val="00695119"/>
    <w:rsid w:val="006952C1"/>
    <w:rsid w:val="006959D0"/>
    <w:rsid w:val="006965E9"/>
    <w:rsid w:val="00696786"/>
    <w:rsid w:val="00696ABD"/>
    <w:rsid w:val="00696ACA"/>
    <w:rsid w:val="00697103"/>
    <w:rsid w:val="00697B47"/>
    <w:rsid w:val="00697D7B"/>
    <w:rsid w:val="006A0B46"/>
    <w:rsid w:val="006A1056"/>
    <w:rsid w:val="006A1C2B"/>
    <w:rsid w:val="006A1D00"/>
    <w:rsid w:val="006A2684"/>
    <w:rsid w:val="006A4380"/>
    <w:rsid w:val="006A453F"/>
    <w:rsid w:val="006A456D"/>
    <w:rsid w:val="006A48C0"/>
    <w:rsid w:val="006A4C16"/>
    <w:rsid w:val="006A5655"/>
    <w:rsid w:val="006A5656"/>
    <w:rsid w:val="006A5769"/>
    <w:rsid w:val="006A58C9"/>
    <w:rsid w:val="006A614D"/>
    <w:rsid w:val="006A62B4"/>
    <w:rsid w:val="006A64F8"/>
    <w:rsid w:val="006A66C3"/>
    <w:rsid w:val="006A69AE"/>
    <w:rsid w:val="006A6C60"/>
    <w:rsid w:val="006A71D3"/>
    <w:rsid w:val="006A7216"/>
    <w:rsid w:val="006A7593"/>
    <w:rsid w:val="006A76E1"/>
    <w:rsid w:val="006A778F"/>
    <w:rsid w:val="006A7E17"/>
    <w:rsid w:val="006B0235"/>
    <w:rsid w:val="006B03E6"/>
    <w:rsid w:val="006B0783"/>
    <w:rsid w:val="006B0F27"/>
    <w:rsid w:val="006B1067"/>
    <w:rsid w:val="006B1460"/>
    <w:rsid w:val="006B23A6"/>
    <w:rsid w:val="006B27C9"/>
    <w:rsid w:val="006B2A3A"/>
    <w:rsid w:val="006B2BC8"/>
    <w:rsid w:val="006B35D3"/>
    <w:rsid w:val="006B4766"/>
    <w:rsid w:val="006B5950"/>
    <w:rsid w:val="006B5A3F"/>
    <w:rsid w:val="006B61B9"/>
    <w:rsid w:val="006B6303"/>
    <w:rsid w:val="006B7702"/>
    <w:rsid w:val="006C03A8"/>
    <w:rsid w:val="006C040F"/>
    <w:rsid w:val="006C0C8B"/>
    <w:rsid w:val="006C0F25"/>
    <w:rsid w:val="006C2088"/>
    <w:rsid w:val="006C24B2"/>
    <w:rsid w:val="006C32C6"/>
    <w:rsid w:val="006C4317"/>
    <w:rsid w:val="006C5586"/>
    <w:rsid w:val="006C5A69"/>
    <w:rsid w:val="006C5BE6"/>
    <w:rsid w:val="006C5C60"/>
    <w:rsid w:val="006C68E8"/>
    <w:rsid w:val="006C72B4"/>
    <w:rsid w:val="006C7328"/>
    <w:rsid w:val="006C7701"/>
    <w:rsid w:val="006D00B1"/>
    <w:rsid w:val="006D01A1"/>
    <w:rsid w:val="006D0287"/>
    <w:rsid w:val="006D08F0"/>
    <w:rsid w:val="006D0A05"/>
    <w:rsid w:val="006D0BF6"/>
    <w:rsid w:val="006D2C20"/>
    <w:rsid w:val="006D317E"/>
    <w:rsid w:val="006D31EE"/>
    <w:rsid w:val="006D33EF"/>
    <w:rsid w:val="006D351E"/>
    <w:rsid w:val="006D3815"/>
    <w:rsid w:val="006D5BF9"/>
    <w:rsid w:val="006D5DB7"/>
    <w:rsid w:val="006D63C9"/>
    <w:rsid w:val="006D655B"/>
    <w:rsid w:val="006D69A6"/>
    <w:rsid w:val="006D71C0"/>
    <w:rsid w:val="006D73ED"/>
    <w:rsid w:val="006D74E3"/>
    <w:rsid w:val="006D7A8D"/>
    <w:rsid w:val="006D7BBE"/>
    <w:rsid w:val="006D7EA3"/>
    <w:rsid w:val="006D7EF2"/>
    <w:rsid w:val="006E01AC"/>
    <w:rsid w:val="006E0A9A"/>
    <w:rsid w:val="006E0DB0"/>
    <w:rsid w:val="006E136D"/>
    <w:rsid w:val="006E1B59"/>
    <w:rsid w:val="006E1EC4"/>
    <w:rsid w:val="006E26B2"/>
    <w:rsid w:val="006E3A86"/>
    <w:rsid w:val="006E3ABB"/>
    <w:rsid w:val="006E3C81"/>
    <w:rsid w:val="006E525F"/>
    <w:rsid w:val="006E64D5"/>
    <w:rsid w:val="006E6695"/>
    <w:rsid w:val="006E7374"/>
    <w:rsid w:val="006E77D7"/>
    <w:rsid w:val="006E7882"/>
    <w:rsid w:val="006E7AD0"/>
    <w:rsid w:val="006E7D17"/>
    <w:rsid w:val="006F06AB"/>
    <w:rsid w:val="006F0760"/>
    <w:rsid w:val="006F14C6"/>
    <w:rsid w:val="006F17F4"/>
    <w:rsid w:val="006F192C"/>
    <w:rsid w:val="006F1D47"/>
    <w:rsid w:val="006F20CC"/>
    <w:rsid w:val="006F22E8"/>
    <w:rsid w:val="006F25E9"/>
    <w:rsid w:val="006F2EDB"/>
    <w:rsid w:val="006F32F4"/>
    <w:rsid w:val="006F4705"/>
    <w:rsid w:val="006F5041"/>
    <w:rsid w:val="006F51BF"/>
    <w:rsid w:val="006F5A37"/>
    <w:rsid w:val="006F5AC4"/>
    <w:rsid w:val="006F5AC7"/>
    <w:rsid w:val="006F6CB4"/>
    <w:rsid w:val="006F6E71"/>
    <w:rsid w:val="006F7690"/>
    <w:rsid w:val="006F7817"/>
    <w:rsid w:val="006F7CDC"/>
    <w:rsid w:val="006F7CE0"/>
    <w:rsid w:val="006F7DF3"/>
    <w:rsid w:val="00700272"/>
    <w:rsid w:val="007004E8"/>
    <w:rsid w:val="007005FE"/>
    <w:rsid w:val="00700D67"/>
    <w:rsid w:val="00701011"/>
    <w:rsid w:val="007020FC"/>
    <w:rsid w:val="00702B42"/>
    <w:rsid w:val="00704188"/>
    <w:rsid w:val="007043F9"/>
    <w:rsid w:val="00704CCD"/>
    <w:rsid w:val="007050C7"/>
    <w:rsid w:val="007051A0"/>
    <w:rsid w:val="0070597C"/>
    <w:rsid w:val="00706599"/>
    <w:rsid w:val="007068FA"/>
    <w:rsid w:val="0070698E"/>
    <w:rsid w:val="00707FA3"/>
    <w:rsid w:val="0071078A"/>
    <w:rsid w:val="00710DA7"/>
    <w:rsid w:val="00710F55"/>
    <w:rsid w:val="007112E3"/>
    <w:rsid w:val="007119E2"/>
    <w:rsid w:val="00711C56"/>
    <w:rsid w:val="00711E49"/>
    <w:rsid w:val="00711F0D"/>
    <w:rsid w:val="007120CE"/>
    <w:rsid w:val="00712436"/>
    <w:rsid w:val="007124B4"/>
    <w:rsid w:val="00712687"/>
    <w:rsid w:val="00712FFC"/>
    <w:rsid w:val="00713369"/>
    <w:rsid w:val="00713D1D"/>
    <w:rsid w:val="00713ED3"/>
    <w:rsid w:val="0071509E"/>
    <w:rsid w:val="007152DF"/>
    <w:rsid w:val="00715345"/>
    <w:rsid w:val="0071589B"/>
    <w:rsid w:val="00715AB0"/>
    <w:rsid w:val="00715D41"/>
    <w:rsid w:val="00716B87"/>
    <w:rsid w:val="00716EAA"/>
    <w:rsid w:val="0071725E"/>
    <w:rsid w:val="007204AB"/>
    <w:rsid w:val="007204B6"/>
    <w:rsid w:val="0072073F"/>
    <w:rsid w:val="007208E8"/>
    <w:rsid w:val="007210D8"/>
    <w:rsid w:val="007216F9"/>
    <w:rsid w:val="00722407"/>
    <w:rsid w:val="007227C1"/>
    <w:rsid w:val="0072280A"/>
    <w:rsid w:val="00723268"/>
    <w:rsid w:val="00723BB2"/>
    <w:rsid w:val="00723F71"/>
    <w:rsid w:val="00724144"/>
    <w:rsid w:val="00724687"/>
    <w:rsid w:val="007247EA"/>
    <w:rsid w:val="007248FC"/>
    <w:rsid w:val="00724A94"/>
    <w:rsid w:val="00724BE6"/>
    <w:rsid w:val="00725219"/>
    <w:rsid w:val="007253CB"/>
    <w:rsid w:val="00725BC9"/>
    <w:rsid w:val="00725E53"/>
    <w:rsid w:val="00726072"/>
    <w:rsid w:val="0072690C"/>
    <w:rsid w:val="007270E0"/>
    <w:rsid w:val="007272A5"/>
    <w:rsid w:val="00727600"/>
    <w:rsid w:val="0072780D"/>
    <w:rsid w:val="00727D7E"/>
    <w:rsid w:val="00727E38"/>
    <w:rsid w:val="007303D6"/>
    <w:rsid w:val="00730B19"/>
    <w:rsid w:val="00730EDC"/>
    <w:rsid w:val="007311A9"/>
    <w:rsid w:val="00731ADF"/>
    <w:rsid w:val="00732823"/>
    <w:rsid w:val="007336B5"/>
    <w:rsid w:val="00733F3A"/>
    <w:rsid w:val="00733F6C"/>
    <w:rsid w:val="007345A2"/>
    <w:rsid w:val="0073486B"/>
    <w:rsid w:val="0073549C"/>
    <w:rsid w:val="0073564F"/>
    <w:rsid w:val="00735876"/>
    <w:rsid w:val="007359EC"/>
    <w:rsid w:val="007368FB"/>
    <w:rsid w:val="0073766E"/>
    <w:rsid w:val="00737DE7"/>
    <w:rsid w:val="00737FFB"/>
    <w:rsid w:val="007405EB"/>
    <w:rsid w:val="00740B42"/>
    <w:rsid w:val="00741054"/>
    <w:rsid w:val="007414FB"/>
    <w:rsid w:val="00741AAF"/>
    <w:rsid w:val="00741D99"/>
    <w:rsid w:val="007420AD"/>
    <w:rsid w:val="007421FF"/>
    <w:rsid w:val="00742299"/>
    <w:rsid w:val="007424A2"/>
    <w:rsid w:val="007427E2"/>
    <w:rsid w:val="007428F8"/>
    <w:rsid w:val="00742F68"/>
    <w:rsid w:val="00743047"/>
    <w:rsid w:val="00743385"/>
    <w:rsid w:val="00743B62"/>
    <w:rsid w:val="00743E7E"/>
    <w:rsid w:val="00743EA0"/>
    <w:rsid w:val="00744204"/>
    <w:rsid w:val="007442BB"/>
    <w:rsid w:val="007442EE"/>
    <w:rsid w:val="00744330"/>
    <w:rsid w:val="00744350"/>
    <w:rsid w:val="007446D2"/>
    <w:rsid w:val="007446F6"/>
    <w:rsid w:val="00744D1F"/>
    <w:rsid w:val="007452C2"/>
    <w:rsid w:val="00745D41"/>
    <w:rsid w:val="00746231"/>
    <w:rsid w:val="0074686C"/>
    <w:rsid w:val="00746B5A"/>
    <w:rsid w:val="0074704A"/>
    <w:rsid w:val="0074790E"/>
    <w:rsid w:val="0075059E"/>
    <w:rsid w:val="007505E1"/>
    <w:rsid w:val="00750768"/>
    <w:rsid w:val="0075142B"/>
    <w:rsid w:val="00751582"/>
    <w:rsid w:val="00751F6D"/>
    <w:rsid w:val="00753017"/>
    <w:rsid w:val="00753131"/>
    <w:rsid w:val="00753188"/>
    <w:rsid w:val="00753925"/>
    <w:rsid w:val="00753FEB"/>
    <w:rsid w:val="007541EF"/>
    <w:rsid w:val="0075457D"/>
    <w:rsid w:val="007548D1"/>
    <w:rsid w:val="00755326"/>
    <w:rsid w:val="00756692"/>
    <w:rsid w:val="00756B98"/>
    <w:rsid w:val="007574DA"/>
    <w:rsid w:val="00757C26"/>
    <w:rsid w:val="00757D3A"/>
    <w:rsid w:val="00757F98"/>
    <w:rsid w:val="007604CE"/>
    <w:rsid w:val="007605F1"/>
    <w:rsid w:val="00760882"/>
    <w:rsid w:val="00760AB5"/>
    <w:rsid w:val="00761316"/>
    <w:rsid w:val="0076189E"/>
    <w:rsid w:val="007618C1"/>
    <w:rsid w:val="007620AC"/>
    <w:rsid w:val="00762D48"/>
    <w:rsid w:val="00763702"/>
    <w:rsid w:val="00764063"/>
    <w:rsid w:val="00764A01"/>
    <w:rsid w:val="007657BF"/>
    <w:rsid w:val="00765916"/>
    <w:rsid w:val="00765D25"/>
    <w:rsid w:val="00765FE0"/>
    <w:rsid w:val="00766221"/>
    <w:rsid w:val="00766391"/>
    <w:rsid w:val="00766AF3"/>
    <w:rsid w:val="007673CD"/>
    <w:rsid w:val="00767A70"/>
    <w:rsid w:val="00770270"/>
    <w:rsid w:val="00770383"/>
    <w:rsid w:val="0077057F"/>
    <w:rsid w:val="007705AD"/>
    <w:rsid w:val="0077085E"/>
    <w:rsid w:val="007712C2"/>
    <w:rsid w:val="00771635"/>
    <w:rsid w:val="0077169B"/>
    <w:rsid w:val="00772278"/>
    <w:rsid w:val="0077227F"/>
    <w:rsid w:val="007728FC"/>
    <w:rsid w:val="00772C41"/>
    <w:rsid w:val="00772F49"/>
    <w:rsid w:val="0077367B"/>
    <w:rsid w:val="00773A03"/>
    <w:rsid w:val="007741F6"/>
    <w:rsid w:val="007746AC"/>
    <w:rsid w:val="007755D7"/>
    <w:rsid w:val="007763DA"/>
    <w:rsid w:val="00776426"/>
    <w:rsid w:val="00776F75"/>
    <w:rsid w:val="007775B6"/>
    <w:rsid w:val="00777608"/>
    <w:rsid w:val="00777973"/>
    <w:rsid w:val="0077798A"/>
    <w:rsid w:val="00777E8D"/>
    <w:rsid w:val="00780966"/>
    <w:rsid w:val="00780F16"/>
    <w:rsid w:val="00781175"/>
    <w:rsid w:val="007815E9"/>
    <w:rsid w:val="007816FB"/>
    <w:rsid w:val="00781CCB"/>
    <w:rsid w:val="00782116"/>
    <w:rsid w:val="0078227A"/>
    <w:rsid w:val="00782707"/>
    <w:rsid w:val="00782E92"/>
    <w:rsid w:val="00783206"/>
    <w:rsid w:val="00783342"/>
    <w:rsid w:val="00783345"/>
    <w:rsid w:val="007836A6"/>
    <w:rsid w:val="00783AA9"/>
    <w:rsid w:val="00783BFF"/>
    <w:rsid w:val="00783C6D"/>
    <w:rsid w:val="0078414D"/>
    <w:rsid w:val="00784399"/>
    <w:rsid w:val="007843BB"/>
    <w:rsid w:val="00784BEB"/>
    <w:rsid w:val="00785190"/>
    <w:rsid w:val="00786147"/>
    <w:rsid w:val="00786AEA"/>
    <w:rsid w:val="00786B32"/>
    <w:rsid w:val="00787675"/>
    <w:rsid w:val="00787E6C"/>
    <w:rsid w:val="007904FB"/>
    <w:rsid w:val="0079180F"/>
    <w:rsid w:val="0079186D"/>
    <w:rsid w:val="00792521"/>
    <w:rsid w:val="007928D1"/>
    <w:rsid w:val="00792CA7"/>
    <w:rsid w:val="0079373F"/>
    <w:rsid w:val="0079396B"/>
    <w:rsid w:val="007942E7"/>
    <w:rsid w:val="00794A68"/>
    <w:rsid w:val="00794A9C"/>
    <w:rsid w:val="00794C61"/>
    <w:rsid w:val="00795525"/>
    <w:rsid w:val="00795FBA"/>
    <w:rsid w:val="00796C58"/>
    <w:rsid w:val="00796D6D"/>
    <w:rsid w:val="00797217"/>
    <w:rsid w:val="00797471"/>
    <w:rsid w:val="00797872"/>
    <w:rsid w:val="00797BA2"/>
    <w:rsid w:val="00797C76"/>
    <w:rsid w:val="007A07D2"/>
    <w:rsid w:val="007A085B"/>
    <w:rsid w:val="007A0EDE"/>
    <w:rsid w:val="007A117B"/>
    <w:rsid w:val="007A19BB"/>
    <w:rsid w:val="007A19C3"/>
    <w:rsid w:val="007A1D92"/>
    <w:rsid w:val="007A2051"/>
    <w:rsid w:val="007A21EB"/>
    <w:rsid w:val="007A3141"/>
    <w:rsid w:val="007A322B"/>
    <w:rsid w:val="007A33CE"/>
    <w:rsid w:val="007A388B"/>
    <w:rsid w:val="007A38F7"/>
    <w:rsid w:val="007A391E"/>
    <w:rsid w:val="007A41E0"/>
    <w:rsid w:val="007A49C7"/>
    <w:rsid w:val="007A52D9"/>
    <w:rsid w:val="007A5543"/>
    <w:rsid w:val="007A5930"/>
    <w:rsid w:val="007A5B90"/>
    <w:rsid w:val="007A5EC3"/>
    <w:rsid w:val="007A5F5F"/>
    <w:rsid w:val="007A65A0"/>
    <w:rsid w:val="007A6638"/>
    <w:rsid w:val="007A66C1"/>
    <w:rsid w:val="007A6DB1"/>
    <w:rsid w:val="007A7058"/>
    <w:rsid w:val="007A7174"/>
    <w:rsid w:val="007A7198"/>
    <w:rsid w:val="007A7968"/>
    <w:rsid w:val="007B0018"/>
    <w:rsid w:val="007B03EA"/>
    <w:rsid w:val="007B0A88"/>
    <w:rsid w:val="007B0D3D"/>
    <w:rsid w:val="007B0D60"/>
    <w:rsid w:val="007B1705"/>
    <w:rsid w:val="007B28D2"/>
    <w:rsid w:val="007B38FD"/>
    <w:rsid w:val="007B3A16"/>
    <w:rsid w:val="007B3A45"/>
    <w:rsid w:val="007B3EF7"/>
    <w:rsid w:val="007B5DE5"/>
    <w:rsid w:val="007B611D"/>
    <w:rsid w:val="007B6526"/>
    <w:rsid w:val="007B6697"/>
    <w:rsid w:val="007B6949"/>
    <w:rsid w:val="007B6C91"/>
    <w:rsid w:val="007B6CE6"/>
    <w:rsid w:val="007B723C"/>
    <w:rsid w:val="007C0453"/>
    <w:rsid w:val="007C068E"/>
    <w:rsid w:val="007C0B19"/>
    <w:rsid w:val="007C0B4C"/>
    <w:rsid w:val="007C27E2"/>
    <w:rsid w:val="007C4432"/>
    <w:rsid w:val="007C4C29"/>
    <w:rsid w:val="007C57B9"/>
    <w:rsid w:val="007C59BB"/>
    <w:rsid w:val="007C5ED7"/>
    <w:rsid w:val="007C6570"/>
    <w:rsid w:val="007C6A6F"/>
    <w:rsid w:val="007C6CEE"/>
    <w:rsid w:val="007C7450"/>
    <w:rsid w:val="007D0670"/>
    <w:rsid w:val="007D125A"/>
    <w:rsid w:val="007D1782"/>
    <w:rsid w:val="007D21ED"/>
    <w:rsid w:val="007D28EA"/>
    <w:rsid w:val="007D2DC9"/>
    <w:rsid w:val="007D300E"/>
    <w:rsid w:val="007D35AD"/>
    <w:rsid w:val="007D363D"/>
    <w:rsid w:val="007D3794"/>
    <w:rsid w:val="007D3E66"/>
    <w:rsid w:val="007D4328"/>
    <w:rsid w:val="007D4538"/>
    <w:rsid w:val="007D5927"/>
    <w:rsid w:val="007D5A97"/>
    <w:rsid w:val="007D5AAC"/>
    <w:rsid w:val="007D5BF9"/>
    <w:rsid w:val="007D668E"/>
    <w:rsid w:val="007D66CB"/>
    <w:rsid w:val="007D676A"/>
    <w:rsid w:val="007D67E2"/>
    <w:rsid w:val="007D6829"/>
    <w:rsid w:val="007D6A14"/>
    <w:rsid w:val="007D6A5D"/>
    <w:rsid w:val="007D6C2D"/>
    <w:rsid w:val="007D7363"/>
    <w:rsid w:val="007D7983"/>
    <w:rsid w:val="007E0166"/>
    <w:rsid w:val="007E02D4"/>
    <w:rsid w:val="007E08C6"/>
    <w:rsid w:val="007E0CDC"/>
    <w:rsid w:val="007E0F30"/>
    <w:rsid w:val="007E0FF2"/>
    <w:rsid w:val="007E1B13"/>
    <w:rsid w:val="007E1FD6"/>
    <w:rsid w:val="007E2265"/>
    <w:rsid w:val="007E308B"/>
    <w:rsid w:val="007E32AB"/>
    <w:rsid w:val="007E34E6"/>
    <w:rsid w:val="007E3738"/>
    <w:rsid w:val="007E3BD0"/>
    <w:rsid w:val="007E3C4B"/>
    <w:rsid w:val="007E3F33"/>
    <w:rsid w:val="007E4E63"/>
    <w:rsid w:val="007E4F18"/>
    <w:rsid w:val="007E55A4"/>
    <w:rsid w:val="007E572F"/>
    <w:rsid w:val="007E5929"/>
    <w:rsid w:val="007E5C73"/>
    <w:rsid w:val="007E5D00"/>
    <w:rsid w:val="007E6294"/>
    <w:rsid w:val="007E63A4"/>
    <w:rsid w:val="007E6465"/>
    <w:rsid w:val="007E68A3"/>
    <w:rsid w:val="007E7448"/>
    <w:rsid w:val="007E750B"/>
    <w:rsid w:val="007F0B6F"/>
    <w:rsid w:val="007F0C09"/>
    <w:rsid w:val="007F0D4B"/>
    <w:rsid w:val="007F12DC"/>
    <w:rsid w:val="007F1A7B"/>
    <w:rsid w:val="007F1D61"/>
    <w:rsid w:val="007F1E26"/>
    <w:rsid w:val="007F1E67"/>
    <w:rsid w:val="007F2CB3"/>
    <w:rsid w:val="007F2E4C"/>
    <w:rsid w:val="007F3528"/>
    <w:rsid w:val="007F3DE8"/>
    <w:rsid w:val="007F5294"/>
    <w:rsid w:val="007F54D6"/>
    <w:rsid w:val="007F54FC"/>
    <w:rsid w:val="007F58B0"/>
    <w:rsid w:val="007F606D"/>
    <w:rsid w:val="007F6C9A"/>
    <w:rsid w:val="007F7675"/>
    <w:rsid w:val="007F7BCE"/>
    <w:rsid w:val="00800325"/>
    <w:rsid w:val="008005B7"/>
    <w:rsid w:val="00800953"/>
    <w:rsid w:val="00800F2A"/>
    <w:rsid w:val="008013A3"/>
    <w:rsid w:val="00801455"/>
    <w:rsid w:val="0080157B"/>
    <w:rsid w:val="0080196D"/>
    <w:rsid w:val="00801CD7"/>
    <w:rsid w:val="008020F3"/>
    <w:rsid w:val="00803282"/>
    <w:rsid w:val="008039DD"/>
    <w:rsid w:val="00803AF8"/>
    <w:rsid w:val="00803C33"/>
    <w:rsid w:val="008047DC"/>
    <w:rsid w:val="0080485E"/>
    <w:rsid w:val="00805624"/>
    <w:rsid w:val="00805D96"/>
    <w:rsid w:val="00806287"/>
    <w:rsid w:val="00806668"/>
    <w:rsid w:val="00806ED9"/>
    <w:rsid w:val="0081028B"/>
    <w:rsid w:val="008104D5"/>
    <w:rsid w:val="008107F6"/>
    <w:rsid w:val="0081080E"/>
    <w:rsid w:val="00810A45"/>
    <w:rsid w:val="00810E94"/>
    <w:rsid w:val="008112FC"/>
    <w:rsid w:val="008113D8"/>
    <w:rsid w:val="008115AD"/>
    <w:rsid w:val="00811B33"/>
    <w:rsid w:val="00812057"/>
    <w:rsid w:val="00812A29"/>
    <w:rsid w:val="00812C36"/>
    <w:rsid w:val="00813700"/>
    <w:rsid w:val="00814B08"/>
    <w:rsid w:val="00814CC5"/>
    <w:rsid w:val="00814CD8"/>
    <w:rsid w:val="00814DA3"/>
    <w:rsid w:val="00815284"/>
    <w:rsid w:val="0081530C"/>
    <w:rsid w:val="00815AB0"/>
    <w:rsid w:val="00815C88"/>
    <w:rsid w:val="00815E97"/>
    <w:rsid w:val="008166A1"/>
    <w:rsid w:val="00816F4E"/>
    <w:rsid w:val="008170ED"/>
    <w:rsid w:val="00817875"/>
    <w:rsid w:val="00817A3D"/>
    <w:rsid w:val="00817BBD"/>
    <w:rsid w:val="00817FCB"/>
    <w:rsid w:val="00820105"/>
    <w:rsid w:val="008207B2"/>
    <w:rsid w:val="00820BD8"/>
    <w:rsid w:val="00822026"/>
    <w:rsid w:val="008222C1"/>
    <w:rsid w:val="00822554"/>
    <w:rsid w:val="008227F2"/>
    <w:rsid w:val="00822A7B"/>
    <w:rsid w:val="008231B0"/>
    <w:rsid w:val="008233F1"/>
    <w:rsid w:val="00824438"/>
    <w:rsid w:val="00824875"/>
    <w:rsid w:val="00824DC0"/>
    <w:rsid w:val="00824F79"/>
    <w:rsid w:val="0082509A"/>
    <w:rsid w:val="0082521E"/>
    <w:rsid w:val="008259C7"/>
    <w:rsid w:val="00826722"/>
    <w:rsid w:val="00826EC8"/>
    <w:rsid w:val="008273D2"/>
    <w:rsid w:val="00827432"/>
    <w:rsid w:val="008276C3"/>
    <w:rsid w:val="00827A2C"/>
    <w:rsid w:val="00827A5C"/>
    <w:rsid w:val="00827E36"/>
    <w:rsid w:val="00827FC9"/>
    <w:rsid w:val="00830001"/>
    <w:rsid w:val="008300CA"/>
    <w:rsid w:val="00830386"/>
    <w:rsid w:val="0083067D"/>
    <w:rsid w:val="00830697"/>
    <w:rsid w:val="00830832"/>
    <w:rsid w:val="00830CE5"/>
    <w:rsid w:val="0083101E"/>
    <w:rsid w:val="00831E22"/>
    <w:rsid w:val="00831FED"/>
    <w:rsid w:val="008321EE"/>
    <w:rsid w:val="008329CE"/>
    <w:rsid w:val="00832BE6"/>
    <w:rsid w:val="00832DAD"/>
    <w:rsid w:val="00832EDE"/>
    <w:rsid w:val="00834A22"/>
    <w:rsid w:val="008352A1"/>
    <w:rsid w:val="00836287"/>
    <w:rsid w:val="0083711C"/>
    <w:rsid w:val="00837285"/>
    <w:rsid w:val="008372E1"/>
    <w:rsid w:val="0083732A"/>
    <w:rsid w:val="0083770E"/>
    <w:rsid w:val="00837A2C"/>
    <w:rsid w:val="00837DAE"/>
    <w:rsid w:val="00840271"/>
    <w:rsid w:val="008402D4"/>
    <w:rsid w:val="008409C9"/>
    <w:rsid w:val="00840BD1"/>
    <w:rsid w:val="00840C74"/>
    <w:rsid w:val="0084130A"/>
    <w:rsid w:val="008414B8"/>
    <w:rsid w:val="008416A1"/>
    <w:rsid w:val="0084214A"/>
    <w:rsid w:val="0084240D"/>
    <w:rsid w:val="00842817"/>
    <w:rsid w:val="008429DB"/>
    <w:rsid w:val="00842E87"/>
    <w:rsid w:val="008430F4"/>
    <w:rsid w:val="00843B13"/>
    <w:rsid w:val="00843F8B"/>
    <w:rsid w:val="00844074"/>
    <w:rsid w:val="008442FC"/>
    <w:rsid w:val="008446DC"/>
    <w:rsid w:val="00844A14"/>
    <w:rsid w:val="00844F21"/>
    <w:rsid w:val="008456C3"/>
    <w:rsid w:val="008459F2"/>
    <w:rsid w:val="0084615A"/>
    <w:rsid w:val="008473CD"/>
    <w:rsid w:val="00847584"/>
    <w:rsid w:val="00847BA9"/>
    <w:rsid w:val="0085074F"/>
    <w:rsid w:val="0085112C"/>
    <w:rsid w:val="00851322"/>
    <w:rsid w:val="0085137D"/>
    <w:rsid w:val="00851CF8"/>
    <w:rsid w:val="008522CA"/>
    <w:rsid w:val="00852C26"/>
    <w:rsid w:val="00853050"/>
    <w:rsid w:val="00853054"/>
    <w:rsid w:val="00853A03"/>
    <w:rsid w:val="00853A73"/>
    <w:rsid w:val="0085445A"/>
    <w:rsid w:val="00854E8D"/>
    <w:rsid w:val="008553B7"/>
    <w:rsid w:val="00855702"/>
    <w:rsid w:val="00855EC7"/>
    <w:rsid w:val="00855F53"/>
    <w:rsid w:val="00856C59"/>
    <w:rsid w:val="008571EB"/>
    <w:rsid w:val="008572A6"/>
    <w:rsid w:val="008574F7"/>
    <w:rsid w:val="00860199"/>
    <w:rsid w:val="008604D0"/>
    <w:rsid w:val="008619D3"/>
    <w:rsid w:val="00862026"/>
    <w:rsid w:val="008620A8"/>
    <w:rsid w:val="0086231B"/>
    <w:rsid w:val="00862322"/>
    <w:rsid w:val="0086294C"/>
    <w:rsid w:val="00862B52"/>
    <w:rsid w:val="00862CD2"/>
    <w:rsid w:val="00862D7C"/>
    <w:rsid w:val="008635A2"/>
    <w:rsid w:val="00863E8B"/>
    <w:rsid w:val="00863F01"/>
    <w:rsid w:val="00864878"/>
    <w:rsid w:val="00865752"/>
    <w:rsid w:val="00865C56"/>
    <w:rsid w:val="008664D4"/>
    <w:rsid w:val="00866B9E"/>
    <w:rsid w:val="00867273"/>
    <w:rsid w:val="00867F2C"/>
    <w:rsid w:val="008706A6"/>
    <w:rsid w:val="008706B8"/>
    <w:rsid w:val="00870C1A"/>
    <w:rsid w:val="00870FA6"/>
    <w:rsid w:val="00872916"/>
    <w:rsid w:val="00872BB0"/>
    <w:rsid w:val="00873940"/>
    <w:rsid w:val="0087410A"/>
    <w:rsid w:val="00874D4C"/>
    <w:rsid w:val="00874E08"/>
    <w:rsid w:val="00874EC8"/>
    <w:rsid w:val="008752E9"/>
    <w:rsid w:val="00875ACC"/>
    <w:rsid w:val="00875B74"/>
    <w:rsid w:val="00876222"/>
    <w:rsid w:val="00876511"/>
    <w:rsid w:val="00877833"/>
    <w:rsid w:val="00877850"/>
    <w:rsid w:val="00880B60"/>
    <w:rsid w:val="00880B64"/>
    <w:rsid w:val="00881844"/>
    <w:rsid w:val="00881D12"/>
    <w:rsid w:val="00881DFA"/>
    <w:rsid w:val="00882691"/>
    <w:rsid w:val="00883091"/>
    <w:rsid w:val="0088333B"/>
    <w:rsid w:val="008836BC"/>
    <w:rsid w:val="00883DC7"/>
    <w:rsid w:val="008840D0"/>
    <w:rsid w:val="00884145"/>
    <w:rsid w:val="00884666"/>
    <w:rsid w:val="0088492E"/>
    <w:rsid w:val="008850E5"/>
    <w:rsid w:val="00885CC7"/>
    <w:rsid w:val="00885DDF"/>
    <w:rsid w:val="00885EF2"/>
    <w:rsid w:val="008860C6"/>
    <w:rsid w:val="008864B5"/>
    <w:rsid w:val="008865F4"/>
    <w:rsid w:val="00886BA5"/>
    <w:rsid w:val="00887348"/>
    <w:rsid w:val="00887366"/>
    <w:rsid w:val="00887AA7"/>
    <w:rsid w:val="00887C8D"/>
    <w:rsid w:val="00890A10"/>
    <w:rsid w:val="00890F6E"/>
    <w:rsid w:val="008910B3"/>
    <w:rsid w:val="00891B8E"/>
    <w:rsid w:val="00891EA9"/>
    <w:rsid w:val="008934CC"/>
    <w:rsid w:val="0089375F"/>
    <w:rsid w:val="00893CD6"/>
    <w:rsid w:val="008944A6"/>
    <w:rsid w:val="00894938"/>
    <w:rsid w:val="00894F40"/>
    <w:rsid w:val="00895251"/>
    <w:rsid w:val="00895716"/>
    <w:rsid w:val="00895940"/>
    <w:rsid w:val="008959C5"/>
    <w:rsid w:val="00895C1A"/>
    <w:rsid w:val="00897213"/>
    <w:rsid w:val="008974A7"/>
    <w:rsid w:val="00897CB4"/>
    <w:rsid w:val="00897CBF"/>
    <w:rsid w:val="008A0164"/>
    <w:rsid w:val="008A021E"/>
    <w:rsid w:val="008A03B7"/>
    <w:rsid w:val="008A05F2"/>
    <w:rsid w:val="008A0B9D"/>
    <w:rsid w:val="008A0F98"/>
    <w:rsid w:val="008A13CF"/>
    <w:rsid w:val="008A176C"/>
    <w:rsid w:val="008A2021"/>
    <w:rsid w:val="008A21EA"/>
    <w:rsid w:val="008A2A7B"/>
    <w:rsid w:val="008A2B54"/>
    <w:rsid w:val="008A300E"/>
    <w:rsid w:val="008A3224"/>
    <w:rsid w:val="008A3F66"/>
    <w:rsid w:val="008A430D"/>
    <w:rsid w:val="008A44C1"/>
    <w:rsid w:val="008A45CE"/>
    <w:rsid w:val="008A48FF"/>
    <w:rsid w:val="008A506A"/>
    <w:rsid w:val="008A5232"/>
    <w:rsid w:val="008A5489"/>
    <w:rsid w:val="008A559E"/>
    <w:rsid w:val="008A55AD"/>
    <w:rsid w:val="008A5804"/>
    <w:rsid w:val="008A58D5"/>
    <w:rsid w:val="008A5E50"/>
    <w:rsid w:val="008A6A04"/>
    <w:rsid w:val="008A79C5"/>
    <w:rsid w:val="008A7A16"/>
    <w:rsid w:val="008B0140"/>
    <w:rsid w:val="008B03C1"/>
    <w:rsid w:val="008B096F"/>
    <w:rsid w:val="008B0ADA"/>
    <w:rsid w:val="008B0DFF"/>
    <w:rsid w:val="008B0FB1"/>
    <w:rsid w:val="008B1626"/>
    <w:rsid w:val="008B16A2"/>
    <w:rsid w:val="008B1985"/>
    <w:rsid w:val="008B2C34"/>
    <w:rsid w:val="008B2D0E"/>
    <w:rsid w:val="008B31FD"/>
    <w:rsid w:val="008B3234"/>
    <w:rsid w:val="008B3366"/>
    <w:rsid w:val="008B36BE"/>
    <w:rsid w:val="008B3D4C"/>
    <w:rsid w:val="008B4222"/>
    <w:rsid w:val="008B4332"/>
    <w:rsid w:val="008B45E0"/>
    <w:rsid w:val="008B56B4"/>
    <w:rsid w:val="008B5E8F"/>
    <w:rsid w:val="008B60F0"/>
    <w:rsid w:val="008B65E5"/>
    <w:rsid w:val="008B66FC"/>
    <w:rsid w:val="008B6B72"/>
    <w:rsid w:val="008B704A"/>
    <w:rsid w:val="008B704C"/>
    <w:rsid w:val="008B7638"/>
    <w:rsid w:val="008B797E"/>
    <w:rsid w:val="008B7BE1"/>
    <w:rsid w:val="008B7F8B"/>
    <w:rsid w:val="008C0340"/>
    <w:rsid w:val="008C077E"/>
    <w:rsid w:val="008C0BE1"/>
    <w:rsid w:val="008C0E10"/>
    <w:rsid w:val="008C0F38"/>
    <w:rsid w:val="008C0F95"/>
    <w:rsid w:val="008C1047"/>
    <w:rsid w:val="008C16DD"/>
    <w:rsid w:val="008C1B65"/>
    <w:rsid w:val="008C1F97"/>
    <w:rsid w:val="008C2671"/>
    <w:rsid w:val="008C3DA8"/>
    <w:rsid w:val="008C3F13"/>
    <w:rsid w:val="008C58D4"/>
    <w:rsid w:val="008C630C"/>
    <w:rsid w:val="008C68AB"/>
    <w:rsid w:val="008C6C9D"/>
    <w:rsid w:val="008C738D"/>
    <w:rsid w:val="008C7781"/>
    <w:rsid w:val="008D04AE"/>
    <w:rsid w:val="008D097C"/>
    <w:rsid w:val="008D2D86"/>
    <w:rsid w:val="008D3963"/>
    <w:rsid w:val="008D3FB2"/>
    <w:rsid w:val="008D4013"/>
    <w:rsid w:val="008D5814"/>
    <w:rsid w:val="008D5CF4"/>
    <w:rsid w:val="008D626A"/>
    <w:rsid w:val="008D6B0C"/>
    <w:rsid w:val="008D6E3F"/>
    <w:rsid w:val="008E0194"/>
    <w:rsid w:val="008E022F"/>
    <w:rsid w:val="008E06F4"/>
    <w:rsid w:val="008E0D9F"/>
    <w:rsid w:val="008E1CBC"/>
    <w:rsid w:val="008E263B"/>
    <w:rsid w:val="008E26FD"/>
    <w:rsid w:val="008E2E38"/>
    <w:rsid w:val="008E2E9B"/>
    <w:rsid w:val="008E308A"/>
    <w:rsid w:val="008E3400"/>
    <w:rsid w:val="008E3666"/>
    <w:rsid w:val="008E3791"/>
    <w:rsid w:val="008E3A95"/>
    <w:rsid w:val="008E3D6C"/>
    <w:rsid w:val="008E4031"/>
    <w:rsid w:val="008E4130"/>
    <w:rsid w:val="008E48D8"/>
    <w:rsid w:val="008E4B4B"/>
    <w:rsid w:val="008E4F08"/>
    <w:rsid w:val="008E5649"/>
    <w:rsid w:val="008E6E3C"/>
    <w:rsid w:val="008E6F5B"/>
    <w:rsid w:val="008E7078"/>
    <w:rsid w:val="008E7475"/>
    <w:rsid w:val="008E7743"/>
    <w:rsid w:val="008E7C33"/>
    <w:rsid w:val="008F0740"/>
    <w:rsid w:val="008F0758"/>
    <w:rsid w:val="008F0A97"/>
    <w:rsid w:val="008F0AA9"/>
    <w:rsid w:val="008F1B80"/>
    <w:rsid w:val="008F20B2"/>
    <w:rsid w:val="008F2C91"/>
    <w:rsid w:val="008F2EA6"/>
    <w:rsid w:val="008F3745"/>
    <w:rsid w:val="008F455C"/>
    <w:rsid w:val="008F4DEF"/>
    <w:rsid w:val="008F54F8"/>
    <w:rsid w:val="008F56F3"/>
    <w:rsid w:val="008F599E"/>
    <w:rsid w:val="008F60D9"/>
    <w:rsid w:val="008F6CCA"/>
    <w:rsid w:val="008F6DC7"/>
    <w:rsid w:val="008F70DE"/>
    <w:rsid w:val="008F743B"/>
    <w:rsid w:val="009001EE"/>
    <w:rsid w:val="009006AF"/>
    <w:rsid w:val="0090071B"/>
    <w:rsid w:val="0090089C"/>
    <w:rsid w:val="00901083"/>
    <w:rsid w:val="0090174F"/>
    <w:rsid w:val="0090256B"/>
    <w:rsid w:val="0090272A"/>
    <w:rsid w:val="0090277C"/>
    <w:rsid w:val="00902DDB"/>
    <w:rsid w:val="00903399"/>
    <w:rsid w:val="00903B23"/>
    <w:rsid w:val="00904138"/>
    <w:rsid w:val="00904A78"/>
    <w:rsid w:val="009053A6"/>
    <w:rsid w:val="009057A6"/>
    <w:rsid w:val="00905CF4"/>
    <w:rsid w:val="00905D3E"/>
    <w:rsid w:val="00906167"/>
    <w:rsid w:val="009070FA"/>
    <w:rsid w:val="00907BCE"/>
    <w:rsid w:val="0091052F"/>
    <w:rsid w:val="00910600"/>
    <w:rsid w:val="0091068F"/>
    <w:rsid w:val="009107F6"/>
    <w:rsid w:val="00910970"/>
    <w:rsid w:val="00910D2E"/>
    <w:rsid w:val="00911028"/>
    <w:rsid w:val="0091105A"/>
    <w:rsid w:val="009110BE"/>
    <w:rsid w:val="00912713"/>
    <w:rsid w:val="00912852"/>
    <w:rsid w:val="00913257"/>
    <w:rsid w:val="00913544"/>
    <w:rsid w:val="00913A9E"/>
    <w:rsid w:val="00913D03"/>
    <w:rsid w:val="009145C0"/>
    <w:rsid w:val="009151A9"/>
    <w:rsid w:val="00915530"/>
    <w:rsid w:val="00915C02"/>
    <w:rsid w:val="00915D76"/>
    <w:rsid w:val="00916C6B"/>
    <w:rsid w:val="00916D82"/>
    <w:rsid w:val="00916E85"/>
    <w:rsid w:val="00917290"/>
    <w:rsid w:val="00917AD1"/>
    <w:rsid w:val="00917E2C"/>
    <w:rsid w:val="009204A2"/>
    <w:rsid w:val="00920575"/>
    <w:rsid w:val="0092063F"/>
    <w:rsid w:val="009208FB"/>
    <w:rsid w:val="00920C06"/>
    <w:rsid w:val="009212E4"/>
    <w:rsid w:val="009222D8"/>
    <w:rsid w:val="009228F8"/>
    <w:rsid w:val="009229A5"/>
    <w:rsid w:val="00922AED"/>
    <w:rsid w:val="00925760"/>
    <w:rsid w:val="009258DB"/>
    <w:rsid w:val="00925B66"/>
    <w:rsid w:val="00925B94"/>
    <w:rsid w:val="009264E8"/>
    <w:rsid w:val="0092673D"/>
    <w:rsid w:val="009272C5"/>
    <w:rsid w:val="00927366"/>
    <w:rsid w:val="0092742D"/>
    <w:rsid w:val="00927443"/>
    <w:rsid w:val="00927D78"/>
    <w:rsid w:val="00927DCB"/>
    <w:rsid w:val="00927F97"/>
    <w:rsid w:val="00927FA2"/>
    <w:rsid w:val="0093005F"/>
    <w:rsid w:val="009301C6"/>
    <w:rsid w:val="00930256"/>
    <w:rsid w:val="009303C9"/>
    <w:rsid w:val="00930930"/>
    <w:rsid w:val="00931955"/>
    <w:rsid w:val="00932502"/>
    <w:rsid w:val="00932C5E"/>
    <w:rsid w:val="00932D89"/>
    <w:rsid w:val="0093361F"/>
    <w:rsid w:val="009339CC"/>
    <w:rsid w:val="00933C3F"/>
    <w:rsid w:val="009341DF"/>
    <w:rsid w:val="00934765"/>
    <w:rsid w:val="00934C0F"/>
    <w:rsid w:val="00934D0D"/>
    <w:rsid w:val="00934D8E"/>
    <w:rsid w:val="00934F20"/>
    <w:rsid w:val="0093523C"/>
    <w:rsid w:val="0093568C"/>
    <w:rsid w:val="0093582E"/>
    <w:rsid w:val="00935AD2"/>
    <w:rsid w:val="0093645F"/>
    <w:rsid w:val="009367FF"/>
    <w:rsid w:val="00936879"/>
    <w:rsid w:val="00936C86"/>
    <w:rsid w:val="00937329"/>
    <w:rsid w:val="009378FE"/>
    <w:rsid w:val="00940206"/>
    <w:rsid w:val="00940451"/>
    <w:rsid w:val="0094070B"/>
    <w:rsid w:val="00940949"/>
    <w:rsid w:val="009409D1"/>
    <w:rsid w:val="00940E70"/>
    <w:rsid w:val="00941902"/>
    <w:rsid w:val="00941CB6"/>
    <w:rsid w:val="00941CF4"/>
    <w:rsid w:val="00941F1A"/>
    <w:rsid w:val="00942A36"/>
    <w:rsid w:val="00942C71"/>
    <w:rsid w:val="009438A9"/>
    <w:rsid w:val="00943C17"/>
    <w:rsid w:val="00945092"/>
    <w:rsid w:val="009456A3"/>
    <w:rsid w:val="0094616B"/>
    <w:rsid w:val="0094618E"/>
    <w:rsid w:val="00946214"/>
    <w:rsid w:val="009469C3"/>
    <w:rsid w:val="00946E33"/>
    <w:rsid w:val="00946E8A"/>
    <w:rsid w:val="0094743E"/>
    <w:rsid w:val="00947E37"/>
    <w:rsid w:val="00950241"/>
    <w:rsid w:val="00950747"/>
    <w:rsid w:val="009511B9"/>
    <w:rsid w:val="0095130C"/>
    <w:rsid w:val="009522A6"/>
    <w:rsid w:val="00952D71"/>
    <w:rsid w:val="00952E0E"/>
    <w:rsid w:val="00952F78"/>
    <w:rsid w:val="0095334A"/>
    <w:rsid w:val="009536F8"/>
    <w:rsid w:val="009538F4"/>
    <w:rsid w:val="0095391F"/>
    <w:rsid w:val="00953B18"/>
    <w:rsid w:val="009548C5"/>
    <w:rsid w:val="009554A5"/>
    <w:rsid w:val="00955AAB"/>
    <w:rsid w:val="00955AB4"/>
    <w:rsid w:val="009563CE"/>
    <w:rsid w:val="00956514"/>
    <w:rsid w:val="009566B8"/>
    <w:rsid w:val="00956784"/>
    <w:rsid w:val="0095694F"/>
    <w:rsid w:val="00957357"/>
    <w:rsid w:val="0095750F"/>
    <w:rsid w:val="00957614"/>
    <w:rsid w:val="0096065C"/>
    <w:rsid w:val="009618D3"/>
    <w:rsid w:val="00961A72"/>
    <w:rsid w:val="00961B51"/>
    <w:rsid w:val="00961EBC"/>
    <w:rsid w:val="00961FF0"/>
    <w:rsid w:val="009625AD"/>
    <w:rsid w:val="009626B5"/>
    <w:rsid w:val="0096272E"/>
    <w:rsid w:val="00962BCF"/>
    <w:rsid w:val="0096317D"/>
    <w:rsid w:val="009633C8"/>
    <w:rsid w:val="009637EA"/>
    <w:rsid w:val="00963B42"/>
    <w:rsid w:val="00963C6F"/>
    <w:rsid w:val="00963D28"/>
    <w:rsid w:val="0096402E"/>
    <w:rsid w:val="009640D0"/>
    <w:rsid w:val="00964268"/>
    <w:rsid w:val="009643B6"/>
    <w:rsid w:val="0096494F"/>
    <w:rsid w:val="00964A77"/>
    <w:rsid w:val="00964EDC"/>
    <w:rsid w:val="00964F1C"/>
    <w:rsid w:val="00965376"/>
    <w:rsid w:val="0096651E"/>
    <w:rsid w:val="009669BA"/>
    <w:rsid w:val="00966E83"/>
    <w:rsid w:val="00967308"/>
    <w:rsid w:val="0096782B"/>
    <w:rsid w:val="00967B11"/>
    <w:rsid w:val="00967BD5"/>
    <w:rsid w:val="00967E62"/>
    <w:rsid w:val="009701A3"/>
    <w:rsid w:val="009701CD"/>
    <w:rsid w:val="009703B5"/>
    <w:rsid w:val="00970897"/>
    <w:rsid w:val="009711EE"/>
    <w:rsid w:val="009712C4"/>
    <w:rsid w:val="009715AD"/>
    <w:rsid w:val="00971806"/>
    <w:rsid w:val="0097208B"/>
    <w:rsid w:val="00972AE7"/>
    <w:rsid w:val="00972B12"/>
    <w:rsid w:val="00972D4C"/>
    <w:rsid w:val="00972E1B"/>
    <w:rsid w:val="009732F2"/>
    <w:rsid w:val="0097368B"/>
    <w:rsid w:val="00974357"/>
    <w:rsid w:val="00974DB3"/>
    <w:rsid w:val="00975C2D"/>
    <w:rsid w:val="00975DFC"/>
    <w:rsid w:val="009761A7"/>
    <w:rsid w:val="00976792"/>
    <w:rsid w:val="00976C41"/>
    <w:rsid w:val="00976D2A"/>
    <w:rsid w:val="00976E80"/>
    <w:rsid w:val="009772E5"/>
    <w:rsid w:val="0097783D"/>
    <w:rsid w:val="009802FD"/>
    <w:rsid w:val="009809E9"/>
    <w:rsid w:val="00980D7E"/>
    <w:rsid w:val="00980E1B"/>
    <w:rsid w:val="009817A7"/>
    <w:rsid w:val="00981C6C"/>
    <w:rsid w:val="00981E90"/>
    <w:rsid w:val="00981ED1"/>
    <w:rsid w:val="00982E77"/>
    <w:rsid w:val="00983585"/>
    <w:rsid w:val="00983A1C"/>
    <w:rsid w:val="00983B5A"/>
    <w:rsid w:val="00983C0A"/>
    <w:rsid w:val="009847C9"/>
    <w:rsid w:val="009847F8"/>
    <w:rsid w:val="00984A00"/>
    <w:rsid w:val="0098522D"/>
    <w:rsid w:val="00985526"/>
    <w:rsid w:val="009857A7"/>
    <w:rsid w:val="00985A01"/>
    <w:rsid w:val="00985E3C"/>
    <w:rsid w:val="00986787"/>
    <w:rsid w:val="0098682B"/>
    <w:rsid w:val="00987251"/>
    <w:rsid w:val="0099077D"/>
    <w:rsid w:val="00990AB7"/>
    <w:rsid w:val="00990B43"/>
    <w:rsid w:val="0099191F"/>
    <w:rsid w:val="00991DF1"/>
    <w:rsid w:val="00992C2A"/>
    <w:rsid w:val="0099338C"/>
    <w:rsid w:val="00993506"/>
    <w:rsid w:val="0099351F"/>
    <w:rsid w:val="00993C2C"/>
    <w:rsid w:val="00993D3F"/>
    <w:rsid w:val="00993E7D"/>
    <w:rsid w:val="00993EAE"/>
    <w:rsid w:val="00994B7A"/>
    <w:rsid w:val="00994E96"/>
    <w:rsid w:val="00995308"/>
    <w:rsid w:val="009959DC"/>
    <w:rsid w:val="009962A6"/>
    <w:rsid w:val="009963C0"/>
    <w:rsid w:val="0099684C"/>
    <w:rsid w:val="00996F34"/>
    <w:rsid w:val="00997A59"/>
    <w:rsid w:val="00997C78"/>
    <w:rsid w:val="009A050D"/>
    <w:rsid w:val="009A0AE0"/>
    <w:rsid w:val="009A1C3F"/>
    <w:rsid w:val="009A24EF"/>
    <w:rsid w:val="009A255D"/>
    <w:rsid w:val="009A289E"/>
    <w:rsid w:val="009A29DB"/>
    <w:rsid w:val="009A29F8"/>
    <w:rsid w:val="009A2CAA"/>
    <w:rsid w:val="009A36CA"/>
    <w:rsid w:val="009A3A1B"/>
    <w:rsid w:val="009A4449"/>
    <w:rsid w:val="009A445A"/>
    <w:rsid w:val="009A51B8"/>
    <w:rsid w:val="009A5F86"/>
    <w:rsid w:val="009A6450"/>
    <w:rsid w:val="009A663B"/>
    <w:rsid w:val="009A6B7E"/>
    <w:rsid w:val="009A6D31"/>
    <w:rsid w:val="009A6F4C"/>
    <w:rsid w:val="009A7255"/>
    <w:rsid w:val="009A73B6"/>
    <w:rsid w:val="009B0067"/>
    <w:rsid w:val="009B03D8"/>
    <w:rsid w:val="009B28DC"/>
    <w:rsid w:val="009B2B04"/>
    <w:rsid w:val="009B2E31"/>
    <w:rsid w:val="009B2E56"/>
    <w:rsid w:val="009B3199"/>
    <w:rsid w:val="009B359A"/>
    <w:rsid w:val="009B4221"/>
    <w:rsid w:val="009B4380"/>
    <w:rsid w:val="009B4469"/>
    <w:rsid w:val="009B480A"/>
    <w:rsid w:val="009B4ACB"/>
    <w:rsid w:val="009B586C"/>
    <w:rsid w:val="009B5B81"/>
    <w:rsid w:val="009B632C"/>
    <w:rsid w:val="009B6350"/>
    <w:rsid w:val="009B63CA"/>
    <w:rsid w:val="009B64A9"/>
    <w:rsid w:val="009B6941"/>
    <w:rsid w:val="009B75F1"/>
    <w:rsid w:val="009B7A42"/>
    <w:rsid w:val="009C0684"/>
    <w:rsid w:val="009C0834"/>
    <w:rsid w:val="009C11B4"/>
    <w:rsid w:val="009C14B3"/>
    <w:rsid w:val="009C1B79"/>
    <w:rsid w:val="009C2563"/>
    <w:rsid w:val="009C313A"/>
    <w:rsid w:val="009C3C25"/>
    <w:rsid w:val="009C4571"/>
    <w:rsid w:val="009C4956"/>
    <w:rsid w:val="009C4D1F"/>
    <w:rsid w:val="009C530C"/>
    <w:rsid w:val="009C607D"/>
    <w:rsid w:val="009C6576"/>
    <w:rsid w:val="009C6B9B"/>
    <w:rsid w:val="009C7821"/>
    <w:rsid w:val="009C789B"/>
    <w:rsid w:val="009C7F10"/>
    <w:rsid w:val="009D0367"/>
    <w:rsid w:val="009D0EC2"/>
    <w:rsid w:val="009D1078"/>
    <w:rsid w:val="009D1592"/>
    <w:rsid w:val="009D2282"/>
    <w:rsid w:val="009D2761"/>
    <w:rsid w:val="009D2F7C"/>
    <w:rsid w:val="009D34C1"/>
    <w:rsid w:val="009D36F2"/>
    <w:rsid w:val="009D3985"/>
    <w:rsid w:val="009D3C28"/>
    <w:rsid w:val="009D3E9F"/>
    <w:rsid w:val="009D3EFF"/>
    <w:rsid w:val="009D42BE"/>
    <w:rsid w:val="009D4363"/>
    <w:rsid w:val="009D44C8"/>
    <w:rsid w:val="009D46C1"/>
    <w:rsid w:val="009D48BD"/>
    <w:rsid w:val="009D4BFF"/>
    <w:rsid w:val="009D56D4"/>
    <w:rsid w:val="009D5C56"/>
    <w:rsid w:val="009D5C81"/>
    <w:rsid w:val="009D5D35"/>
    <w:rsid w:val="009D627A"/>
    <w:rsid w:val="009D6625"/>
    <w:rsid w:val="009D6B2D"/>
    <w:rsid w:val="009D6B92"/>
    <w:rsid w:val="009D7233"/>
    <w:rsid w:val="009D7BCF"/>
    <w:rsid w:val="009E0062"/>
    <w:rsid w:val="009E04B2"/>
    <w:rsid w:val="009E11A5"/>
    <w:rsid w:val="009E1627"/>
    <w:rsid w:val="009E167A"/>
    <w:rsid w:val="009E1A93"/>
    <w:rsid w:val="009E1C78"/>
    <w:rsid w:val="009E24E1"/>
    <w:rsid w:val="009E281F"/>
    <w:rsid w:val="009E38CB"/>
    <w:rsid w:val="009E3EB7"/>
    <w:rsid w:val="009E408F"/>
    <w:rsid w:val="009E4180"/>
    <w:rsid w:val="009E4444"/>
    <w:rsid w:val="009E48B4"/>
    <w:rsid w:val="009E5690"/>
    <w:rsid w:val="009E5BB7"/>
    <w:rsid w:val="009E5F88"/>
    <w:rsid w:val="009E67AD"/>
    <w:rsid w:val="009E67B7"/>
    <w:rsid w:val="009E7544"/>
    <w:rsid w:val="009E78E3"/>
    <w:rsid w:val="009F0F01"/>
    <w:rsid w:val="009F1092"/>
    <w:rsid w:val="009F1488"/>
    <w:rsid w:val="009F1E3C"/>
    <w:rsid w:val="009F257F"/>
    <w:rsid w:val="009F2CE3"/>
    <w:rsid w:val="009F2D50"/>
    <w:rsid w:val="009F349B"/>
    <w:rsid w:val="009F3658"/>
    <w:rsid w:val="009F45EC"/>
    <w:rsid w:val="009F49D3"/>
    <w:rsid w:val="009F569B"/>
    <w:rsid w:val="009F5C73"/>
    <w:rsid w:val="009F5D4D"/>
    <w:rsid w:val="009F6374"/>
    <w:rsid w:val="009F688D"/>
    <w:rsid w:val="009F6E4B"/>
    <w:rsid w:val="00A008EB"/>
    <w:rsid w:val="00A01331"/>
    <w:rsid w:val="00A01509"/>
    <w:rsid w:val="00A015E0"/>
    <w:rsid w:val="00A019D6"/>
    <w:rsid w:val="00A01DCA"/>
    <w:rsid w:val="00A01F9A"/>
    <w:rsid w:val="00A022B5"/>
    <w:rsid w:val="00A02572"/>
    <w:rsid w:val="00A02AD8"/>
    <w:rsid w:val="00A02B3E"/>
    <w:rsid w:val="00A030E0"/>
    <w:rsid w:val="00A0325A"/>
    <w:rsid w:val="00A03D03"/>
    <w:rsid w:val="00A03F7B"/>
    <w:rsid w:val="00A0429F"/>
    <w:rsid w:val="00A04B70"/>
    <w:rsid w:val="00A04C1A"/>
    <w:rsid w:val="00A0561B"/>
    <w:rsid w:val="00A057BE"/>
    <w:rsid w:val="00A059FE"/>
    <w:rsid w:val="00A06306"/>
    <w:rsid w:val="00A068C8"/>
    <w:rsid w:val="00A06971"/>
    <w:rsid w:val="00A076B5"/>
    <w:rsid w:val="00A07E32"/>
    <w:rsid w:val="00A07EA7"/>
    <w:rsid w:val="00A100F5"/>
    <w:rsid w:val="00A107FC"/>
    <w:rsid w:val="00A11087"/>
    <w:rsid w:val="00A11A1B"/>
    <w:rsid w:val="00A11BDF"/>
    <w:rsid w:val="00A11D20"/>
    <w:rsid w:val="00A11FA3"/>
    <w:rsid w:val="00A125BB"/>
    <w:rsid w:val="00A12ADD"/>
    <w:rsid w:val="00A12D98"/>
    <w:rsid w:val="00A1336D"/>
    <w:rsid w:val="00A13B61"/>
    <w:rsid w:val="00A15420"/>
    <w:rsid w:val="00A15F42"/>
    <w:rsid w:val="00A163B7"/>
    <w:rsid w:val="00A1672D"/>
    <w:rsid w:val="00A16F4B"/>
    <w:rsid w:val="00A16FCE"/>
    <w:rsid w:val="00A17178"/>
    <w:rsid w:val="00A17B0A"/>
    <w:rsid w:val="00A20488"/>
    <w:rsid w:val="00A2089E"/>
    <w:rsid w:val="00A2132C"/>
    <w:rsid w:val="00A213D2"/>
    <w:rsid w:val="00A218CB"/>
    <w:rsid w:val="00A21A7D"/>
    <w:rsid w:val="00A21C18"/>
    <w:rsid w:val="00A21F22"/>
    <w:rsid w:val="00A22831"/>
    <w:rsid w:val="00A22E2F"/>
    <w:rsid w:val="00A235BF"/>
    <w:rsid w:val="00A23AAC"/>
    <w:rsid w:val="00A23EA1"/>
    <w:rsid w:val="00A23F16"/>
    <w:rsid w:val="00A242BB"/>
    <w:rsid w:val="00A2457E"/>
    <w:rsid w:val="00A24C53"/>
    <w:rsid w:val="00A253F7"/>
    <w:rsid w:val="00A254FF"/>
    <w:rsid w:val="00A25A8B"/>
    <w:rsid w:val="00A263A9"/>
    <w:rsid w:val="00A265D0"/>
    <w:rsid w:val="00A26A18"/>
    <w:rsid w:val="00A26B9B"/>
    <w:rsid w:val="00A26F04"/>
    <w:rsid w:val="00A26F11"/>
    <w:rsid w:val="00A27673"/>
    <w:rsid w:val="00A27B64"/>
    <w:rsid w:val="00A27F5C"/>
    <w:rsid w:val="00A30BCE"/>
    <w:rsid w:val="00A31062"/>
    <w:rsid w:val="00A31296"/>
    <w:rsid w:val="00A3129D"/>
    <w:rsid w:val="00A31FCE"/>
    <w:rsid w:val="00A3200D"/>
    <w:rsid w:val="00A325CA"/>
    <w:rsid w:val="00A32A76"/>
    <w:rsid w:val="00A3378F"/>
    <w:rsid w:val="00A33AF2"/>
    <w:rsid w:val="00A34826"/>
    <w:rsid w:val="00A35497"/>
    <w:rsid w:val="00A35615"/>
    <w:rsid w:val="00A35E86"/>
    <w:rsid w:val="00A363B8"/>
    <w:rsid w:val="00A3645E"/>
    <w:rsid w:val="00A36ADD"/>
    <w:rsid w:val="00A37D9C"/>
    <w:rsid w:val="00A40459"/>
    <w:rsid w:val="00A40558"/>
    <w:rsid w:val="00A40B48"/>
    <w:rsid w:val="00A41BA9"/>
    <w:rsid w:val="00A41D1E"/>
    <w:rsid w:val="00A41FBB"/>
    <w:rsid w:val="00A42C53"/>
    <w:rsid w:val="00A434E1"/>
    <w:rsid w:val="00A435DC"/>
    <w:rsid w:val="00A439A1"/>
    <w:rsid w:val="00A442BA"/>
    <w:rsid w:val="00A4453C"/>
    <w:rsid w:val="00A4460C"/>
    <w:rsid w:val="00A4532C"/>
    <w:rsid w:val="00A4570A"/>
    <w:rsid w:val="00A457C8"/>
    <w:rsid w:val="00A45CAD"/>
    <w:rsid w:val="00A46B1A"/>
    <w:rsid w:val="00A46BE1"/>
    <w:rsid w:val="00A46DDE"/>
    <w:rsid w:val="00A46E75"/>
    <w:rsid w:val="00A475F6"/>
    <w:rsid w:val="00A47A2C"/>
    <w:rsid w:val="00A47E4E"/>
    <w:rsid w:val="00A505A5"/>
    <w:rsid w:val="00A5093C"/>
    <w:rsid w:val="00A509AB"/>
    <w:rsid w:val="00A510C5"/>
    <w:rsid w:val="00A5198C"/>
    <w:rsid w:val="00A519DC"/>
    <w:rsid w:val="00A51B19"/>
    <w:rsid w:val="00A52067"/>
    <w:rsid w:val="00A5210A"/>
    <w:rsid w:val="00A529A7"/>
    <w:rsid w:val="00A52BBA"/>
    <w:rsid w:val="00A531AA"/>
    <w:rsid w:val="00A53468"/>
    <w:rsid w:val="00A537DB"/>
    <w:rsid w:val="00A546F0"/>
    <w:rsid w:val="00A54A66"/>
    <w:rsid w:val="00A54C1E"/>
    <w:rsid w:val="00A55081"/>
    <w:rsid w:val="00A5607F"/>
    <w:rsid w:val="00A568E6"/>
    <w:rsid w:val="00A56A9C"/>
    <w:rsid w:val="00A575A4"/>
    <w:rsid w:val="00A5768D"/>
    <w:rsid w:val="00A57880"/>
    <w:rsid w:val="00A57B96"/>
    <w:rsid w:val="00A6027C"/>
    <w:rsid w:val="00A60D39"/>
    <w:rsid w:val="00A60FF9"/>
    <w:rsid w:val="00A6154B"/>
    <w:rsid w:val="00A6195C"/>
    <w:rsid w:val="00A61B9E"/>
    <w:rsid w:val="00A61CAE"/>
    <w:rsid w:val="00A61F77"/>
    <w:rsid w:val="00A6244F"/>
    <w:rsid w:val="00A630DB"/>
    <w:rsid w:val="00A63204"/>
    <w:rsid w:val="00A63A0F"/>
    <w:rsid w:val="00A640D7"/>
    <w:rsid w:val="00A64875"/>
    <w:rsid w:val="00A64AAF"/>
    <w:rsid w:val="00A64EAE"/>
    <w:rsid w:val="00A65F9B"/>
    <w:rsid w:val="00A66044"/>
    <w:rsid w:val="00A665DD"/>
    <w:rsid w:val="00A669BE"/>
    <w:rsid w:val="00A66FE4"/>
    <w:rsid w:val="00A67C93"/>
    <w:rsid w:val="00A67CE1"/>
    <w:rsid w:val="00A70954"/>
    <w:rsid w:val="00A70D87"/>
    <w:rsid w:val="00A71144"/>
    <w:rsid w:val="00A711E4"/>
    <w:rsid w:val="00A7141B"/>
    <w:rsid w:val="00A7160F"/>
    <w:rsid w:val="00A71B11"/>
    <w:rsid w:val="00A71F23"/>
    <w:rsid w:val="00A72365"/>
    <w:rsid w:val="00A73B9C"/>
    <w:rsid w:val="00A73BEA"/>
    <w:rsid w:val="00A73DC1"/>
    <w:rsid w:val="00A73F36"/>
    <w:rsid w:val="00A744AF"/>
    <w:rsid w:val="00A75771"/>
    <w:rsid w:val="00A75837"/>
    <w:rsid w:val="00A759CB"/>
    <w:rsid w:val="00A75D0A"/>
    <w:rsid w:val="00A75E3F"/>
    <w:rsid w:val="00A76001"/>
    <w:rsid w:val="00A768AC"/>
    <w:rsid w:val="00A76C87"/>
    <w:rsid w:val="00A7732E"/>
    <w:rsid w:val="00A775D3"/>
    <w:rsid w:val="00A775ED"/>
    <w:rsid w:val="00A7774C"/>
    <w:rsid w:val="00A77DE4"/>
    <w:rsid w:val="00A77E8A"/>
    <w:rsid w:val="00A802EB"/>
    <w:rsid w:val="00A808D6"/>
    <w:rsid w:val="00A80B70"/>
    <w:rsid w:val="00A81928"/>
    <w:rsid w:val="00A81F2A"/>
    <w:rsid w:val="00A82374"/>
    <w:rsid w:val="00A823AD"/>
    <w:rsid w:val="00A823B5"/>
    <w:rsid w:val="00A8240E"/>
    <w:rsid w:val="00A82781"/>
    <w:rsid w:val="00A82A83"/>
    <w:rsid w:val="00A82D15"/>
    <w:rsid w:val="00A82E10"/>
    <w:rsid w:val="00A82FBC"/>
    <w:rsid w:val="00A83FE9"/>
    <w:rsid w:val="00A84809"/>
    <w:rsid w:val="00A84A6C"/>
    <w:rsid w:val="00A84C93"/>
    <w:rsid w:val="00A853F6"/>
    <w:rsid w:val="00A8585A"/>
    <w:rsid w:val="00A85CD5"/>
    <w:rsid w:val="00A85D5E"/>
    <w:rsid w:val="00A85DC8"/>
    <w:rsid w:val="00A8669E"/>
    <w:rsid w:val="00A86C8A"/>
    <w:rsid w:val="00A87758"/>
    <w:rsid w:val="00A877D1"/>
    <w:rsid w:val="00A9125A"/>
    <w:rsid w:val="00A91742"/>
    <w:rsid w:val="00A91D25"/>
    <w:rsid w:val="00A9202F"/>
    <w:rsid w:val="00A92053"/>
    <w:rsid w:val="00A9247A"/>
    <w:rsid w:val="00A92BB6"/>
    <w:rsid w:val="00A92D43"/>
    <w:rsid w:val="00A935FD"/>
    <w:rsid w:val="00A93A0D"/>
    <w:rsid w:val="00A93B24"/>
    <w:rsid w:val="00A93E7D"/>
    <w:rsid w:val="00A94B46"/>
    <w:rsid w:val="00A94D09"/>
    <w:rsid w:val="00A95452"/>
    <w:rsid w:val="00A95C16"/>
    <w:rsid w:val="00A95F0B"/>
    <w:rsid w:val="00A9611D"/>
    <w:rsid w:val="00A965AA"/>
    <w:rsid w:val="00A967E4"/>
    <w:rsid w:val="00A9683D"/>
    <w:rsid w:val="00A9697D"/>
    <w:rsid w:val="00A9713A"/>
    <w:rsid w:val="00A975FA"/>
    <w:rsid w:val="00A97617"/>
    <w:rsid w:val="00A97893"/>
    <w:rsid w:val="00AA017D"/>
    <w:rsid w:val="00AA0287"/>
    <w:rsid w:val="00AA0A52"/>
    <w:rsid w:val="00AA0D79"/>
    <w:rsid w:val="00AA0F7D"/>
    <w:rsid w:val="00AA157E"/>
    <w:rsid w:val="00AA1658"/>
    <w:rsid w:val="00AA2288"/>
    <w:rsid w:val="00AA3018"/>
    <w:rsid w:val="00AA3388"/>
    <w:rsid w:val="00AA3424"/>
    <w:rsid w:val="00AA34F4"/>
    <w:rsid w:val="00AA3509"/>
    <w:rsid w:val="00AA37C4"/>
    <w:rsid w:val="00AA39AF"/>
    <w:rsid w:val="00AA4051"/>
    <w:rsid w:val="00AA45A6"/>
    <w:rsid w:val="00AA478C"/>
    <w:rsid w:val="00AA486C"/>
    <w:rsid w:val="00AA4E68"/>
    <w:rsid w:val="00AA51D3"/>
    <w:rsid w:val="00AA53C5"/>
    <w:rsid w:val="00AA5552"/>
    <w:rsid w:val="00AA56EE"/>
    <w:rsid w:val="00AA5E2F"/>
    <w:rsid w:val="00AA6064"/>
    <w:rsid w:val="00AA6BB5"/>
    <w:rsid w:val="00AA76B8"/>
    <w:rsid w:val="00AA7A74"/>
    <w:rsid w:val="00AA7FE0"/>
    <w:rsid w:val="00AB04F6"/>
    <w:rsid w:val="00AB0C82"/>
    <w:rsid w:val="00AB1295"/>
    <w:rsid w:val="00AB1FA9"/>
    <w:rsid w:val="00AB1FAC"/>
    <w:rsid w:val="00AB201E"/>
    <w:rsid w:val="00AB203E"/>
    <w:rsid w:val="00AB26F5"/>
    <w:rsid w:val="00AB2CA9"/>
    <w:rsid w:val="00AB2FFA"/>
    <w:rsid w:val="00AB3443"/>
    <w:rsid w:val="00AB3A33"/>
    <w:rsid w:val="00AB3BF9"/>
    <w:rsid w:val="00AB3CA0"/>
    <w:rsid w:val="00AB3D63"/>
    <w:rsid w:val="00AB40E1"/>
    <w:rsid w:val="00AB4C89"/>
    <w:rsid w:val="00AB52FA"/>
    <w:rsid w:val="00AB5E14"/>
    <w:rsid w:val="00AB61DD"/>
    <w:rsid w:val="00AB6369"/>
    <w:rsid w:val="00AB6991"/>
    <w:rsid w:val="00AB69DE"/>
    <w:rsid w:val="00AB6B82"/>
    <w:rsid w:val="00AB743D"/>
    <w:rsid w:val="00AB75AE"/>
    <w:rsid w:val="00AC05C2"/>
    <w:rsid w:val="00AC05F4"/>
    <w:rsid w:val="00AC083C"/>
    <w:rsid w:val="00AC0A47"/>
    <w:rsid w:val="00AC0F43"/>
    <w:rsid w:val="00AC1408"/>
    <w:rsid w:val="00AC1801"/>
    <w:rsid w:val="00AC27E4"/>
    <w:rsid w:val="00AC2B0F"/>
    <w:rsid w:val="00AC2B24"/>
    <w:rsid w:val="00AC2BEE"/>
    <w:rsid w:val="00AC3A8F"/>
    <w:rsid w:val="00AC42FD"/>
    <w:rsid w:val="00AC49B4"/>
    <w:rsid w:val="00AC4E5A"/>
    <w:rsid w:val="00AC50C4"/>
    <w:rsid w:val="00AC5348"/>
    <w:rsid w:val="00AC53F1"/>
    <w:rsid w:val="00AC5682"/>
    <w:rsid w:val="00AC594D"/>
    <w:rsid w:val="00AC5C98"/>
    <w:rsid w:val="00AC661A"/>
    <w:rsid w:val="00AC6B86"/>
    <w:rsid w:val="00AC6EB2"/>
    <w:rsid w:val="00AD0018"/>
    <w:rsid w:val="00AD0071"/>
    <w:rsid w:val="00AD05A7"/>
    <w:rsid w:val="00AD0AA3"/>
    <w:rsid w:val="00AD0C82"/>
    <w:rsid w:val="00AD0D7C"/>
    <w:rsid w:val="00AD1668"/>
    <w:rsid w:val="00AD1B60"/>
    <w:rsid w:val="00AD1C19"/>
    <w:rsid w:val="00AD2271"/>
    <w:rsid w:val="00AD23A0"/>
    <w:rsid w:val="00AD2926"/>
    <w:rsid w:val="00AD2EAC"/>
    <w:rsid w:val="00AD3077"/>
    <w:rsid w:val="00AD3D68"/>
    <w:rsid w:val="00AD433D"/>
    <w:rsid w:val="00AD4607"/>
    <w:rsid w:val="00AD5077"/>
    <w:rsid w:val="00AD5643"/>
    <w:rsid w:val="00AD57F2"/>
    <w:rsid w:val="00AD6BCB"/>
    <w:rsid w:val="00AD76B1"/>
    <w:rsid w:val="00AD788B"/>
    <w:rsid w:val="00AE02A7"/>
    <w:rsid w:val="00AE0B40"/>
    <w:rsid w:val="00AE1327"/>
    <w:rsid w:val="00AE17D0"/>
    <w:rsid w:val="00AE1D39"/>
    <w:rsid w:val="00AE1ED3"/>
    <w:rsid w:val="00AE2197"/>
    <w:rsid w:val="00AE231E"/>
    <w:rsid w:val="00AE2A72"/>
    <w:rsid w:val="00AE2BB0"/>
    <w:rsid w:val="00AE5D0C"/>
    <w:rsid w:val="00AE5F89"/>
    <w:rsid w:val="00AE66DE"/>
    <w:rsid w:val="00AE6738"/>
    <w:rsid w:val="00AE7170"/>
    <w:rsid w:val="00AE7330"/>
    <w:rsid w:val="00AE7794"/>
    <w:rsid w:val="00AF0CBE"/>
    <w:rsid w:val="00AF22F8"/>
    <w:rsid w:val="00AF259F"/>
    <w:rsid w:val="00AF27D5"/>
    <w:rsid w:val="00AF27FA"/>
    <w:rsid w:val="00AF2B2A"/>
    <w:rsid w:val="00AF2FE2"/>
    <w:rsid w:val="00AF34B3"/>
    <w:rsid w:val="00AF35D3"/>
    <w:rsid w:val="00AF44FC"/>
    <w:rsid w:val="00AF45C1"/>
    <w:rsid w:val="00AF4ACB"/>
    <w:rsid w:val="00AF4B33"/>
    <w:rsid w:val="00AF4F3D"/>
    <w:rsid w:val="00AF53C8"/>
    <w:rsid w:val="00AF6265"/>
    <w:rsid w:val="00AF6717"/>
    <w:rsid w:val="00AF6EFE"/>
    <w:rsid w:val="00B007AE"/>
    <w:rsid w:val="00B00CD2"/>
    <w:rsid w:val="00B00E59"/>
    <w:rsid w:val="00B00ED7"/>
    <w:rsid w:val="00B0117E"/>
    <w:rsid w:val="00B01D69"/>
    <w:rsid w:val="00B02160"/>
    <w:rsid w:val="00B02463"/>
    <w:rsid w:val="00B027C9"/>
    <w:rsid w:val="00B02A51"/>
    <w:rsid w:val="00B02EB6"/>
    <w:rsid w:val="00B02F38"/>
    <w:rsid w:val="00B02F55"/>
    <w:rsid w:val="00B02FA9"/>
    <w:rsid w:val="00B030EA"/>
    <w:rsid w:val="00B03254"/>
    <w:rsid w:val="00B03425"/>
    <w:rsid w:val="00B03492"/>
    <w:rsid w:val="00B0430B"/>
    <w:rsid w:val="00B044C9"/>
    <w:rsid w:val="00B04C47"/>
    <w:rsid w:val="00B0569E"/>
    <w:rsid w:val="00B05743"/>
    <w:rsid w:val="00B05854"/>
    <w:rsid w:val="00B05C5F"/>
    <w:rsid w:val="00B05EA4"/>
    <w:rsid w:val="00B06044"/>
    <w:rsid w:val="00B07BE5"/>
    <w:rsid w:val="00B103AD"/>
    <w:rsid w:val="00B10BD6"/>
    <w:rsid w:val="00B11613"/>
    <w:rsid w:val="00B11AFA"/>
    <w:rsid w:val="00B11E31"/>
    <w:rsid w:val="00B12104"/>
    <w:rsid w:val="00B127E8"/>
    <w:rsid w:val="00B1300F"/>
    <w:rsid w:val="00B1316C"/>
    <w:rsid w:val="00B143F6"/>
    <w:rsid w:val="00B145AC"/>
    <w:rsid w:val="00B14C51"/>
    <w:rsid w:val="00B15313"/>
    <w:rsid w:val="00B1544C"/>
    <w:rsid w:val="00B1554F"/>
    <w:rsid w:val="00B155B3"/>
    <w:rsid w:val="00B15733"/>
    <w:rsid w:val="00B1588E"/>
    <w:rsid w:val="00B158CD"/>
    <w:rsid w:val="00B172D9"/>
    <w:rsid w:val="00B173F3"/>
    <w:rsid w:val="00B17C84"/>
    <w:rsid w:val="00B2081A"/>
    <w:rsid w:val="00B20881"/>
    <w:rsid w:val="00B21042"/>
    <w:rsid w:val="00B218AE"/>
    <w:rsid w:val="00B21A70"/>
    <w:rsid w:val="00B21B7E"/>
    <w:rsid w:val="00B2260D"/>
    <w:rsid w:val="00B22905"/>
    <w:rsid w:val="00B22ABA"/>
    <w:rsid w:val="00B22D3C"/>
    <w:rsid w:val="00B242F1"/>
    <w:rsid w:val="00B249D9"/>
    <w:rsid w:val="00B24BEE"/>
    <w:rsid w:val="00B251EC"/>
    <w:rsid w:val="00B25250"/>
    <w:rsid w:val="00B26193"/>
    <w:rsid w:val="00B2651B"/>
    <w:rsid w:val="00B27DDB"/>
    <w:rsid w:val="00B27E73"/>
    <w:rsid w:val="00B303E2"/>
    <w:rsid w:val="00B3041B"/>
    <w:rsid w:val="00B3072C"/>
    <w:rsid w:val="00B31735"/>
    <w:rsid w:val="00B32088"/>
    <w:rsid w:val="00B323D8"/>
    <w:rsid w:val="00B32E03"/>
    <w:rsid w:val="00B32FCD"/>
    <w:rsid w:val="00B331E9"/>
    <w:rsid w:val="00B33C7A"/>
    <w:rsid w:val="00B341B7"/>
    <w:rsid w:val="00B34307"/>
    <w:rsid w:val="00B3482A"/>
    <w:rsid w:val="00B35296"/>
    <w:rsid w:val="00B353BB"/>
    <w:rsid w:val="00B355A2"/>
    <w:rsid w:val="00B35CB5"/>
    <w:rsid w:val="00B36207"/>
    <w:rsid w:val="00B37010"/>
    <w:rsid w:val="00B37986"/>
    <w:rsid w:val="00B37EA1"/>
    <w:rsid w:val="00B40654"/>
    <w:rsid w:val="00B408B7"/>
    <w:rsid w:val="00B40AAA"/>
    <w:rsid w:val="00B40DDF"/>
    <w:rsid w:val="00B40F2D"/>
    <w:rsid w:val="00B41297"/>
    <w:rsid w:val="00B41394"/>
    <w:rsid w:val="00B41EAB"/>
    <w:rsid w:val="00B426EA"/>
    <w:rsid w:val="00B43172"/>
    <w:rsid w:val="00B43C3E"/>
    <w:rsid w:val="00B43C57"/>
    <w:rsid w:val="00B444AF"/>
    <w:rsid w:val="00B4528E"/>
    <w:rsid w:val="00B45BCA"/>
    <w:rsid w:val="00B45DBC"/>
    <w:rsid w:val="00B45F7E"/>
    <w:rsid w:val="00B462C5"/>
    <w:rsid w:val="00B4642F"/>
    <w:rsid w:val="00B467D1"/>
    <w:rsid w:val="00B46A44"/>
    <w:rsid w:val="00B46AD7"/>
    <w:rsid w:val="00B476E2"/>
    <w:rsid w:val="00B47F83"/>
    <w:rsid w:val="00B508CC"/>
    <w:rsid w:val="00B513DD"/>
    <w:rsid w:val="00B517AB"/>
    <w:rsid w:val="00B51BD1"/>
    <w:rsid w:val="00B51DEE"/>
    <w:rsid w:val="00B52EC5"/>
    <w:rsid w:val="00B534F5"/>
    <w:rsid w:val="00B53B41"/>
    <w:rsid w:val="00B54713"/>
    <w:rsid w:val="00B547B8"/>
    <w:rsid w:val="00B551E8"/>
    <w:rsid w:val="00B5564C"/>
    <w:rsid w:val="00B557A2"/>
    <w:rsid w:val="00B55B40"/>
    <w:rsid w:val="00B565A8"/>
    <w:rsid w:val="00B56D99"/>
    <w:rsid w:val="00B56F40"/>
    <w:rsid w:val="00B571E7"/>
    <w:rsid w:val="00B57255"/>
    <w:rsid w:val="00B57B19"/>
    <w:rsid w:val="00B6027F"/>
    <w:rsid w:val="00B609A7"/>
    <w:rsid w:val="00B60DA8"/>
    <w:rsid w:val="00B614C7"/>
    <w:rsid w:val="00B61E19"/>
    <w:rsid w:val="00B62518"/>
    <w:rsid w:val="00B627AE"/>
    <w:rsid w:val="00B62969"/>
    <w:rsid w:val="00B62C74"/>
    <w:rsid w:val="00B63642"/>
    <w:rsid w:val="00B63F6C"/>
    <w:rsid w:val="00B6474B"/>
    <w:rsid w:val="00B64ACC"/>
    <w:rsid w:val="00B64F1D"/>
    <w:rsid w:val="00B650C7"/>
    <w:rsid w:val="00B650D3"/>
    <w:rsid w:val="00B654A6"/>
    <w:rsid w:val="00B65511"/>
    <w:rsid w:val="00B656A1"/>
    <w:rsid w:val="00B6583F"/>
    <w:rsid w:val="00B66C83"/>
    <w:rsid w:val="00B66EBC"/>
    <w:rsid w:val="00B672B3"/>
    <w:rsid w:val="00B676A8"/>
    <w:rsid w:val="00B703F5"/>
    <w:rsid w:val="00B7040E"/>
    <w:rsid w:val="00B7195C"/>
    <w:rsid w:val="00B72509"/>
    <w:rsid w:val="00B729DF"/>
    <w:rsid w:val="00B72FC8"/>
    <w:rsid w:val="00B73A5E"/>
    <w:rsid w:val="00B73A8C"/>
    <w:rsid w:val="00B74164"/>
    <w:rsid w:val="00B74B7B"/>
    <w:rsid w:val="00B74ECE"/>
    <w:rsid w:val="00B750F7"/>
    <w:rsid w:val="00B76765"/>
    <w:rsid w:val="00B776B4"/>
    <w:rsid w:val="00B77BA4"/>
    <w:rsid w:val="00B800CE"/>
    <w:rsid w:val="00B8092A"/>
    <w:rsid w:val="00B80A59"/>
    <w:rsid w:val="00B81202"/>
    <w:rsid w:val="00B81FAE"/>
    <w:rsid w:val="00B82916"/>
    <w:rsid w:val="00B82D37"/>
    <w:rsid w:val="00B83084"/>
    <w:rsid w:val="00B84730"/>
    <w:rsid w:val="00B849A9"/>
    <w:rsid w:val="00B84ABC"/>
    <w:rsid w:val="00B85E30"/>
    <w:rsid w:val="00B85ECC"/>
    <w:rsid w:val="00B86790"/>
    <w:rsid w:val="00B86830"/>
    <w:rsid w:val="00B86E0D"/>
    <w:rsid w:val="00B870BB"/>
    <w:rsid w:val="00B873BE"/>
    <w:rsid w:val="00B8743E"/>
    <w:rsid w:val="00B874D6"/>
    <w:rsid w:val="00B876EC"/>
    <w:rsid w:val="00B87B6B"/>
    <w:rsid w:val="00B87BB9"/>
    <w:rsid w:val="00B9085B"/>
    <w:rsid w:val="00B91051"/>
    <w:rsid w:val="00B91121"/>
    <w:rsid w:val="00B91779"/>
    <w:rsid w:val="00B92930"/>
    <w:rsid w:val="00B93386"/>
    <w:rsid w:val="00B941CB"/>
    <w:rsid w:val="00B958BC"/>
    <w:rsid w:val="00B95922"/>
    <w:rsid w:val="00B96224"/>
    <w:rsid w:val="00B96634"/>
    <w:rsid w:val="00B96F86"/>
    <w:rsid w:val="00B9700F"/>
    <w:rsid w:val="00B97142"/>
    <w:rsid w:val="00B971AB"/>
    <w:rsid w:val="00BA0B13"/>
    <w:rsid w:val="00BA1619"/>
    <w:rsid w:val="00BA18E1"/>
    <w:rsid w:val="00BA1D55"/>
    <w:rsid w:val="00BA1F18"/>
    <w:rsid w:val="00BA33BA"/>
    <w:rsid w:val="00BA3410"/>
    <w:rsid w:val="00BA34AC"/>
    <w:rsid w:val="00BA356F"/>
    <w:rsid w:val="00BA35F0"/>
    <w:rsid w:val="00BA3829"/>
    <w:rsid w:val="00BA3865"/>
    <w:rsid w:val="00BA3B28"/>
    <w:rsid w:val="00BA3BA1"/>
    <w:rsid w:val="00BA490F"/>
    <w:rsid w:val="00BA4EA2"/>
    <w:rsid w:val="00BA550E"/>
    <w:rsid w:val="00BA58D9"/>
    <w:rsid w:val="00BA596C"/>
    <w:rsid w:val="00BA5B93"/>
    <w:rsid w:val="00BA66D9"/>
    <w:rsid w:val="00BA70F2"/>
    <w:rsid w:val="00BA7D96"/>
    <w:rsid w:val="00BB0C77"/>
    <w:rsid w:val="00BB0D42"/>
    <w:rsid w:val="00BB1B73"/>
    <w:rsid w:val="00BB1C46"/>
    <w:rsid w:val="00BB28D6"/>
    <w:rsid w:val="00BB369D"/>
    <w:rsid w:val="00BB39DA"/>
    <w:rsid w:val="00BB3A16"/>
    <w:rsid w:val="00BB3C8C"/>
    <w:rsid w:val="00BB4191"/>
    <w:rsid w:val="00BB439D"/>
    <w:rsid w:val="00BB45F5"/>
    <w:rsid w:val="00BB4CA0"/>
    <w:rsid w:val="00BB4D07"/>
    <w:rsid w:val="00BB534C"/>
    <w:rsid w:val="00BB565E"/>
    <w:rsid w:val="00BB5B68"/>
    <w:rsid w:val="00BB61CF"/>
    <w:rsid w:val="00BB6410"/>
    <w:rsid w:val="00BB7467"/>
    <w:rsid w:val="00BC029B"/>
    <w:rsid w:val="00BC0688"/>
    <w:rsid w:val="00BC1DCF"/>
    <w:rsid w:val="00BC2187"/>
    <w:rsid w:val="00BC21FC"/>
    <w:rsid w:val="00BC2599"/>
    <w:rsid w:val="00BC2FDD"/>
    <w:rsid w:val="00BC3AA6"/>
    <w:rsid w:val="00BC4E59"/>
    <w:rsid w:val="00BC57DF"/>
    <w:rsid w:val="00BC6BD4"/>
    <w:rsid w:val="00BC7146"/>
    <w:rsid w:val="00BC75C8"/>
    <w:rsid w:val="00BC79AB"/>
    <w:rsid w:val="00BC7F53"/>
    <w:rsid w:val="00BD02C4"/>
    <w:rsid w:val="00BD0AAE"/>
    <w:rsid w:val="00BD0B9E"/>
    <w:rsid w:val="00BD128D"/>
    <w:rsid w:val="00BD15BE"/>
    <w:rsid w:val="00BD1A16"/>
    <w:rsid w:val="00BD1AF2"/>
    <w:rsid w:val="00BD1EED"/>
    <w:rsid w:val="00BD2A4A"/>
    <w:rsid w:val="00BD2C9E"/>
    <w:rsid w:val="00BD33A1"/>
    <w:rsid w:val="00BD3495"/>
    <w:rsid w:val="00BD35E6"/>
    <w:rsid w:val="00BD36C2"/>
    <w:rsid w:val="00BD3A70"/>
    <w:rsid w:val="00BD3EE7"/>
    <w:rsid w:val="00BD403E"/>
    <w:rsid w:val="00BD4675"/>
    <w:rsid w:val="00BD4C2F"/>
    <w:rsid w:val="00BD4D46"/>
    <w:rsid w:val="00BD5518"/>
    <w:rsid w:val="00BD55BA"/>
    <w:rsid w:val="00BD58BD"/>
    <w:rsid w:val="00BD6515"/>
    <w:rsid w:val="00BD6B5E"/>
    <w:rsid w:val="00BD6D25"/>
    <w:rsid w:val="00BD7109"/>
    <w:rsid w:val="00BD78E7"/>
    <w:rsid w:val="00BD7922"/>
    <w:rsid w:val="00BE039E"/>
    <w:rsid w:val="00BE0A13"/>
    <w:rsid w:val="00BE0A79"/>
    <w:rsid w:val="00BE0F94"/>
    <w:rsid w:val="00BE1B5D"/>
    <w:rsid w:val="00BE21C7"/>
    <w:rsid w:val="00BE23D0"/>
    <w:rsid w:val="00BE2683"/>
    <w:rsid w:val="00BE2817"/>
    <w:rsid w:val="00BE299F"/>
    <w:rsid w:val="00BE2E7F"/>
    <w:rsid w:val="00BE3B89"/>
    <w:rsid w:val="00BE404A"/>
    <w:rsid w:val="00BE4451"/>
    <w:rsid w:val="00BE4767"/>
    <w:rsid w:val="00BE66C8"/>
    <w:rsid w:val="00BE6DA7"/>
    <w:rsid w:val="00BE6F1E"/>
    <w:rsid w:val="00BE70A5"/>
    <w:rsid w:val="00BF01D1"/>
    <w:rsid w:val="00BF0310"/>
    <w:rsid w:val="00BF0360"/>
    <w:rsid w:val="00BF060D"/>
    <w:rsid w:val="00BF0CE7"/>
    <w:rsid w:val="00BF0D57"/>
    <w:rsid w:val="00BF0DB1"/>
    <w:rsid w:val="00BF0E41"/>
    <w:rsid w:val="00BF1155"/>
    <w:rsid w:val="00BF18F0"/>
    <w:rsid w:val="00BF355B"/>
    <w:rsid w:val="00BF3580"/>
    <w:rsid w:val="00BF3772"/>
    <w:rsid w:val="00BF3A13"/>
    <w:rsid w:val="00BF3AFA"/>
    <w:rsid w:val="00BF3F1A"/>
    <w:rsid w:val="00BF417C"/>
    <w:rsid w:val="00BF454F"/>
    <w:rsid w:val="00BF4817"/>
    <w:rsid w:val="00BF4F96"/>
    <w:rsid w:val="00BF51A5"/>
    <w:rsid w:val="00BF5341"/>
    <w:rsid w:val="00BF5383"/>
    <w:rsid w:val="00BF572E"/>
    <w:rsid w:val="00BF5A48"/>
    <w:rsid w:val="00BF5F35"/>
    <w:rsid w:val="00BF6110"/>
    <w:rsid w:val="00BF6BE4"/>
    <w:rsid w:val="00BF6FEB"/>
    <w:rsid w:val="00BF78A6"/>
    <w:rsid w:val="00BF792B"/>
    <w:rsid w:val="00BF7978"/>
    <w:rsid w:val="00C00488"/>
    <w:rsid w:val="00C00667"/>
    <w:rsid w:val="00C0071D"/>
    <w:rsid w:val="00C00EED"/>
    <w:rsid w:val="00C014A7"/>
    <w:rsid w:val="00C015EB"/>
    <w:rsid w:val="00C01AEC"/>
    <w:rsid w:val="00C021A9"/>
    <w:rsid w:val="00C028DC"/>
    <w:rsid w:val="00C02A58"/>
    <w:rsid w:val="00C02B14"/>
    <w:rsid w:val="00C02B5A"/>
    <w:rsid w:val="00C03247"/>
    <w:rsid w:val="00C03331"/>
    <w:rsid w:val="00C03412"/>
    <w:rsid w:val="00C0391E"/>
    <w:rsid w:val="00C04444"/>
    <w:rsid w:val="00C0445C"/>
    <w:rsid w:val="00C0463A"/>
    <w:rsid w:val="00C048A9"/>
    <w:rsid w:val="00C0549C"/>
    <w:rsid w:val="00C054DC"/>
    <w:rsid w:val="00C05671"/>
    <w:rsid w:val="00C05A90"/>
    <w:rsid w:val="00C06016"/>
    <w:rsid w:val="00C0655E"/>
    <w:rsid w:val="00C0691A"/>
    <w:rsid w:val="00C06E49"/>
    <w:rsid w:val="00C07137"/>
    <w:rsid w:val="00C071F6"/>
    <w:rsid w:val="00C0754D"/>
    <w:rsid w:val="00C10CE0"/>
    <w:rsid w:val="00C10F6D"/>
    <w:rsid w:val="00C10FED"/>
    <w:rsid w:val="00C11176"/>
    <w:rsid w:val="00C1146A"/>
    <w:rsid w:val="00C11798"/>
    <w:rsid w:val="00C11C1C"/>
    <w:rsid w:val="00C11CA9"/>
    <w:rsid w:val="00C1203A"/>
    <w:rsid w:val="00C12070"/>
    <w:rsid w:val="00C1270C"/>
    <w:rsid w:val="00C137B0"/>
    <w:rsid w:val="00C138D6"/>
    <w:rsid w:val="00C1396F"/>
    <w:rsid w:val="00C13B4B"/>
    <w:rsid w:val="00C14479"/>
    <w:rsid w:val="00C1499B"/>
    <w:rsid w:val="00C14D03"/>
    <w:rsid w:val="00C14FD7"/>
    <w:rsid w:val="00C15262"/>
    <w:rsid w:val="00C15C7E"/>
    <w:rsid w:val="00C15CE0"/>
    <w:rsid w:val="00C1642B"/>
    <w:rsid w:val="00C16631"/>
    <w:rsid w:val="00C16CCA"/>
    <w:rsid w:val="00C16F4D"/>
    <w:rsid w:val="00C172E5"/>
    <w:rsid w:val="00C17384"/>
    <w:rsid w:val="00C17C7A"/>
    <w:rsid w:val="00C20BE1"/>
    <w:rsid w:val="00C21B3E"/>
    <w:rsid w:val="00C21E2D"/>
    <w:rsid w:val="00C22FEA"/>
    <w:rsid w:val="00C230CB"/>
    <w:rsid w:val="00C232EB"/>
    <w:rsid w:val="00C2338D"/>
    <w:rsid w:val="00C23CC2"/>
    <w:rsid w:val="00C23D46"/>
    <w:rsid w:val="00C24778"/>
    <w:rsid w:val="00C24BF4"/>
    <w:rsid w:val="00C25997"/>
    <w:rsid w:val="00C25E4D"/>
    <w:rsid w:val="00C26202"/>
    <w:rsid w:val="00C26798"/>
    <w:rsid w:val="00C26D5B"/>
    <w:rsid w:val="00C27EAF"/>
    <w:rsid w:val="00C27F20"/>
    <w:rsid w:val="00C3073B"/>
    <w:rsid w:val="00C30A1D"/>
    <w:rsid w:val="00C30DF9"/>
    <w:rsid w:val="00C30FC1"/>
    <w:rsid w:val="00C31080"/>
    <w:rsid w:val="00C31539"/>
    <w:rsid w:val="00C317BA"/>
    <w:rsid w:val="00C31846"/>
    <w:rsid w:val="00C31EDF"/>
    <w:rsid w:val="00C32552"/>
    <w:rsid w:val="00C32596"/>
    <w:rsid w:val="00C32708"/>
    <w:rsid w:val="00C3283A"/>
    <w:rsid w:val="00C3294D"/>
    <w:rsid w:val="00C32A58"/>
    <w:rsid w:val="00C330CD"/>
    <w:rsid w:val="00C33522"/>
    <w:rsid w:val="00C33533"/>
    <w:rsid w:val="00C33B32"/>
    <w:rsid w:val="00C34725"/>
    <w:rsid w:val="00C34F8A"/>
    <w:rsid w:val="00C35277"/>
    <w:rsid w:val="00C35315"/>
    <w:rsid w:val="00C354AF"/>
    <w:rsid w:val="00C356F8"/>
    <w:rsid w:val="00C35908"/>
    <w:rsid w:val="00C35B2C"/>
    <w:rsid w:val="00C35EC2"/>
    <w:rsid w:val="00C36DFC"/>
    <w:rsid w:val="00C371A7"/>
    <w:rsid w:val="00C4006F"/>
    <w:rsid w:val="00C40F10"/>
    <w:rsid w:val="00C41104"/>
    <w:rsid w:val="00C4119F"/>
    <w:rsid w:val="00C41AF0"/>
    <w:rsid w:val="00C4293D"/>
    <w:rsid w:val="00C439AF"/>
    <w:rsid w:val="00C450BE"/>
    <w:rsid w:val="00C50390"/>
    <w:rsid w:val="00C508E0"/>
    <w:rsid w:val="00C5098B"/>
    <w:rsid w:val="00C512F5"/>
    <w:rsid w:val="00C5197D"/>
    <w:rsid w:val="00C51F76"/>
    <w:rsid w:val="00C52136"/>
    <w:rsid w:val="00C5271C"/>
    <w:rsid w:val="00C52969"/>
    <w:rsid w:val="00C52989"/>
    <w:rsid w:val="00C53316"/>
    <w:rsid w:val="00C5423C"/>
    <w:rsid w:val="00C548AF"/>
    <w:rsid w:val="00C54A2C"/>
    <w:rsid w:val="00C54BC5"/>
    <w:rsid w:val="00C54EEC"/>
    <w:rsid w:val="00C54F31"/>
    <w:rsid w:val="00C56D68"/>
    <w:rsid w:val="00C57658"/>
    <w:rsid w:val="00C577E9"/>
    <w:rsid w:val="00C5795E"/>
    <w:rsid w:val="00C57A78"/>
    <w:rsid w:val="00C608F8"/>
    <w:rsid w:val="00C6099D"/>
    <w:rsid w:val="00C60A51"/>
    <w:rsid w:val="00C60A8C"/>
    <w:rsid w:val="00C60D92"/>
    <w:rsid w:val="00C6132F"/>
    <w:rsid w:val="00C6143C"/>
    <w:rsid w:val="00C617A4"/>
    <w:rsid w:val="00C61AEF"/>
    <w:rsid w:val="00C61DA1"/>
    <w:rsid w:val="00C61F7D"/>
    <w:rsid w:val="00C62DF6"/>
    <w:rsid w:val="00C636B0"/>
    <w:rsid w:val="00C63B7A"/>
    <w:rsid w:val="00C643F6"/>
    <w:rsid w:val="00C64697"/>
    <w:rsid w:val="00C647C6"/>
    <w:rsid w:val="00C64B5A"/>
    <w:rsid w:val="00C65165"/>
    <w:rsid w:val="00C6559A"/>
    <w:rsid w:val="00C65C4D"/>
    <w:rsid w:val="00C65F39"/>
    <w:rsid w:val="00C65FD2"/>
    <w:rsid w:val="00C6627A"/>
    <w:rsid w:val="00C66506"/>
    <w:rsid w:val="00C66573"/>
    <w:rsid w:val="00C66AF0"/>
    <w:rsid w:val="00C67849"/>
    <w:rsid w:val="00C678F6"/>
    <w:rsid w:val="00C67968"/>
    <w:rsid w:val="00C67974"/>
    <w:rsid w:val="00C67A9C"/>
    <w:rsid w:val="00C709D9"/>
    <w:rsid w:val="00C717E1"/>
    <w:rsid w:val="00C71915"/>
    <w:rsid w:val="00C71C5F"/>
    <w:rsid w:val="00C71F1A"/>
    <w:rsid w:val="00C7221A"/>
    <w:rsid w:val="00C72348"/>
    <w:rsid w:val="00C724E9"/>
    <w:rsid w:val="00C72856"/>
    <w:rsid w:val="00C728CD"/>
    <w:rsid w:val="00C73261"/>
    <w:rsid w:val="00C732BE"/>
    <w:rsid w:val="00C732E8"/>
    <w:rsid w:val="00C74047"/>
    <w:rsid w:val="00C743D2"/>
    <w:rsid w:val="00C748FF"/>
    <w:rsid w:val="00C74A99"/>
    <w:rsid w:val="00C74BC9"/>
    <w:rsid w:val="00C74FBF"/>
    <w:rsid w:val="00C75374"/>
    <w:rsid w:val="00C75F39"/>
    <w:rsid w:val="00C76427"/>
    <w:rsid w:val="00C7658E"/>
    <w:rsid w:val="00C7687E"/>
    <w:rsid w:val="00C7697D"/>
    <w:rsid w:val="00C76B6F"/>
    <w:rsid w:val="00C776AB"/>
    <w:rsid w:val="00C8122D"/>
    <w:rsid w:val="00C814BE"/>
    <w:rsid w:val="00C815AC"/>
    <w:rsid w:val="00C817C8"/>
    <w:rsid w:val="00C819DD"/>
    <w:rsid w:val="00C8390B"/>
    <w:rsid w:val="00C83FA8"/>
    <w:rsid w:val="00C84081"/>
    <w:rsid w:val="00C849B5"/>
    <w:rsid w:val="00C85053"/>
    <w:rsid w:val="00C85146"/>
    <w:rsid w:val="00C85255"/>
    <w:rsid w:val="00C853EE"/>
    <w:rsid w:val="00C856C2"/>
    <w:rsid w:val="00C8625F"/>
    <w:rsid w:val="00C86EDE"/>
    <w:rsid w:val="00C86FCB"/>
    <w:rsid w:val="00C87187"/>
    <w:rsid w:val="00C876A7"/>
    <w:rsid w:val="00C877DB"/>
    <w:rsid w:val="00C87AEC"/>
    <w:rsid w:val="00C87E6B"/>
    <w:rsid w:val="00C900FA"/>
    <w:rsid w:val="00C90BAC"/>
    <w:rsid w:val="00C90BCD"/>
    <w:rsid w:val="00C90C28"/>
    <w:rsid w:val="00C911BA"/>
    <w:rsid w:val="00C91AF0"/>
    <w:rsid w:val="00C91C5C"/>
    <w:rsid w:val="00C91E65"/>
    <w:rsid w:val="00C91F28"/>
    <w:rsid w:val="00C92562"/>
    <w:rsid w:val="00C92880"/>
    <w:rsid w:val="00C9295D"/>
    <w:rsid w:val="00C92A38"/>
    <w:rsid w:val="00C92C58"/>
    <w:rsid w:val="00C93341"/>
    <w:rsid w:val="00C93750"/>
    <w:rsid w:val="00C937CC"/>
    <w:rsid w:val="00C93F01"/>
    <w:rsid w:val="00C94161"/>
    <w:rsid w:val="00C94536"/>
    <w:rsid w:val="00C94B22"/>
    <w:rsid w:val="00C94FEE"/>
    <w:rsid w:val="00C950C5"/>
    <w:rsid w:val="00C9533B"/>
    <w:rsid w:val="00C956C6"/>
    <w:rsid w:val="00C95CBE"/>
    <w:rsid w:val="00C95FEB"/>
    <w:rsid w:val="00C96080"/>
    <w:rsid w:val="00C969B0"/>
    <w:rsid w:val="00C96AB6"/>
    <w:rsid w:val="00C97195"/>
    <w:rsid w:val="00CA0650"/>
    <w:rsid w:val="00CA0F63"/>
    <w:rsid w:val="00CA10DA"/>
    <w:rsid w:val="00CA16D6"/>
    <w:rsid w:val="00CA16ED"/>
    <w:rsid w:val="00CA1998"/>
    <w:rsid w:val="00CA19D5"/>
    <w:rsid w:val="00CA1EDC"/>
    <w:rsid w:val="00CA2123"/>
    <w:rsid w:val="00CA2797"/>
    <w:rsid w:val="00CA2849"/>
    <w:rsid w:val="00CA2892"/>
    <w:rsid w:val="00CA2909"/>
    <w:rsid w:val="00CA2A2D"/>
    <w:rsid w:val="00CA2B78"/>
    <w:rsid w:val="00CA2EC1"/>
    <w:rsid w:val="00CA308F"/>
    <w:rsid w:val="00CA33DC"/>
    <w:rsid w:val="00CA373F"/>
    <w:rsid w:val="00CA3BB6"/>
    <w:rsid w:val="00CA445F"/>
    <w:rsid w:val="00CA4C45"/>
    <w:rsid w:val="00CA4E00"/>
    <w:rsid w:val="00CA4E88"/>
    <w:rsid w:val="00CA50FB"/>
    <w:rsid w:val="00CA5793"/>
    <w:rsid w:val="00CA6132"/>
    <w:rsid w:val="00CA6EF3"/>
    <w:rsid w:val="00CA75A4"/>
    <w:rsid w:val="00CA7983"/>
    <w:rsid w:val="00CA7D6E"/>
    <w:rsid w:val="00CA7DF4"/>
    <w:rsid w:val="00CB0121"/>
    <w:rsid w:val="00CB06BB"/>
    <w:rsid w:val="00CB099E"/>
    <w:rsid w:val="00CB0C3A"/>
    <w:rsid w:val="00CB153B"/>
    <w:rsid w:val="00CB1AFE"/>
    <w:rsid w:val="00CB2173"/>
    <w:rsid w:val="00CB271F"/>
    <w:rsid w:val="00CB2ACA"/>
    <w:rsid w:val="00CB30A1"/>
    <w:rsid w:val="00CB326F"/>
    <w:rsid w:val="00CB3433"/>
    <w:rsid w:val="00CB3483"/>
    <w:rsid w:val="00CB3517"/>
    <w:rsid w:val="00CB3A68"/>
    <w:rsid w:val="00CB4C22"/>
    <w:rsid w:val="00CB5AC0"/>
    <w:rsid w:val="00CB6641"/>
    <w:rsid w:val="00CB6EFC"/>
    <w:rsid w:val="00CB6F10"/>
    <w:rsid w:val="00CB74F5"/>
    <w:rsid w:val="00CB798A"/>
    <w:rsid w:val="00CB7BCC"/>
    <w:rsid w:val="00CB7F94"/>
    <w:rsid w:val="00CC0372"/>
    <w:rsid w:val="00CC06AF"/>
    <w:rsid w:val="00CC0BCF"/>
    <w:rsid w:val="00CC1947"/>
    <w:rsid w:val="00CC1B57"/>
    <w:rsid w:val="00CC30F3"/>
    <w:rsid w:val="00CC37BA"/>
    <w:rsid w:val="00CC3C3A"/>
    <w:rsid w:val="00CC3FA7"/>
    <w:rsid w:val="00CC4005"/>
    <w:rsid w:val="00CC474D"/>
    <w:rsid w:val="00CC4BF2"/>
    <w:rsid w:val="00CC4C83"/>
    <w:rsid w:val="00CC4D48"/>
    <w:rsid w:val="00CC5082"/>
    <w:rsid w:val="00CC51B9"/>
    <w:rsid w:val="00CC51F5"/>
    <w:rsid w:val="00CC5814"/>
    <w:rsid w:val="00CC5880"/>
    <w:rsid w:val="00CC601D"/>
    <w:rsid w:val="00CC60D1"/>
    <w:rsid w:val="00CC61E2"/>
    <w:rsid w:val="00CC667D"/>
    <w:rsid w:val="00CC69C3"/>
    <w:rsid w:val="00CC6DD8"/>
    <w:rsid w:val="00CC6F25"/>
    <w:rsid w:val="00CC70DD"/>
    <w:rsid w:val="00CC771F"/>
    <w:rsid w:val="00CC7E71"/>
    <w:rsid w:val="00CD020F"/>
    <w:rsid w:val="00CD04FD"/>
    <w:rsid w:val="00CD11FD"/>
    <w:rsid w:val="00CD1653"/>
    <w:rsid w:val="00CD1AFE"/>
    <w:rsid w:val="00CD2778"/>
    <w:rsid w:val="00CD29EF"/>
    <w:rsid w:val="00CD2E32"/>
    <w:rsid w:val="00CD2EE7"/>
    <w:rsid w:val="00CD3FF0"/>
    <w:rsid w:val="00CD436F"/>
    <w:rsid w:val="00CD51EE"/>
    <w:rsid w:val="00CD562B"/>
    <w:rsid w:val="00CD5B88"/>
    <w:rsid w:val="00CD5CBD"/>
    <w:rsid w:val="00CD6470"/>
    <w:rsid w:val="00CD64BC"/>
    <w:rsid w:val="00CD6F76"/>
    <w:rsid w:val="00CD736F"/>
    <w:rsid w:val="00CE01AB"/>
    <w:rsid w:val="00CE0819"/>
    <w:rsid w:val="00CE0A68"/>
    <w:rsid w:val="00CE1368"/>
    <w:rsid w:val="00CE13AD"/>
    <w:rsid w:val="00CE17A9"/>
    <w:rsid w:val="00CE1BB7"/>
    <w:rsid w:val="00CE1F3E"/>
    <w:rsid w:val="00CE20D7"/>
    <w:rsid w:val="00CE22D0"/>
    <w:rsid w:val="00CE2641"/>
    <w:rsid w:val="00CE264A"/>
    <w:rsid w:val="00CE287C"/>
    <w:rsid w:val="00CE2A97"/>
    <w:rsid w:val="00CE2E46"/>
    <w:rsid w:val="00CE3151"/>
    <w:rsid w:val="00CE330F"/>
    <w:rsid w:val="00CE3792"/>
    <w:rsid w:val="00CE3D69"/>
    <w:rsid w:val="00CE3E9F"/>
    <w:rsid w:val="00CE4469"/>
    <w:rsid w:val="00CE5102"/>
    <w:rsid w:val="00CE5107"/>
    <w:rsid w:val="00CE5219"/>
    <w:rsid w:val="00CE5A79"/>
    <w:rsid w:val="00CE6799"/>
    <w:rsid w:val="00CE67DF"/>
    <w:rsid w:val="00CE74AB"/>
    <w:rsid w:val="00CE77FD"/>
    <w:rsid w:val="00CE7C15"/>
    <w:rsid w:val="00CF0526"/>
    <w:rsid w:val="00CF0F01"/>
    <w:rsid w:val="00CF1557"/>
    <w:rsid w:val="00CF187D"/>
    <w:rsid w:val="00CF1D0A"/>
    <w:rsid w:val="00CF1DA9"/>
    <w:rsid w:val="00CF1EF8"/>
    <w:rsid w:val="00CF2025"/>
    <w:rsid w:val="00CF2076"/>
    <w:rsid w:val="00CF2433"/>
    <w:rsid w:val="00CF3326"/>
    <w:rsid w:val="00CF3444"/>
    <w:rsid w:val="00CF443A"/>
    <w:rsid w:val="00CF4504"/>
    <w:rsid w:val="00CF4FAA"/>
    <w:rsid w:val="00CF52F6"/>
    <w:rsid w:val="00CF57DB"/>
    <w:rsid w:val="00CF5CB1"/>
    <w:rsid w:val="00CF643E"/>
    <w:rsid w:val="00CF67C6"/>
    <w:rsid w:val="00CF6840"/>
    <w:rsid w:val="00CF69C7"/>
    <w:rsid w:val="00CF69DD"/>
    <w:rsid w:val="00CF6B9B"/>
    <w:rsid w:val="00CF6C80"/>
    <w:rsid w:val="00CF7803"/>
    <w:rsid w:val="00D000AD"/>
    <w:rsid w:val="00D006E0"/>
    <w:rsid w:val="00D008AC"/>
    <w:rsid w:val="00D01174"/>
    <w:rsid w:val="00D01413"/>
    <w:rsid w:val="00D015D1"/>
    <w:rsid w:val="00D01710"/>
    <w:rsid w:val="00D01F93"/>
    <w:rsid w:val="00D02691"/>
    <w:rsid w:val="00D03249"/>
    <w:rsid w:val="00D0341F"/>
    <w:rsid w:val="00D03444"/>
    <w:rsid w:val="00D03A3F"/>
    <w:rsid w:val="00D04266"/>
    <w:rsid w:val="00D0475A"/>
    <w:rsid w:val="00D051FC"/>
    <w:rsid w:val="00D05FF2"/>
    <w:rsid w:val="00D06704"/>
    <w:rsid w:val="00D06A96"/>
    <w:rsid w:val="00D0743E"/>
    <w:rsid w:val="00D075CB"/>
    <w:rsid w:val="00D075D5"/>
    <w:rsid w:val="00D07BE5"/>
    <w:rsid w:val="00D07D4D"/>
    <w:rsid w:val="00D1011D"/>
    <w:rsid w:val="00D10965"/>
    <w:rsid w:val="00D1109F"/>
    <w:rsid w:val="00D11945"/>
    <w:rsid w:val="00D11BFE"/>
    <w:rsid w:val="00D11E71"/>
    <w:rsid w:val="00D11FD0"/>
    <w:rsid w:val="00D120B4"/>
    <w:rsid w:val="00D1274C"/>
    <w:rsid w:val="00D12AA3"/>
    <w:rsid w:val="00D12F60"/>
    <w:rsid w:val="00D1325C"/>
    <w:rsid w:val="00D13622"/>
    <w:rsid w:val="00D14FE9"/>
    <w:rsid w:val="00D166BA"/>
    <w:rsid w:val="00D170CC"/>
    <w:rsid w:val="00D17289"/>
    <w:rsid w:val="00D17595"/>
    <w:rsid w:val="00D17DC5"/>
    <w:rsid w:val="00D20231"/>
    <w:rsid w:val="00D20382"/>
    <w:rsid w:val="00D2069B"/>
    <w:rsid w:val="00D20B63"/>
    <w:rsid w:val="00D21144"/>
    <w:rsid w:val="00D2157A"/>
    <w:rsid w:val="00D2164D"/>
    <w:rsid w:val="00D2181B"/>
    <w:rsid w:val="00D21DCF"/>
    <w:rsid w:val="00D21EC4"/>
    <w:rsid w:val="00D21F22"/>
    <w:rsid w:val="00D22CB2"/>
    <w:rsid w:val="00D22DC1"/>
    <w:rsid w:val="00D22E1C"/>
    <w:rsid w:val="00D236A2"/>
    <w:rsid w:val="00D23B03"/>
    <w:rsid w:val="00D24347"/>
    <w:rsid w:val="00D24F1C"/>
    <w:rsid w:val="00D25A05"/>
    <w:rsid w:val="00D25A13"/>
    <w:rsid w:val="00D25ECB"/>
    <w:rsid w:val="00D262FF"/>
    <w:rsid w:val="00D264F6"/>
    <w:rsid w:val="00D26907"/>
    <w:rsid w:val="00D2783B"/>
    <w:rsid w:val="00D27E3E"/>
    <w:rsid w:val="00D27E41"/>
    <w:rsid w:val="00D30056"/>
    <w:rsid w:val="00D30589"/>
    <w:rsid w:val="00D315F2"/>
    <w:rsid w:val="00D31659"/>
    <w:rsid w:val="00D31B84"/>
    <w:rsid w:val="00D3201D"/>
    <w:rsid w:val="00D320C9"/>
    <w:rsid w:val="00D320E7"/>
    <w:rsid w:val="00D341A6"/>
    <w:rsid w:val="00D3497E"/>
    <w:rsid w:val="00D34AC8"/>
    <w:rsid w:val="00D35F99"/>
    <w:rsid w:val="00D36257"/>
    <w:rsid w:val="00D36CAE"/>
    <w:rsid w:val="00D36D3F"/>
    <w:rsid w:val="00D36EAC"/>
    <w:rsid w:val="00D36EFD"/>
    <w:rsid w:val="00D379EE"/>
    <w:rsid w:val="00D37BA9"/>
    <w:rsid w:val="00D40450"/>
    <w:rsid w:val="00D40788"/>
    <w:rsid w:val="00D409F8"/>
    <w:rsid w:val="00D40BEF"/>
    <w:rsid w:val="00D41BCB"/>
    <w:rsid w:val="00D41FAC"/>
    <w:rsid w:val="00D42087"/>
    <w:rsid w:val="00D42C21"/>
    <w:rsid w:val="00D42DE1"/>
    <w:rsid w:val="00D4370B"/>
    <w:rsid w:val="00D43732"/>
    <w:rsid w:val="00D438DE"/>
    <w:rsid w:val="00D43B28"/>
    <w:rsid w:val="00D440D4"/>
    <w:rsid w:val="00D452EE"/>
    <w:rsid w:val="00D45481"/>
    <w:rsid w:val="00D4564D"/>
    <w:rsid w:val="00D45CD3"/>
    <w:rsid w:val="00D45DEA"/>
    <w:rsid w:val="00D463CF"/>
    <w:rsid w:val="00D468D9"/>
    <w:rsid w:val="00D469D5"/>
    <w:rsid w:val="00D46EDB"/>
    <w:rsid w:val="00D47442"/>
    <w:rsid w:val="00D47745"/>
    <w:rsid w:val="00D47A77"/>
    <w:rsid w:val="00D47EBE"/>
    <w:rsid w:val="00D51352"/>
    <w:rsid w:val="00D51B35"/>
    <w:rsid w:val="00D52176"/>
    <w:rsid w:val="00D52D07"/>
    <w:rsid w:val="00D53179"/>
    <w:rsid w:val="00D53294"/>
    <w:rsid w:val="00D534E4"/>
    <w:rsid w:val="00D54424"/>
    <w:rsid w:val="00D54B59"/>
    <w:rsid w:val="00D54B63"/>
    <w:rsid w:val="00D555CD"/>
    <w:rsid w:val="00D55B3D"/>
    <w:rsid w:val="00D563BC"/>
    <w:rsid w:val="00D5740F"/>
    <w:rsid w:val="00D578CF"/>
    <w:rsid w:val="00D57BBF"/>
    <w:rsid w:val="00D57D41"/>
    <w:rsid w:val="00D57DA1"/>
    <w:rsid w:val="00D6035E"/>
    <w:rsid w:val="00D61627"/>
    <w:rsid w:val="00D6189C"/>
    <w:rsid w:val="00D61D63"/>
    <w:rsid w:val="00D62573"/>
    <w:rsid w:val="00D62C3C"/>
    <w:rsid w:val="00D63637"/>
    <w:rsid w:val="00D639BC"/>
    <w:rsid w:val="00D63AF3"/>
    <w:rsid w:val="00D642F7"/>
    <w:rsid w:val="00D65904"/>
    <w:rsid w:val="00D65B22"/>
    <w:rsid w:val="00D65B83"/>
    <w:rsid w:val="00D6633B"/>
    <w:rsid w:val="00D663DB"/>
    <w:rsid w:val="00D666EB"/>
    <w:rsid w:val="00D669E7"/>
    <w:rsid w:val="00D66B97"/>
    <w:rsid w:val="00D66BAA"/>
    <w:rsid w:val="00D66E42"/>
    <w:rsid w:val="00D67102"/>
    <w:rsid w:val="00D67834"/>
    <w:rsid w:val="00D70069"/>
    <w:rsid w:val="00D7056C"/>
    <w:rsid w:val="00D705FB"/>
    <w:rsid w:val="00D70B60"/>
    <w:rsid w:val="00D72482"/>
    <w:rsid w:val="00D72FC1"/>
    <w:rsid w:val="00D7328C"/>
    <w:rsid w:val="00D73BF8"/>
    <w:rsid w:val="00D73CA1"/>
    <w:rsid w:val="00D73DCC"/>
    <w:rsid w:val="00D747D8"/>
    <w:rsid w:val="00D747D9"/>
    <w:rsid w:val="00D74CD1"/>
    <w:rsid w:val="00D74DB0"/>
    <w:rsid w:val="00D75333"/>
    <w:rsid w:val="00D757A5"/>
    <w:rsid w:val="00D758CE"/>
    <w:rsid w:val="00D758F2"/>
    <w:rsid w:val="00D7590F"/>
    <w:rsid w:val="00D75B3E"/>
    <w:rsid w:val="00D75C75"/>
    <w:rsid w:val="00D75F47"/>
    <w:rsid w:val="00D766D7"/>
    <w:rsid w:val="00D767B9"/>
    <w:rsid w:val="00D775B5"/>
    <w:rsid w:val="00D80312"/>
    <w:rsid w:val="00D80D11"/>
    <w:rsid w:val="00D81207"/>
    <w:rsid w:val="00D814CC"/>
    <w:rsid w:val="00D819FC"/>
    <w:rsid w:val="00D81AF5"/>
    <w:rsid w:val="00D82181"/>
    <w:rsid w:val="00D82729"/>
    <w:rsid w:val="00D82CAD"/>
    <w:rsid w:val="00D82ECE"/>
    <w:rsid w:val="00D82FD1"/>
    <w:rsid w:val="00D831E0"/>
    <w:rsid w:val="00D83A83"/>
    <w:rsid w:val="00D83D4B"/>
    <w:rsid w:val="00D8490E"/>
    <w:rsid w:val="00D84AFA"/>
    <w:rsid w:val="00D84C46"/>
    <w:rsid w:val="00D85037"/>
    <w:rsid w:val="00D85569"/>
    <w:rsid w:val="00D85A60"/>
    <w:rsid w:val="00D866CB"/>
    <w:rsid w:val="00D86FE1"/>
    <w:rsid w:val="00D87CFC"/>
    <w:rsid w:val="00D90164"/>
    <w:rsid w:val="00D90267"/>
    <w:rsid w:val="00D90786"/>
    <w:rsid w:val="00D907C6"/>
    <w:rsid w:val="00D909AE"/>
    <w:rsid w:val="00D90A3F"/>
    <w:rsid w:val="00D91172"/>
    <w:rsid w:val="00D911EC"/>
    <w:rsid w:val="00D91A39"/>
    <w:rsid w:val="00D91DC0"/>
    <w:rsid w:val="00D922E8"/>
    <w:rsid w:val="00D9253E"/>
    <w:rsid w:val="00D92553"/>
    <w:rsid w:val="00D928B9"/>
    <w:rsid w:val="00D92A25"/>
    <w:rsid w:val="00D92D82"/>
    <w:rsid w:val="00D92E52"/>
    <w:rsid w:val="00D92FC1"/>
    <w:rsid w:val="00D939BD"/>
    <w:rsid w:val="00D93E3E"/>
    <w:rsid w:val="00D9405A"/>
    <w:rsid w:val="00D940EA"/>
    <w:rsid w:val="00D94933"/>
    <w:rsid w:val="00D94F4E"/>
    <w:rsid w:val="00D956B7"/>
    <w:rsid w:val="00D9590B"/>
    <w:rsid w:val="00D95FA1"/>
    <w:rsid w:val="00D96D73"/>
    <w:rsid w:val="00D977BA"/>
    <w:rsid w:val="00DA066C"/>
    <w:rsid w:val="00DA076C"/>
    <w:rsid w:val="00DA0A1A"/>
    <w:rsid w:val="00DA22D4"/>
    <w:rsid w:val="00DA26E7"/>
    <w:rsid w:val="00DA27F3"/>
    <w:rsid w:val="00DA34B7"/>
    <w:rsid w:val="00DA3690"/>
    <w:rsid w:val="00DA388D"/>
    <w:rsid w:val="00DA3A85"/>
    <w:rsid w:val="00DA4B4C"/>
    <w:rsid w:val="00DA4B66"/>
    <w:rsid w:val="00DA5CE2"/>
    <w:rsid w:val="00DA62B1"/>
    <w:rsid w:val="00DA635C"/>
    <w:rsid w:val="00DA65E1"/>
    <w:rsid w:val="00DA690F"/>
    <w:rsid w:val="00DB051B"/>
    <w:rsid w:val="00DB0740"/>
    <w:rsid w:val="00DB07A1"/>
    <w:rsid w:val="00DB09F0"/>
    <w:rsid w:val="00DB0CAD"/>
    <w:rsid w:val="00DB2E1A"/>
    <w:rsid w:val="00DB31DC"/>
    <w:rsid w:val="00DB386F"/>
    <w:rsid w:val="00DB389E"/>
    <w:rsid w:val="00DB4303"/>
    <w:rsid w:val="00DB4763"/>
    <w:rsid w:val="00DB55ED"/>
    <w:rsid w:val="00DB5B9A"/>
    <w:rsid w:val="00DB5BF1"/>
    <w:rsid w:val="00DB6789"/>
    <w:rsid w:val="00DB6988"/>
    <w:rsid w:val="00DB6AB3"/>
    <w:rsid w:val="00DB7272"/>
    <w:rsid w:val="00DC0FFE"/>
    <w:rsid w:val="00DC10EC"/>
    <w:rsid w:val="00DC1106"/>
    <w:rsid w:val="00DC1691"/>
    <w:rsid w:val="00DC18C3"/>
    <w:rsid w:val="00DC1CAC"/>
    <w:rsid w:val="00DC1D5D"/>
    <w:rsid w:val="00DC2143"/>
    <w:rsid w:val="00DC21AA"/>
    <w:rsid w:val="00DC26F0"/>
    <w:rsid w:val="00DC2D6E"/>
    <w:rsid w:val="00DC31D3"/>
    <w:rsid w:val="00DC3209"/>
    <w:rsid w:val="00DC39A3"/>
    <w:rsid w:val="00DC3F9E"/>
    <w:rsid w:val="00DC4042"/>
    <w:rsid w:val="00DC437B"/>
    <w:rsid w:val="00DC5270"/>
    <w:rsid w:val="00DC58ED"/>
    <w:rsid w:val="00DC5BA8"/>
    <w:rsid w:val="00DC5E8A"/>
    <w:rsid w:val="00DC7370"/>
    <w:rsid w:val="00DC7557"/>
    <w:rsid w:val="00DC784B"/>
    <w:rsid w:val="00DC7D8D"/>
    <w:rsid w:val="00DD075B"/>
    <w:rsid w:val="00DD0774"/>
    <w:rsid w:val="00DD0B05"/>
    <w:rsid w:val="00DD0DCA"/>
    <w:rsid w:val="00DD0F30"/>
    <w:rsid w:val="00DD0F9A"/>
    <w:rsid w:val="00DD1601"/>
    <w:rsid w:val="00DD220F"/>
    <w:rsid w:val="00DD2F15"/>
    <w:rsid w:val="00DD2F73"/>
    <w:rsid w:val="00DD3B08"/>
    <w:rsid w:val="00DD3EA1"/>
    <w:rsid w:val="00DD4269"/>
    <w:rsid w:val="00DD4CA2"/>
    <w:rsid w:val="00DD51C2"/>
    <w:rsid w:val="00DD52FA"/>
    <w:rsid w:val="00DD5437"/>
    <w:rsid w:val="00DD5735"/>
    <w:rsid w:val="00DD61FA"/>
    <w:rsid w:val="00DD6C10"/>
    <w:rsid w:val="00DD6F92"/>
    <w:rsid w:val="00DD707A"/>
    <w:rsid w:val="00DD7164"/>
    <w:rsid w:val="00DD7B6C"/>
    <w:rsid w:val="00DE01EF"/>
    <w:rsid w:val="00DE050F"/>
    <w:rsid w:val="00DE081D"/>
    <w:rsid w:val="00DE0D20"/>
    <w:rsid w:val="00DE15AF"/>
    <w:rsid w:val="00DE24B1"/>
    <w:rsid w:val="00DE24C3"/>
    <w:rsid w:val="00DE2CDF"/>
    <w:rsid w:val="00DE30BE"/>
    <w:rsid w:val="00DE34F5"/>
    <w:rsid w:val="00DE4094"/>
    <w:rsid w:val="00DE5083"/>
    <w:rsid w:val="00DE557E"/>
    <w:rsid w:val="00DE584A"/>
    <w:rsid w:val="00DE5A87"/>
    <w:rsid w:val="00DE5CEF"/>
    <w:rsid w:val="00DE5D0D"/>
    <w:rsid w:val="00DE68E7"/>
    <w:rsid w:val="00DE7817"/>
    <w:rsid w:val="00DE7B50"/>
    <w:rsid w:val="00DE7D98"/>
    <w:rsid w:val="00DF0448"/>
    <w:rsid w:val="00DF05C6"/>
    <w:rsid w:val="00DF087D"/>
    <w:rsid w:val="00DF0BDB"/>
    <w:rsid w:val="00DF0FDD"/>
    <w:rsid w:val="00DF1043"/>
    <w:rsid w:val="00DF11D1"/>
    <w:rsid w:val="00DF16D0"/>
    <w:rsid w:val="00DF2028"/>
    <w:rsid w:val="00DF2369"/>
    <w:rsid w:val="00DF23DA"/>
    <w:rsid w:val="00DF2A4B"/>
    <w:rsid w:val="00DF2A4F"/>
    <w:rsid w:val="00DF35DE"/>
    <w:rsid w:val="00DF3915"/>
    <w:rsid w:val="00DF44A3"/>
    <w:rsid w:val="00DF4FBD"/>
    <w:rsid w:val="00DF4FE4"/>
    <w:rsid w:val="00DF525A"/>
    <w:rsid w:val="00DF52ED"/>
    <w:rsid w:val="00DF56A4"/>
    <w:rsid w:val="00DF5892"/>
    <w:rsid w:val="00DF5BC1"/>
    <w:rsid w:val="00DF5DE0"/>
    <w:rsid w:val="00DF6027"/>
    <w:rsid w:val="00DF6137"/>
    <w:rsid w:val="00DF6598"/>
    <w:rsid w:val="00DF6BE9"/>
    <w:rsid w:val="00DF6EA1"/>
    <w:rsid w:val="00DF7088"/>
    <w:rsid w:val="00DF72D5"/>
    <w:rsid w:val="00DF7538"/>
    <w:rsid w:val="00E00925"/>
    <w:rsid w:val="00E00A39"/>
    <w:rsid w:val="00E011B5"/>
    <w:rsid w:val="00E013AF"/>
    <w:rsid w:val="00E01746"/>
    <w:rsid w:val="00E029A6"/>
    <w:rsid w:val="00E02D3F"/>
    <w:rsid w:val="00E03209"/>
    <w:rsid w:val="00E042EC"/>
    <w:rsid w:val="00E04673"/>
    <w:rsid w:val="00E05107"/>
    <w:rsid w:val="00E0593C"/>
    <w:rsid w:val="00E05AC3"/>
    <w:rsid w:val="00E05CEE"/>
    <w:rsid w:val="00E05EDD"/>
    <w:rsid w:val="00E06807"/>
    <w:rsid w:val="00E07384"/>
    <w:rsid w:val="00E07677"/>
    <w:rsid w:val="00E0783E"/>
    <w:rsid w:val="00E07B39"/>
    <w:rsid w:val="00E07D4C"/>
    <w:rsid w:val="00E07EA2"/>
    <w:rsid w:val="00E07FA9"/>
    <w:rsid w:val="00E07FC3"/>
    <w:rsid w:val="00E10707"/>
    <w:rsid w:val="00E1091D"/>
    <w:rsid w:val="00E10AA0"/>
    <w:rsid w:val="00E10CDD"/>
    <w:rsid w:val="00E10D3E"/>
    <w:rsid w:val="00E10D74"/>
    <w:rsid w:val="00E10F04"/>
    <w:rsid w:val="00E125AD"/>
    <w:rsid w:val="00E12698"/>
    <w:rsid w:val="00E127EE"/>
    <w:rsid w:val="00E12817"/>
    <w:rsid w:val="00E130FD"/>
    <w:rsid w:val="00E135EB"/>
    <w:rsid w:val="00E13C46"/>
    <w:rsid w:val="00E13F3B"/>
    <w:rsid w:val="00E1409D"/>
    <w:rsid w:val="00E14319"/>
    <w:rsid w:val="00E14DB7"/>
    <w:rsid w:val="00E14DF8"/>
    <w:rsid w:val="00E14E04"/>
    <w:rsid w:val="00E15085"/>
    <w:rsid w:val="00E153BB"/>
    <w:rsid w:val="00E15C62"/>
    <w:rsid w:val="00E15DE7"/>
    <w:rsid w:val="00E16087"/>
    <w:rsid w:val="00E163FC"/>
    <w:rsid w:val="00E16823"/>
    <w:rsid w:val="00E16A4B"/>
    <w:rsid w:val="00E17203"/>
    <w:rsid w:val="00E173F5"/>
    <w:rsid w:val="00E17D03"/>
    <w:rsid w:val="00E2000C"/>
    <w:rsid w:val="00E20EDE"/>
    <w:rsid w:val="00E21065"/>
    <w:rsid w:val="00E2113D"/>
    <w:rsid w:val="00E2149E"/>
    <w:rsid w:val="00E21AAD"/>
    <w:rsid w:val="00E22025"/>
    <w:rsid w:val="00E221E3"/>
    <w:rsid w:val="00E221F2"/>
    <w:rsid w:val="00E2233E"/>
    <w:rsid w:val="00E223EC"/>
    <w:rsid w:val="00E22DDE"/>
    <w:rsid w:val="00E230C4"/>
    <w:rsid w:val="00E239DF"/>
    <w:rsid w:val="00E24965"/>
    <w:rsid w:val="00E24F9D"/>
    <w:rsid w:val="00E256F6"/>
    <w:rsid w:val="00E25BBB"/>
    <w:rsid w:val="00E25E80"/>
    <w:rsid w:val="00E25EAB"/>
    <w:rsid w:val="00E26341"/>
    <w:rsid w:val="00E26373"/>
    <w:rsid w:val="00E26384"/>
    <w:rsid w:val="00E26EB9"/>
    <w:rsid w:val="00E2739C"/>
    <w:rsid w:val="00E2753B"/>
    <w:rsid w:val="00E27EC3"/>
    <w:rsid w:val="00E3098E"/>
    <w:rsid w:val="00E30D84"/>
    <w:rsid w:val="00E30F2A"/>
    <w:rsid w:val="00E30F53"/>
    <w:rsid w:val="00E3114C"/>
    <w:rsid w:val="00E31B58"/>
    <w:rsid w:val="00E34918"/>
    <w:rsid w:val="00E353DE"/>
    <w:rsid w:val="00E358C8"/>
    <w:rsid w:val="00E35E06"/>
    <w:rsid w:val="00E363F0"/>
    <w:rsid w:val="00E36595"/>
    <w:rsid w:val="00E3662E"/>
    <w:rsid w:val="00E366DD"/>
    <w:rsid w:val="00E36F0A"/>
    <w:rsid w:val="00E37161"/>
    <w:rsid w:val="00E37364"/>
    <w:rsid w:val="00E3784A"/>
    <w:rsid w:val="00E37B08"/>
    <w:rsid w:val="00E408C5"/>
    <w:rsid w:val="00E410B2"/>
    <w:rsid w:val="00E4176A"/>
    <w:rsid w:val="00E4198A"/>
    <w:rsid w:val="00E41A7C"/>
    <w:rsid w:val="00E41D1B"/>
    <w:rsid w:val="00E41D2F"/>
    <w:rsid w:val="00E43395"/>
    <w:rsid w:val="00E441A9"/>
    <w:rsid w:val="00E44660"/>
    <w:rsid w:val="00E44661"/>
    <w:rsid w:val="00E44BE1"/>
    <w:rsid w:val="00E44EF8"/>
    <w:rsid w:val="00E44F9A"/>
    <w:rsid w:val="00E45C05"/>
    <w:rsid w:val="00E460A0"/>
    <w:rsid w:val="00E46C56"/>
    <w:rsid w:val="00E46D5D"/>
    <w:rsid w:val="00E47463"/>
    <w:rsid w:val="00E47D99"/>
    <w:rsid w:val="00E47E1D"/>
    <w:rsid w:val="00E51376"/>
    <w:rsid w:val="00E5137A"/>
    <w:rsid w:val="00E5158C"/>
    <w:rsid w:val="00E52092"/>
    <w:rsid w:val="00E52254"/>
    <w:rsid w:val="00E53469"/>
    <w:rsid w:val="00E53520"/>
    <w:rsid w:val="00E5373F"/>
    <w:rsid w:val="00E53943"/>
    <w:rsid w:val="00E539F5"/>
    <w:rsid w:val="00E53F68"/>
    <w:rsid w:val="00E547D6"/>
    <w:rsid w:val="00E54825"/>
    <w:rsid w:val="00E55444"/>
    <w:rsid w:val="00E55CFD"/>
    <w:rsid w:val="00E55FAD"/>
    <w:rsid w:val="00E57394"/>
    <w:rsid w:val="00E576F2"/>
    <w:rsid w:val="00E57AD8"/>
    <w:rsid w:val="00E605DC"/>
    <w:rsid w:val="00E605EA"/>
    <w:rsid w:val="00E60722"/>
    <w:rsid w:val="00E607F7"/>
    <w:rsid w:val="00E6089D"/>
    <w:rsid w:val="00E60D28"/>
    <w:rsid w:val="00E6119A"/>
    <w:rsid w:val="00E615D1"/>
    <w:rsid w:val="00E617AB"/>
    <w:rsid w:val="00E6192A"/>
    <w:rsid w:val="00E61C2A"/>
    <w:rsid w:val="00E61D01"/>
    <w:rsid w:val="00E6218E"/>
    <w:rsid w:val="00E62698"/>
    <w:rsid w:val="00E627F7"/>
    <w:rsid w:val="00E63479"/>
    <w:rsid w:val="00E63EFF"/>
    <w:rsid w:val="00E63FFC"/>
    <w:rsid w:val="00E64326"/>
    <w:rsid w:val="00E64B5B"/>
    <w:rsid w:val="00E6513D"/>
    <w:rsid w:val="00E66F1F"/>
    <w:rsid w:val="00E679A4"/>
    <w:rsid w:val="00E7001E"/>
    <w:rsid w:val="00E7053C"/>
    <w:rsid w:val="00E70643"/>
    <w:rsid w:val="00E70A80"/>
    <w:rsid w:val="00E71C6F"/>
    <w:rsid w:val="00E7208E"/>
    <w:rsid w:val="00E72294"/>
    <w:rsid w:val="00E72A75"/>
    <w:rsid w:val="00E72CA3"/>
    <w:rsid w:val="00E72DF1"/>
    <w:rsid w:val="00E72FBC"/>
    <w:rsid w:val="00E72FC8"/>
    <w:rsid w:val="00E73221"/>
    <w:rsid w:val="00E732C4"/>
    <w:rsid w:val="00E74974"/>
    <w:rsid w:val="00E74E32"/>
    <w:rsid w:val="00E75085"/>
    <w:rsid w:val="00E75313"/>
    <w:rsid w:val="00E754D7"/>
    <w:rsid w:val="00E75E7B"/>
    <w:rsid w:val="00E760C9"/>
    <w:rsid w:val="00E76642"/>
    <w:rsid w:val="00E76859"/>
    <w:rsid w:val="00E76A5A"/>
    <w:rsid w:val="00E77ED9"/>
    <w:rsid w:val="00E80606"/>
    <w:rsid w:val="00E808DD"/>
    <w:rsid w:val="00E80B2B"/>
    <w:rsid w:val="00E813C1"/>
    <w:rsid w:val="00E81771"/>
    <w:rsid w:val="00E81B2B"/>
    <w:rsid w:val="00E82245"/>
    <w:rsid w:val="00E8254D"/>
    <w:rsid w:val="00E8327F"/>
    <w:rsid w:val="00E8349B"/>
    <w:rsid w:val="00E83ABD"/>
    <w:rsid w:val="00E847FB"/>
    <w:rsid w:val="00E8498B"/>
    <w:rsid w:val="00E84DCF"/>
    <w:rsid w:val="00E85147"/>
    <w:rsid w:val="00E85E1B"/>
    <w:rsid w:val="00E8618F"/>
    <w:rsid w:val="00E8722F"/>
    <w:rsid w:val="00E873D0"/>
    <w:rsid w:val="00E87E81"/>
    <w:rsid w:val="00E87FF0"/>
    <w:rsid w:val="00E90EBE"/>
    <w:rsid w:val="00E90F18"/>
    <w:rsid w:val="00E9131D"/>
    <w:rsid w:val="00E915C1"/>
    <w:rsid w:val="00E9178E"/>
    <w:rsid w:val="00E91B34"/>
    <w:rsid w:val="00E91E0E"/>
    <w:rsid w:val="00E920CC"/>
    <w:rsid w:val="00E920E8"/>
    <w:rsid w:val="00E921E4"/>
    <w:rsid w:val="00E933EE"/>
    <w:rsid w:val="00E93434"/>
    <w:rsid w:val="00E93D5E"/>
    <w:rsid w:val="00E94B61"/>
    <w:rsid w:val="00E957C7"/>
    <w:rsid w:val="00E95F00"/>
    <w:rsid w:val="00E96319"/>
    <w:rsid w:val="00E967A0"/>
    <w:rsid w:val="00E971F1"/>
    <w:rsid w:val="00E972D3"/>
    <w:rsid w:val="00E975F8"/>
    <w:rsid w:val="00E9765D"/>
    <w:rsid w:val="00E97AE0"/>
    <w:rsid w:val="00E97C12"/>
    <w:rsid w:val="00EA0BA1"/>
    <w:rsid w:val="00EA1979"/>
    <w:rsid w:val="00EA1ED3"/>
    <w:rsid w:val="00EA2AA9"/>
    <w:rsid w:val="00EA2D9F"/>
    <w:rsid w:val="00EA33DB"/>
    <w:rsid w:val="00EA3578"/>
    <w:rsid w:val="00EA3715"/>
    <w:rsid w:val="00EA413E"/>
    <w:rsid w:val="00EA4D5F"/>
    <w:rsid w:val="00EA4DF2"/>
    <w:rsid w:val="00EA563E"/>
    <w:rsid w:val="00EA5839"/>
    <w:rsid w:val="00EA5E09"/>
    <w:rsid w:val="00EA5E8D"/>
    <w:rsid w:val="00EA67F6"/>
    <w:rsid w:val="00EA693B"/>
    <w:rsid w:val="00EA6C6F"/>
    <w:rsid w:val="00EA71E6"/>
    <w:rsid w:val="00EA74F6"/>
    <w:rsid w:val="00EA7821"/>
    <w:rsid w:val="00EA7878"/>
    <w:rsid w:val="00EA797C"/>
    <w:rsid w:val="00EA7B13"/>
    <w:rsid w:val="00EA7DDF"/>
    <w:rsid w:val="00EB0042"/>
    <w:rsid w:val="00EB07A5"/>
    <w:rsid w:val="00EB0D28"/>
    <w:rsid w:val="00EB0ECE"/>
    <w:rsid w:val="00EB194D"/>
    <w:rsid w:val="00EB19E4"/>
    <w:rsid w:val="00EB1C42"/>
    <w:rsid w:val="00EB1E76"/>
    <w:rsid w:val="00EB2000"/>
    <w:rsid w:val="00EB23D6"/>
    <w:rsid w:val="00EB2986"/>
    <w:rsid w:val="00EB2A8C"/>
    <w:rsid w:val="00EB36DD"/>
    <w:rsid w:val="00EB383F"/>
    <w:rsid w:val="00EB4491"/>
    <w:rsid w:val="00EB49F2"/>
    <w:rsid w:val="00EB5492"/>
    <w:rsid w:val="00EB5AB4"/>
    <w:rsid w:val="00EB5B36"/>
    <w:rsid w:val="00EB6ECF"/>
    <w:rsid w:val="00EB778B"/>
    <w:rsid w:val="00EB7925"/>
    <w:rsid w:val="00EB7E26"/>
    <w:rsid w:val="00EC07E9"/>
    <w:rsid w:val="00EC0E7E"/>
    <w:rsid w:val="00EC116A"/>
    <w:rsid w:val="00EC12D0"/>
    <w:rsid w:val="00EC14EB"/>
    <w:rsid w:val="00EC15E5"/>
    <w:rsid w:val="00EC1B14"/>
    <w:rsid w:val="00EC2083"/>
    <w:rsid w:val="00EC2706"/>
    <w:rsid w:val="00EC2FDC"/>
    <w:rsid w:val="00EC361E"/>
    <w:rsid w:val="00EC38D8"/>
    <w:rsid w:val="00EC3F6C"/>
    <w:rsid w:val="00EC4C04"/>
    <w:rsid w:val="00EC4F48"/>
    <w:rsid w:val="00EC53CF"/>
    <w:rsid w:val="00EC59CB"/>
    <w:rsid w:val="00EC6935"/>
    <w:rsid w:val="00EC6A29"/>
    <w:rsid w:val="00EC71B7"/>
    <w:rsid w:val="00EC7479"/>
    <w:rsid w:val="00EC7CE3"/>
    <w:rsid w:val="00EC7F7F"/>
    <w:rsid w:val="00ED00AE"/>
    <w:rsid w:val="00ED05F8"/>
    <w:rsid w:val="00ED0742"/>
    <w:rsid w:val="00ED16E3"/>
    <w:rsid w:val="00ED1903"/>
    <w:rsid w:val="00ED237C"/>
    <w:rsid w:val="00ED266B"/>
    <w:rsid w:val="00ED2CDE"/>
    <w:rsid w:val="00ED3251"/>
    <w:rsid w:val="00ED3547"/>
    <w:rsid w:val="00ED3944"/>
    <w:rsid w:val="00ED3F49"/>
    <w:rsid w:val="00ED4133"/>
    <w:rsid w:val="00ED4B05"/>
    <w:rsid w:val="00ED4E1D"/>
    <w:rsid w:val="00ED5010"/>
    <w:rsid w:val="00ED55E0"/>
    <w:rsid w:val="00ED5A75"/>
    <w:rsid w:val="00ED5CC0"/>
    <w:rsid w:val="00ED7710"/>
    <w:rsid w:val="00ED7DE0"/>
    <w:rsid w:val="00EE0443"/>
    <w:rsid w:val="00EE08CA"/>
    <w:rsid w:val="00EE0FFF"/>
    <w:rsid w:val="00EE1758"/>
    <w:rsid w:val="00EE17B3"/>
    <w:rsid w:val="00EE22FC"/>
    <w:rsid w:val="00EE25E2"/>
    <w:rsid w:val="00EE32F7"/>
    <w:rsid w:val="00EE3378"/>
    <w:rsid w:val="00EE3B4D"/>
    <w:rsid w:val="00EE3D7E"/>
    <w:rsid w:val="00EE41F1"/>
    <w:rsid w:val="00EE43A9"/>
    <w:rsid w:val="00EE47A6"/>
    <w:rsid w:val="00EE4B3C"/>
    <w:rsid w:val="00EE4F96"/>
    <w:rsid w:val="00EE50CD"/>
    <w:rsid w:val="00EE5837"/>
    <w:rsid w:val="00EE59C7"/>
    <w:rsid w:val="00EE62F6"/>
    <w:rsid w:val="00EE6B51"/>
    <w:rsid w:val="00EE6BE7"/>
    <w:rsid w:val="00EE6E48"/>
    <w:rsid w:val="00EE72D7"/>
    <w:rsid w:val="00EE7552"/>
    <w:rsid w:val="00EE7A0E"/>
    <w:rsid w:val="00EE7A90"/>
    <w:rsid w:val="00EE7B8D"/>
    <w:rsid w:val="00EF06B9"/>
    <w:rsid w:val="00EF0710"/>
    <w:rsid w:val="00EF071F"/>
    <w:rsid w:val="00EF089C"/>
    <w:rsid w:val="00EF10A7"/>
    <w:rsid w:val="00EF12AC"/>
    <w:rsid w:val="00EF1B99"/>
    <w:rsid w:val="00EF2967"/>
    <w:rsid w:val="00EF2C8F"/>
    <w:rsid w:val="00EF3745"/>
    <w:rsid w:val="00EF3917"/>
    <w:rsid w:val="00EF3DA4"/>
    <w:rsid w:val="00EF458D"/>
    <w:rsid w:val="00EF4C2E"/>
    <w:rsid w:val="00EF4D16"/>
    <w:rsid w:val="00EF5214"/>
    <w:rsid w:val="00EF5C37"/>
    <w:rsid w:val="00EF673B"/>
    <w:rsid w:val="00EF6AD1"/>
    <w:rsid w:val="00EF705C"/>
    <w:rsid w:val="00EF7593"/>
    <w:rsid w:val="00EF76FD"/>
    <w:rsid w:val="00EF7D0E"/>
    <w:rsid w:val="00EF7D8A"/>
    <w:rsid w:val="00EF7DD0"/>
    <w:rsid w:val="00F00015"/>
    <w:rsid w:val="00F00524"/>
    <w:rsid w:val="00F00840"/>
    <w:rsid w:val="00F01073"/>
    <w:rsid w:val="00F01658"/>
    <w:rsid w:val="00F018A6"/>
    <w:rsid w:val="00F01AEB"/>
    <w:rsid w:val="00F020FD"/>
    <w:rsid w:val="00F0289B"/>
    <w:rsid w:val="00F0290B"/>
    <w:rsid w:val="00F02C23"/>
    <w:rsid w:val="00F0328E"/>
    <w:rsid w:val="00F03658"/>
    <w:rsid w:val="00F03834"/>
    <w:rsid w:val="00F03ABC"/>
    <w:rsid w:val="00F03B37"/>
    <w:rsid w:val="00F04337"/>
    <w:rsid w:val="00F047ED"/>
    <w:rsid w:val="00F04BCD"/>
    <w:rsid w:val="00F04DD1"/>
    <w:rsid w:val="00F051FC"/>
    <w:rsid w:val="00F05732"/>
    <w:rsid w:val="00F05D2B"/>
    <w:rsid w:val="00F076B3"/>
    <w:rsid w:val="00F078B5"/>
    <w:rsid w:val="00F07BC3"/>
    <w:rsid w:val="00F1021C"/>
    <w:rsid w:val="00F10A4B"/>
    <w:rsid w:val="00F11AEE"/>
    <w:rsid w:val="00F11F55"/>
    <w:rsid w:val="00F1263E"/>
    <w:rsid w:val="00F12ABC"/>
    <w:rsid w:val="00F12BAB"/>
    <w:rsid w:val="00F12FB9"/>
    <w:rsid w:val="00F13323"/>
    <w:rsid w:val="00F14795"/>
    <w:rsid w:val="00F147DB"/>
    <w:rsid w:val="00F148B0"/>
    <w:rsid w:val="00F14C12"/>
    <w:rsid w:val="00F15138"/>
    <w:rsid w:val="00F15F34"/>
    <w:rsid w:val="00F16CA3"/>
    <w:rsid w:val="00F16E0B"/>
    <w:rsid w:val="00F16F42"/>
    <w:rsid w:val="00F17042"/>
    <w:rsid w:val="00F17E17"/>
    <w:rsid w:val="00F20243"/>
    <w:rsid w:val="00F206C1"/>
    <w:rsid w:val="00F207F0"/>
    <w:rsid w:val="00F20F0C"/>
    <w:rsid w:val="00F218AB"/>
    <w:rsid w:val="00F2240D"/>
    <w:rsid w:val="00F22B3F"/>
    <w:rsid w:val="00F22E2A"/>
    <w:rsid w:val="00F22EAD"/>
    <w:rsid w:val="00F23303"/>
    <w:rsid w:val="00F2336F"/>
    <w:rsid w:val="00F234D4"/>
    <w:rsid w:val="00F236FC"/>
    <w:rsid w:val="00F23C8D"/>
    <w:rsid w:val="00F240C9"/>
    <w:rsid w:val="00F24258"/>
    <w:rsid w:val="00F24AC5"/>
    <w:rsid w:val="00F252DF"/>
    <w:rsid w:val="00F253A5"/>
    <w:rsid w:val="00F261A5"/>
    <w:rsid w:val="00F268CA"/>
    <w:rsid w:val="00F26E16"/>
    <w:rsid w:val="00F271BB"/>
    <w:rsid w:val="00F272DB"/>
    <w:rsid w:val="00F27671"/>
    <w:rsid w:val="00F278F5"/>
    <w:rsid w:val="00F3028E"/>
    <w:rsid w:val="00F308FD"/>
    <w:rsid w:val="00F30AB5"/>
    <w:rsid w:val="00F30CAA"/>
    <w:rsid w:val="00F30CEF"/>
    <w:rsid w:val="00F31072"/>
    <w:rsid w:val="00F31331"/>
    <w:rsid w:val="00F31A63"/>
    <w:rsid w:val="00F3238C"/>
    <w:rsid w:val="00F3267B"/>
    <w:rsid w:val="00F32E3D"/>
    <w:rsid w:val="00F33B0F"/>
    <w:rsid w:val="00F3509B"/>
    <w:rsid w:val="00F356AF"/>
    <w:rsid w:val="00F35CED"/>
    <w:rsid w:val="00F3661C"/>
    <w:rsid w:val="00F36992"/>
    <w:rsid w:val="00F40D70"/>
    <w:rsid w:val="00F41022"/>
    <w:rsid w:val="00F417D5"/>
    <w:rsid w:val="00F42A83"/>
    <w:rsid w:val="00F42E27"/>
    <w:rsid w:val="00F4395D"/>
    <w:rsid w:val="00F43A5F"/>
    <w:rsid w:val="00F440F8"/>
    <w:rsid w:val="00F44B8C"/>
    <w:rsid w:val="00F458F7"/>
    <w:rsid w:val="00F46095"/>
    <w:rsid w:val="00F46D50"/>
    <w:rsid w:val="00F46E0C"/>
    <w:rsid w:val="00F46E3D"/>
    <w:rsid w:val="00F4771D"/>
    <w:rsid w:val="00F5178D"/>
    <w:rsid w:val="00F51C73"/>
    <w:rsid w:val="00F51D51"/>
    <w:rsid w:val="00F52563"/>
    <w:rsid w:val="00F5309B"/>
    <w:rsid w:val="00F53BB5"/>
    <w:rsid w:val="00F53D01"/>
    <w:rsid w:val="00F541B5"/>
    <w:rsid w:val="00F54BBC"/>
    <w:rsid w:val="00F54DD7"/>
    <w:rsid w:val="00F5519A"/>
    <w:rsid w:val="00F55300"/>
    <w:rsid w:val="00F553CF"/>
    <w:rsid w:val="00F55521"/>
    <w:rsid w:val="00F55C4A"/>
    <w:rsid w:val="00F562D5"/>
    <w:rsid w:val="00F5662C"/>
    <w:rsid w:val="00F5695B"/>
    <w:rsid w:val="00F578F2"/>
    <w:rsid w:val="00F60697"/>
    <w:rsid w:val="00F611AA"/>
    <w:rsid w:val="00F616C2"/>
    <w:rsid w:val="00F61A85"/>
    <w:rsid w:val="00F62A19"/>
    <w:rsid w:val="00F63D97"/>
    <w:rsid w:val="00F63E94"/>
    <w:rsid w:val="00F64AA2"/>
    <w:rsid w:val="00F64F4C"/>
    <w:rsid w:val="00F64FE5"/>
    <w:rsid w:val="00F6540B"/>
    <w:rsid w:val="00F654A0"/>
    <w:rsid w:val="00F657DB"/>
    <w:rsid w:val="00F65829"/>
    <w:rsid w:val="00F66189"/>
    <w:rsid w:val="00F663A9"/>
    <w:rsid w:val="00F666D0"/>
    <w:rsid w:val="00F66856"/>
    <w:rsid w:val="00F67586"/>
    <w:rsid w:val="00F6784C"/>
    <w:rsid w:val="00F67C48"/>
    <w:rsid w:val="00F70090"/>
    <w:rsid w:val="00F7044B"/>
    <w:rsid w:val="00F70831"/>
    <w:rsid w:val="00F708A9"/>
    <w:rsid w:val="00F70AB2"/>
    <w:rsid w:val="00F70B4A"/>
    <w:rsid w:val="00F71386"/>
    <w:rsid w:val="00F725B5"/>
    <w:rsid w:val="00F72621"/>
    <w:rsid w:val="00F727C7"/>
    <w:rsid w:val="00F7299B"/>
    <w:rsid w:val="00F7308B"/>
    <w:rsid w:val="00F7311E"/>
    <w:rsid w:val="00F736B1"/>
    <w:rsid w:val="00F73BD5"/>
    <w:rsid w:val="00F741DF"/>
    <w:rsid w:val="00F74278"/>
    <w:rsid w:val="00F7467F"/>
    <w:rsid w:val="00F75228"/>
    <w:rsid w:val="00F752BA"/>
    <w:rsid w:val="00F75BBA"/>
    <w:rsid w:val="00F76259"/>
    <w:rsid w:val="00F76288"/>
    <w:rsid w:val="00F766F8"/>
    <w:rsid w:val="00F769AD"/>
    <w:rsid w:val="00F76EF4"/>
    <w:rsid w:val="00F77004"/>
    <w:rsid w:val="00F772C2"/>
    <w:rsid w:val="00F77AF7"/>
    <w:rsid w:val="00F77BBD"/>
    <w:rsid w:val="00F77D22"/>
    <w:rsid w:val="00F8021E"/>
    <w:rsid w:val="00F80ADA"/>
    <w:rsid w:val="00F80E72"/>
    <w:rsid w:val="00F81D9E"/>
    <w:rsid w:val="00F82319"/>
    <w:rsid w:val="00F8261E"/>
    <w:rsid w:val="00F8317B"/>
    <w:rsid w:val="00F83227"/>
    <w:rsid w:val="00F83365"/>
    <w:rsid w:val="00F83FEB"/>
    <w:rsid w:val="00F84208"/>
    <w:rsid w:val="00F84C63"/>
    <w:rsid w:val="00F84C82"/>
    <w:rsid w:val="00F84E5E"/>
    <w:rsid w:val="00F865A7"/>
    <w:rsid w:val="00F86AB8"/>
    <w:rsid w:val="00F87101"/>
    <w:rsid w:val="00F87CFB"/>
    <w:rsid w:val="00F90466"/>
    <w:rsid w:val="00F9083A"/>
    <w:rsid w:val="00F9116B"/>
    <w:rsid w:val="00F91908"/>
    <w:rsid w:val="00F91A52"/>
    <w:rsid w:val="00F92280"/>
    <w:rsid w:val="00F928B3"/>
    <w:rsid w:val="00F928E1"/>
    <w:rsid w:val="00F92A4D"/>
    <w:rsid w:val="00F93618"/>
    <w:rsid w:val="00F93632"/>
    <w:rsid w:val="00F93C8D"/>
    <w:rsid w:val="00F93FA3"/>
    <w:rsid w:val="00F94D6B"/>
    <w:rsid w:val="00F94FF7"/>
    <w:rsid w:val="00F95604"/>
    <w:rsid w:val="00F9560F"/>
    <w:rsid w:val="00F95956"/>
    <w:rsid w:val="00F95D93"/>
    <w:rsid w:val="00F9611F"/>
    <w:rsid w:val="00F96C65"/>
    <w:rsid w:val="00F96E47"/>
    <w:rsid w:val="00F970B2"/>
    <w:rsid w:val="00F973F9"/>
    <w:rsid w:val="00F97442"/>
    <w:rsid w:val="00F975B2"/>
    <w:rsid w:val="00F978DB"/>
    <w:rsid w:val="00F97CFB"/>
    <w:rsid w:val="00F97F0E"/>
    <w:rsid w:val="00FA02EC"/>
    <w:rsid w:val="00FA0E93"/>
    <w:rsid w:val="00FA0F37"/>
    <w:rsid w:val="00FA18C8"/>
    <w:rsid w:val="00FA1A62"/>
    <w:rsid w:val="00FA1C5C"/>
    <w:rsid w:val="00FA1C6E"/>
    <w:rsid w:val="00FA1D08"/>
    <w:rsid w:val="00FA200E"/>
    <w:rsid w:val="00FA2042"/>
    <w:rsid w:val="00FA2342"/>
    <w:rsid w:val="00FA2AB2"/>
    <w:rsid w:val="00FA2C02"/>
    <w:rsid w:val="00FA3154"/>
    <w:rsid w:val="00FA3258"/>
    <w:rsid w:val="00FA3BE7"/>
    <w:rsid w:val="00FA3F57"/>
    <w:rsid w:val="00FA479C"/>
    <w:rsid w:val="00FA4D08"/>
    <w:rsid w:val="00FA4E38"/>
    <w:rsid w:val="00FA4E86"/>
    <w:rsid w:val="00FA54CB"/>
    <w:rsid w:val="00FA5B64"/>
    <w:rsid w:val="00FA61EA"/>
    <w:rsid w:val="00FA6696"/>
    <w:rsid w:val="00FA6A54"/>
    <w:rsid w:val="00FA6E67"/>
    <w:rsid w:val="00FA7129"/>
    <w:rsid w:val="00FA723C"/>
    <w:rsid w:val="00FA773A"/>
    <w:rsid w:val="00FB024D"/>
    <w:rsid w:val="00FB172A"/>
    <w:rsid w:val="00FB2064"/>
    <w:rsid w:val="00FB23F9"/>
    <w:rsid w:val="00FB25F7"/>
    <w:rsid w:val="00FB26C0"/>
    <w:rsid w:val="00FB286D"/>
    <w:rsid w:val="00FB3456"/>
    <w:rsid w:val="00FB3899"/>
    <w:rsid w:val="00FB38F7"/>
    <w:rsid w:val="00FB3AD9"/>
    <w:rsid w:val="00FB3EA6"/>
    <w:rsid w:val="00FB3F32"/>
    <w:rsid w:val="00FB418A"/>
    <w:rsid w:val="00FB41D6"/>
    <w:rsid w:val="00FB448E"/>
    <w:rsid w:val="00FB4DBD"/>
    <w:rsid w:val="00FB5069"/>
    <w:rsid w:val="00FB6B1E"/>
    <w:rsid w:val="00FB6CBA"/>
    <w:rsid w:val="00FB6CBC"/>
    <w:rsid w:val="00FB711A"/>
    <w:rsid w:val="00FB71A7"/>
    <w:rsid w:val="00FB7310"/>
    <w:rsid w:val="00FB7E66"/>
    <w:rsid w:val="00FB7F7A"/>
    <w:rsid w:val="00FC07BE"/>
    <w:rsid w:val="00FC0AE7"/>
    <w:rsid w:val="00FC0E4F"/>
    <w:rsid w:val="00FC146A"/>
    <w:rsid w:val="00FC146D"/>
    <w:rsid w:val="00FC1A3E"/>
    <w:rsid w:val="00FC1CE5"/>
    <w:rsid w:val="00FC2953"/>
    <w:rsid w:val="00FC2DFD"/>
    <w:rsid w:val="00FC30DA"/>
    <w:rsid w:val="00FC3431"/>
    <w:rsid w:val="00FC3596"/>
    <w:rsid w:val="00FC3885"/>
    <w:rsid w:val="00FC4156"/>
    <w:rsid w:val="00FC471E"/>
    <w:rsid w:val="00FC49A5"/>
    <w:rsid w:val="00FC51B9"/>
    <w:rsid w:val="00FC6068"/>
    <w:rsid w:val="00FC6078"/>
    <w:rsid w:val="00FC6622"/>
    <w:rsid w:val="00FC67D6"/>
    <w:rsid w:val="00FC6D10"/>
    <w:rsid w:val="00FC714A"/>
    <w:rsid w:val="00FC7325"/>
    <w:rsid w:val="00FC76CF"/>
    <w:rsid w:val="00FD07EE"/>
    <w:rsid w:val="00FD08D4"/>
    <w:rsid w:val="00FD0C16"/>
    <w:rsid w:val="00FD0E62"/>
    <w:rsid w:val="00FD1042"/>
    <w:rsid w:val="00FD113F"/>
    <w:rsid w:val="00FD134E"/>
    <w:rsid w:val="00FD1CF5"/>
    <w:rsid w:val="00FD230D"/>
    <w:rsid w:val="00FD27B7"/>
    <w:rsid w:val="00FD329D"/>
    <w:rsid w:val="00FD36E3"/>
    <w:rsid w:val="00FD3760"/>
    <w:rsid w:val="00FD3C94"/>
    <w:rsid w:val="00FD3C9D"/>
    <w:rsid w:val="00FD4300"/>
    <w:rsid w:val="00FD4419"/>
    <w:rsid w:val="00FD443F"/>
    <w:rsid w:val="00FD47AB"/>
    <w:rsid w:val="00FD4BD1"/>
    <w:rsid w:val="00FD4CD7"/>
    <w:rsid w:val="00FD4FAA"/>
    <w:rsid w:val="00FD53B5"/>
    <w:rsid w:val="00FD5870"/>
    <w:rsid w:val="00FD5B68"/>
    <w:rsid w:val="00FD645E"/>
    <w:rsid w:val="00FD6B24"/>
    <w:rsid w:val="00FD6C9B"/>
    <w:rsid w:val="00FD6F85"/>
    <w:rsid w:val="00FD720F"/>
    <w:rsid w:val="00FD7966"/>
    <w:rsid w:val="00FD79BD"/>
    <w:rsid w:val="00FE00FE"/>
    <w:rsid w:val="00FE0B4E"/>
    <w:rsid w:val="00FE0D35"/>
    <w:rsid w:val="00FE187D"/>
    <w:rsid w:val="00FE27BC"/>
    <w:rsid w:val="00FE292D"/>
    <w:rsid w:val="00FE2A61"/>
    <w:rsid w:val="00FE30C4"/>
    <w:rsid w:val="00FE32F6"/>
    <w:rsid w:val="00FE3306"/>
    <w:rsid w:val="00FE3394"/>
    <w:rsid w:val="00FE3E2C"/>
    <w:rsid w:val="00FE45F6"/>
    <w:rsid w:val="00FE4652"/>
    <w:rsid w:val="00FE519E"/>
    <w:rsid w:val="00FE61E3"/>
    <w:rsid w:val="00FE628D"/>
    <w:rsid w:val="00FE63ED"/>
    <w:rsid w:val="00FE66CB"/>
    <w:rsid w:val="00FE696C"/>
    <w:rsid w:val="00FE6BEF"/>
    <w:rsid w:val="00FF02EB"/>
    <w:rsid w:val="00FF072F"/>
    <w:rsid w:val="00FF0B5A"/>
    <w:rsid w:val="00FF0E1F"/>
    <w:rsid w:val="00FF0F09"/>
    <w:rsid w:val="00FF138E"/>
    <w:rsid w:val="00FF1ECB"/>
    <w:rsid w:val="00FF2F97"/>
    <w:rsid w:val="00FF407B"/>
    <w:rsid w:val="00FF41A7"/>
    <w:rsid w:val="00FF431B"/>
    <w:rsid w:val="00FF458E"/>
    <w:rsid w:val="00FF4B14"/>
    <w:rsid w:val="00FF4E3F"/>
    <w:rsid w:val="00FF5062"/>
    <w:rsid w:val="00FF5A54"/>
    <w:rsid w:val="00FF5A7E"/>
    <w:rsid w:val="00FF5E6F"/>
    <w:rsid w:val="00FF5E92"/>
    <w:rsid w:val="00FF6543"/>
    <w:rsid w:val="00FF668D"/>
    <w:rsid w:val="00FF6970"/>
    <w:rsid w:val="00FF6B63"/>
    <w:rsid w:val="00FF6BCB"/>
    <w:rsid w:val="00FF6D46"/>
    <w:rsid w:val="00FF6D96"/>
    <w:rsid w:val="00FF6F0D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BB8CF6"/>
  <w15:chartTrackingRefBased/>
  <w15:docId w15:val="{7CC918AB-3A52-45EB-861B-C3335359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2F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numPr>
        <w:numId w:val="5"/>
      </w:numPr>
      <w:shd w:val="pct90" w:color="auto" w:fill="auto"/>
      <w:spacing w:before="240" w:after="60"/>
      <w:outlineLvl w:val="0"/>
    </w:pPr>
    <w:rPr>
      <w:b/>
      <w:bCs/>
      <w:color w:val="FFFFFF"/>
      <w:kern w:val="28"/>
      <w:sz w:val="36"/>
      <w:szCs w:val="36"/>
    </w:rPr>
  </w:style>
  <w:style w:type="paragraph" w:styleId="Naslov2">
    <w:name w:val="heading 2"/>
    <w:basedOn w:val="Navaden"/>
    <w:next w:val="Navaden"/>
    <w:link w:val="Naslov2Znak"/>
    <w:qFormat/>
    <w:rsid w:val="007442BB"/>
    <w:pPr>
      <w:keepNext/>
      <w:shd w:val="pct20" w:color="auto" w:fill="auto"/>
      <w:spacing w:before="12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pPr>
      <w:keepNext/>
      <w:spacing w:before="120"/>
      <w:outlineLvl w:val="2"/>
    </w:pPr>
    <w:rPr>
      <w:b/>
      <w:bCs/>
      <w:sz w:val="24"/>
      <w:szCs w:val="24"/>
      <w:lang w:val="x-none" w:eastAsia="x-none"/>
    </w:rPr>
  </w:style>
  <w:style w:type="paragraph" w:styleId="Naslov4">
    <w:name w:val="heading 4"/>
    <w:basedOn w:val="Naslov3"/>
    <w:next w:val="Telobesedila"/>
    <w:link w:val="Naslov4Znak"/>
    <w:qFormat/>
    <w:pPr>
      <w:autoSpaceDE/>
      <w:autoSpaceDN/>
      <w:adjustRightInd/>
      <w:spacing w:after="60"/>
      <w:jc w:val="left"/>
      <w:outlineLvl w:val="3"/>
    </w:pPr>
    <w:rPr>
      <w:sz w:val="20"/>
      <w:szCs w:val="20"/>
    </w:rPr>
  </w:style>
  <w:style w:type="paragraph" w:styleId="Naslov5">
    <w:name w:val="heading 5"/>
    <w:basedOn w:val="Naslov4"/>
    <w:next w:val="Telobesedila"/>
    <w:qFormat/>
    <w:pPr>
      <w:tabs>
        <w:tab w:val="right" w:pos="7371"/>
      </w:tabs>
      <w:spacing w:after="0"/>
      <w:outlineLvl w:val="4"/>
    </w:pPr>
    <w:rPr>
      <w:b w:val="0"/>
      <w:bCs w:val="0"/>
      <w:u w:val="single"/>
    </w:rPr>
  </w:style>
  <w:style w:type="paragraph" w:styleId="Naslov6">
    <w:name w:val="heading 6"/>
    <w:basedOn w:val="Naslov5"/>
    <w:next w:val="Telobesedila"/>
    <w:qFormat/>
    <w:pPr>
      <w:numPr>
        <w:ilvl w:val="5"/>
        <w:numId w:val="5"/>
      </w:numPr>
      <w:outlineLvl w:val="5"/>
    </w:pPr>
  </w:style>
  <w:style w:type="paragraph" w:styleId="Naslov7">
    <w:name w:val="heading 7"/>
    <w:basedOn w:val="Naslov6"/>
    <w:next w:val="Telobesedila"/>
    <w:qFormat/>
    <w:pPr>
      <w:numPr>
        <w:ilvl w:val="6"/>
      </w:numPr>
      <w:outlineLvl w:val="6"/>
    </w:pPr>
  </w:style>
  <w:style w:type="paragraph" w:styleId="Naslov8">
    <w:name w:val="heading 8"/>
    <w:basedOn w:val="Naslov7"/>
    <w:next w:val="Telobesedila"/>
    <w:qFormat/>
    <w:pPr>
      <w:numPr>
        <w:ilvl w:val="7"/>
      </w:numPr>
      <w:outlineLvl w:val="7"/>
    </w:pPr>
  </w:style>
  <w:style w:type="paragraph" w:styleId="Naslov9">
    <w:name w:val="heading 9"/>
    <w:basedOn w:val="Naslov8"/>
    <w:next w:val="Telobesedila"/>
    <w:qFormat/>
    <w:pPr>
      <w:numPr>
        <w:ilvl w:val="8"/>
      </w:numPr>
      <w:outlineLvl w:val="8"/>
    </w:pPr>
    <w:rPr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spacing w:before="60" w:after="60"/>
    </w:pPr>
  </w:style>
  <w:style w:type="paragraph" w:customStyle="1" w:styleId="BodyTextTable">
    <w:name w:val="Body Text Table"/>
    <w:basedOn w:val="Telobesedila"/>
    <w:pPr>
      <w:spacing w:before="120" w:after="0"/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customStyle="1" w:styleId="TableRows">
    <w:name w:val="Table Rows"/>
    <w:basedOn w:val="Navaden"/>
    <w:pPr>
      <w:keepLines/>
      <w:widowControl w:val="0"/>
      <w:overflowPunct w:val="0"/>
      <w:spacing w:before="40" w:after="40"/>
      <w:jc w:val="left"/>
      <w:textAlignment w:val="baseline"/>
    </w:pPr>
    <w:rPr>
      <w:szCs w:val="16"/>
      <w:lang w:val="en-AU"/>
    </w:rPr>
  </w:style>
  <w:style w:type="character" w:styleId="Hiperpovezava">
    <w:name w:val="Hyperlink"/>
    <w:uiPriority w:val="99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Seznam">
    <w:name w:val="List"/>
    <w:basedOn w:val="Telobesedila"/>
    <w:pPr>
      <w:tabs>
        <w:tab w:val="left" w:pos="3240"/>
      </w:tabs>
      <w:overflowPunct w:val="0"/>
      <w:spacing w:after="0"/>
      <w:ind w:left="284" w:hanging="284"/>
      <w:textAlignment w:val="baseline"/>
    </w:pPr>
  </w:style>
  <w:style w:type="paragraph" w:styleId="Oznaenseznam">
    <w:name w:val="List Bullet"/>
    <w:basedOn w:val="Navaden"/>
    <w:pPr>
      <w:keepLines/>
      <w:numPr>
        <w:numId w:val="2"/>
      </w:numPr>
      <w:autoSpaceDE/>
      <w:autoSpaceDN/>
      <w:adjustRightInd/>
      <w:spacing w:after="60"/>
      <w:ind w:right="1140"/>
    </w:pPr>
    <w:rPr>
      <w:rFonts w:cs="Arial"/>
      <w:color w:val="000000"/>
      <w:spacing w:val="-6"/>
      <w:szCs w:val="18"/>
    </w:rPr>
  </w:style>
  <w:style w:type="paragraph" w:customStyle="1" w:styleId="BodyTable">
    <w:name w:val="BodyTable"/>
    <w:basedOn w:val="Navaden"/>
    <w:pPr>
      <w:overflowPunct w:val="0"/>
      <w:spacing w:before="115"/>
      <w:jc w:val="left"/>
      <w:textAlignment w:val="baseline"/>
    </w:pPr>
    <w:rPr>
      <w:i/>
      <w:iCs/>
    </w:rPr>
  </w:style>
  <w:style w:type="paragraph" w:styleId="Otevilenseznam">
    <w:name w:val="List Number"/>
    <w:basedOn w:val="Oznaenseznam"/>
    <w:pPr>
      <w:numPr>
        <w:numId w:val="3"/>
      </w:numPr>
      <w:ind w:right="375"/>
    </w:pPr>
  </w:style>
  <w:style w:type="paragraph" w:styleId="Otevilenseznam2">
    <w:name w:val="List Number 2"/>
    <w:basedOn w:val="Oznaenseznam2"/>
    <w:pPr>
      <w:keepLines/>
      <w:autoSpaceDE/>
      <w:autoSpaceDN/>
      <w:adjustRightInd/>
      <w:spacing w:after="60"/>
      <w:ind w:left="708" w:right="1134"/>
      <w:jc w:val="left"/>
    </w:pPr>
    <w:rPr>
      <w:spacing w:val="-6"/>
    </w:rPr>
  </w:style>
  <w:style w:type="paragraph" w:styleId="Oznaenseznam2">
    <w:name w:val="List Bullet 2"/>
    <w:basedOn w:val="Navaden"/>
    <w:autoRedefine/>
    <w:pPr>
      <w:numPr>
        <w:numId w:val="1"/>
      </w:numPr>
    </w:pPr>
  </w:style>
  <w:style w:type="paragraph" w:customStyle="1" w:styleId="Normaltable">
    <w:name w:val="Normal_table"/>
    <w:basedOn w:val="Navaden"/>
    <w:pPr>
      <w:overflowPunct w:val="0"/>
      <w:spacing w:after="60"/>
      <w:textAlignment w:val="baseline"/>
    </w:pPr>
    <w:rPr>
      <w:sz w:val="16"/>
      <w:szCs w:val="16"/>
    </w:rPr>
  </w:style>
  <w:style w:type="paragraph" w:styleId="Oznaenseznam3">
    <w:name w:val="List Bullet 3"/>
    <w:basedOn w:val="Oznaenseznam2"/>
    <w:autoRedefine/>
    <w:rsid w:val="00F20F0C"/>
    <w:pPr>
      <w:keepLines/>
      <w:numPr>
        <w:numId w:val="4"/>
      </w:numPr>
      <w:autoSpaceDE/>
      <w:autoSpaceDN/>
      <w:adjustRightInd/>
      <w:spacing w:after="60"/>
      <w:ind w:right="6"/>
      <w:jc w:val="left"/>
    </w:pPr>
    <w:rPr>
      <w:spacing w:val="-6"/>
    </w:rPr>
  </w:style>
  <w:style w:type="paragraph" w:styleId="Napis">
    <w:name w:val="caption"/>
    <w:basedOn w:val="Navaden"/>
    <w:next w:val="Navaden"/>
    <w:link w:val="NapisZnak"/>
    <w:uiPriority w:val="35"/>
    <w:qFormat/>
    <w:rsid w:val="004C1A89"/>
    <w:pPr>
      <w:keepLines/>
      <w:autoSpaceDE/>
      <w:autoSpaceDN/>
      <w:adjustRightInd/>
      <w:spacing w:after="120"/>
      <w:ind w:left="435"/>
      <w:jc w:val="center"/>
    </w:pPr>
    <w:rPr>
      <w:i/>
      <w:spacing w:val="-6"/>
      <w:sz w:val="16"/>
    </w:rPr>
  </w:style>
  <w:style w:type="paragraph" w:customStyle="1" w:styleId="SuperHeading">
    <w:name w:val="SuperHeading"/>
    <w:basedOn w:val="Naslov1"/>
    <w:pPr>
      <w:keepLines/>
      <w:shd w:val="clear" w:color="auto" w:fill="auto"/>
      <w:autoSpaceDE/>
      <w:autoSpaceDN/>
      <w:adjustRightInd/>
      <w:ind w:left="425"/>
      <w:jc w:val="left"/>
    </w:pPr>
    <w:rPr>
      <w:bCs w:val="0"/>
      <w:color w:val="auto"/>
      <w:spacing w:val="-6"/>
      <w:kern w:val="0"/>
      <w:sz w:val="28"/>
      <w:szCs w:val="20"/>
    </w:rPr>
  </w:style>
  <w:style w:type="paragraph" w:customStyle="1" w:styleId="Picture">
    <w:name w:val="Picture"/>
    <w:basedOn w:val="Navaden"/>
    <w:pPr>
      <w:overflowPunct w:val="0"/>
      <w:jc w:val="center"/>
      <w:textAlignment w:val="baseline"/>
    </w:pPr>
  </w:style>
  <w:style w:type="paragraph" w:customStyle="1" w:styleId="IndexBase">
    <w:name w:val="Index Base"/>
    <w:basedOn w:val="Navaden"/>
    <w:pPr>
      <w:overflowPunct w:val="0"/>
      <w:jc w:val="left"/>
      <w:textAlignment w:val="baseline"/>
    </w:pPr>
  </w:style>
  <w:style w:type="paragraph" w:customStyle="1" w:styleId="ListBulletb">
    <w:name w:val="List Bullet (b)"/>
    <w:basedOn w:val="Oznaenseznam"/>
    <w:pPr>
      <w:jc w:val="left"/>
    </w:pPr>
    <w:rPr>
      <w:b/>
      <w:color w:val="auto"/>
      <w:szCs w:val="20"/>
    </w:rPr>
  </w:style>
  <w:style w:type="paragraph" w:styleId="Otevilenseznam3">
    <w:name w:val="List Number 3"/>
    <w:basedOn w:val="Navaden"/>
    <w:pPr>
      <w:autoSpaceDE/>
      <w:autoSpaceDN/>
      <w:adjustRightInd/>
      <w:spacing w:after="60"/>
      <w:ind w:left="993" w:hanging="284"/>
      <w:jc w:val="left"/>
    </w:pPr>
  </w:style>
  <w:style w:type="paragraph" w:styleId="Kazalovsebine1">
    <w:name w:val="toc 1"/>
    <w:basedOn w:val="Navaden"/>
    <w:next w:val="Navaden"/>
    <w:autoRedefine/>
    <w:semiHidden/>
    <w:pPr>
      <w:spacing w:before="120"/>
      <w:jc w:val="left"/>
    </w:pPr>
    <w:rPr>
      <w:b/>
      <w:bCs/>
      <w:i/>
      <w:iCs/>
      <w:szCs w:val="28"/>
    </w:rPr>
  </w:style>
  <w:style w:type="paragraph" w:styleId="Kazalovsebine2">
    <w:name w:val="toc 2"/>
    <w:basedOn w:val="Navaden"/>
    <w:next w:val="Navaden"/>
    <w:autoRedefine/>
    <w:uiPriority w:val="39"/>
    <w:pPr>
      <w:spacing w:before="120"/>
      <w:ind w:left="200"/>
      <w:jc w:val="left"/>
    </w:pPr>
    <w:rPr>
      <w:b/>
      <w:bCs/>
      <w:szCs w:val="26"/>
    </w:rPr>
  </w:style>
  <w:style w:type="paragraph" w:styleId="Kazalovsebine3">
    <w:name w:val="toc 3"/>
    <w:basedOn w:val="Navaden"/>
    <w:next w:val="Navaden"/>
    <w:autoRedefine/>
    <w:semiHidden/>
    <w:pPr>
      <w:ind w:left="400"/>
      <w:jc w:val="left"/>
    </w:pPr>
    <w:rPr>
      <w:szCs w:val="24"/>
    </w:rPr>
  </w:style>
  <w:style w:type="paragraph" w:styleId="Kazalovsebine4">
    <w:name w:val="toc 4"/>
    <w:basedOn w:val="Navaden"/>
    <w:next w:val="Navaden"/>
    <w:autoRedefine/>
    <w:uiPriority w:val="39"/>
    <w:pPr>
      <w:ind w:left="600"/>
      <w:jc w:val="left"/>
    </w:pPr>
    <w:rPr>
      <w:szCs w:val="24"/>
    </w:rPr>
  </w:style>
  <w:style w:type="paragraph" w:styleId="Kazalovsebine5">
    <w:name w:val="toc 5"/>
    <w:basedOn w:val="Navaden"/>
    <w:next w:val="Navaden"/>
    <w:autoRedefine/>
    <w:semiHidden/>
    <w:pPr>
      <w:ind w:left="800"/>
      <w:jc w:val="left"/>
    </w:pPr>
    <w:rPr>
      <w:szCs w:val="24"/>
    </w:rPr>
  </w:style>
  <w:style w:type="paragraph" w:styleId="Kazalovsebine6">
    <w:name w:val="toc 6"/>
    <w:basedOn w:val="Navaden"/>
    <w:next w:val="Navaden"/>
    <w:autoRedefine/>
    <w:semiHidden/>
    <w:pPr>
      <w:ind w:left="1000"/>
      <w:jc w:val="left"/>
    </w:pPr>
    <w:rPr>
      <w:szCs w:val="24"/>
    </w:r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  <w:rPr>
      <w:szCs w:val="24"/>
    </w:rPr>
  </w:style>
  <w:style w:type="paragraph" w:styleId="Kazalovsebine8">
    <w:name w:val="toc 8"/>
    <w:basedOn w:val="Navaden"/>
    <w:next w:val="Navaden"/>
    <w:autoRedefine/>
    <w:semiHidden/>
    <w:pPr>
      <w:ind w:left="1400"/>
      <w:jc w:val="left"/>
    </w:pPr>
    <w:rPr>
      <w:szCs w:val="24"/>
    </w:rPr>
  </w:style>
  <w:style w:type="paragraph" w:styleId="Kazalovsebine9">
    <w:name w:val="toc 9"/>
    <w:basedOn w:val="Navaden"/>
    <w:next w:val="Navaden"/>
    <w:autoRedefine/>
    <w:semiHidden/>
    <w:pPr>
      <w:ind w:left="1600"/>
      <w:jc w:val="left"/>
    </w:pPr>
    <w:rPr>
      <w:szCs w:val="24"/>
    </w:rPr>
  </w:style>
  <w:style w:type="paragraph" w:customStyle="1" w:styleId="TableHeader">
    <w:name w:val="Table Header"/>
    <w:basedOn w:val="Navaden"/>
    <w:pPr>
      <w:keepNext/>
      <w:keepLines/>
      <w:autoSpaceDE/>
      <w:autoSpaceDN/>
      <w:adjustRightInd/>
      <w:spacing w:before="120" w:after="120"/>
      <w:jc w:val="left"/>
    </w:pPr>
    <w:rPr>
      <w:b/>
      <w:sz w:val="16"/>
    </w:rPr>
  </w:style>
  <w:style w:type="paragraph" w:customStyle="1" w:styleId="HeadingBase">
    <w:name w:val="Heading Base"/>
    <w:basedOn w:val="Navaden"/>
    <w:pPr>
      <w:overflowPunct w:val="0"/>
      <w:jc w:val="left"/>
      <w:textAlignment w:val="baseline"/>
    </w:pPr>
    <w:rPr>
      <w:b/>
    </w:rPr>
  </w:style>
  <w:style w:type="paragraph" w:styleId="Seznam-nadaljevanje">
    <w:name w:val="List Continue"/>
    <w:basedOn w:val="Oznaenseznam"/>
    <w:pPr>
      <w:ind w:right="1134"/>
      <w:jc w:val="left"/>
    </w:pPr>
    <w:rPr>
      <w:color w:val="auto"/>
      <w:szCs w:val="20"/>
    </w:rPr>
  </w:style>
  <w:style w:type="character" w:customStyle="1" w:styleId="emailstyle50">
    <w:name w:val="emailstyle50"/>
    <w:semiHidden/>
    <w:rsid w:val="00D90A3F"/>
    <w:rPr>
      <w:rFonts w:ascii="Arial" w:hAnsi="Arial" w:cs="Arial" w:hint="default"/>
      <w:color w:val="auto"/>
      <w:sz w:val="20"/>
      <w:szCs w:val="20"/>
    </w:rPr>
  </w:style>
  <w:style w:type="table" w:styleId="Tabelamrea8">
    <w:name w:val="Table Grid 8"/>
    <w:basedOn w:val="Navadnatabel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pisZnak">
    <w:name w:val="Napis Znak"/>
    <w:link w:val="Napis"/>
    <w:rsid w:val="004C1A89"/>
    <w:rPr>
      <w:rFonts w:ascii="Arial" w:hAnsi="Arial"/>
      <w:i/>
      <w:spacing w:val="-6"/>
      <w:sz w:val="16"/>
    </w:rPr>
  </w:style>
  <w:style w:type="paragraph" w:styleId="Seznam-nadaljevanje2">
    <w:name w:val="List Continue 2"/>
    <w:basedOn w:val="Navaden"/>
    <w:rsid w:val="007442BB"/>
    <w:pPr>
      <w:overflowPunct w:val="0"/>
      <w:spacing w:after="120"/>
      <w:ind w:left="566"/>
      <w:jc w:val="left"/>
      <w:textAlignment w:val="baseline"/>
    </w:pPr>
  </w:style>
  <w:style w:type="table" w:styleId="Tabelamrea">
    <w:name w:val="Table Grid"/>
    <w:basedOn w:val="Navadnatabela"/>
    <w:rsid w:val="0074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ing2">
    <w:name w:val="Heaing 2"/>
    <w:basedOn w:val="Navaden"/>
    <w:rsid w:val="00805624"/>
  </w:style>
  <w:style w:type="paragraph" w:customStyle="1" w:styleId="picture0">
    <w:name w:val="picture"/>
    <w:basedOn w:val="Telobesedila"/>
    <w:rsid w:val="00D170CC"/>
    <w:pPr>
      <w:autoSpaceDE/>
      <w:autoSpaceDN/>
      <w:adjustRightInd/>
      <w:spacing w:before="0"/>
      <w:jc w:val="center"/>
    </w:pPr>
    <w:rPr>
      <w:iCs/>
      <w:lang w:eastAsia="en-US"/>
    </w:rPr>
  </w:style>
  <w:style w:type="character" w:customStyle="1" w:styleId="Naslov4Znak">
    <w:name w:val="Naslov 4 Znak"/>
    <w:link w:val="Naslov4"/>
    <w:rsid w:val="00A75771"/>
    <w:rPr>
      <w:rFonts w:ascii="Arial" w:hAnsi="Arial"/>
      <w:b/>
      <w:bCs/>
    </w:rPr>
  </w:style>
  <w:style w:type="character" w:customStyle="1" w:styleId="TelobesedilaZnak">
    <w:name w:val="Telo besedila Znak"/>
    <w:basedOn w:val="Privzetapisavaodstavka"/>
    <w:link w:val="Telobesedila"/>
    <w:rsid w:val="00B93386"/>
  </w:style>
  <w:style w:type="character" w:customStyle="1" w:styleId="Naslov2Znak">
    <w:name w:val="Naslov 2 Znak"/>
    <w:link w:val="Naslov2"/>
    <w:rsid w:val="00F16E0B"/>
    <w:rPr>
      <w:rFonts w:ascii="Arial" w:hAnsi="Arial"/>
      <w:b/>
      <w:bCs/>
      <w:i/>
      <w:iCs/>
      <w:sz w:val="28"/>
      <w:szCs w:val="28"/>
      <w:shd w:val="pct20" w:color="auto" w:fill="auto"/>
    </w:rPr>
  </w:style>
  <w:style w:type="character" w:customStyle="1" w:styleId="Naslov3Znak">
    <w:name w:val="Naslov 3 Znak"/>
    <w:link w:val="Naslov3"/>
    <w:rsid w:val="00F16E0B"/>
    <w:rPr>
      <w:rFonts w:ascii="Arial" w:hAnsi="Arial"/>
      <w:b/>
      <w:bCs/>
      <w:sz w:val="24"/>
      <w:szCs w:val="24"/>
    </w:rPr>
  </w:style>
  <w:style w:type="paragraph" w:customStyle="1" w:styleId="tabletext">
    <w:name w:val="table text"/>
    <w:basedOn w:val="Navaden"/>
    <w:rsid w:val="00961FF0"/>
    <w:rPr>
      <w:lang w:eastAsia="en-US"/>
    </w:rPr>
  </w:style>
  <w:style w:type="paragraph" w:customStyle="1" w:styleId="Code">
    <w:name w:val="Code"/>
    <w:basedOn w:val="Telobesedila"/>
    <w:link w:val="CodeChar"/>
    <w:rsid w:val="00EB07A5"/>
    <w:rPr>
      <w:rFonts w:ascii="Courier New" w:hAnsi="Courier New"/>
      <w:sz w:val="16"/>
    </w:rPr>
  </w:style>
  <w:style w:type="character" w:customStyle="1" w:styleId="CodeChar">
    <w:name w:val="Code Char"/>
    <w:link w:val="Code"/>
    <w:rsid w:val="00EB07A5"/>
    <w:rPr>
      <w:rFonts w:ascii="Courier New" w:hAnsi="Courier New"/>
      <w:sz w:val="16"/>
      <w:lang w:val="sl-SI" w:eastAsia="sl-SI" w:bidi="ar-SA"/>
    </w:rPr>
  </w:style>
  <w:style w:type="character" w:customStyle="1" w:styleId="CharChar">
    <w:name w:val="Char Char"/>
    <w:locked/>
    <w:rsid w:val="00562641"/>
    <w:rPr>
      <w:rFonts w:cs="Times New Roman"/>
      <w:i/>
      <w:spacing w:val="-6"/>
      <w:sz w:val="16"/>
      <w:lang w:val="sl-SI" w:eastAsia="sl-SI" w:bidi="ar-SA"/>
    </w:rPr>
  </w:style>
  <w:style w:type="character" w:customStyle="1" w:styleId="CharChar1">
    <w:name w:val="Char Char1"/>
    <w:locked/>
    <w:rsid w:val="00562641"/>
    <w:rPr>
      <w:rFonts w:cs="Times New Roman"/>
      <w:lang w:val="sl-SI" w:eastAsia="sl-SI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D37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2A6D3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2983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2983"/>
  </w:style>
  <w:style w:type="character" w:styleId="Sprotnaopomba-sklic">
    <w:name w:val="footnote reference"/>
    <w:uiPriority w:val="99"/>
    <w:semiHidden/>
    <w:unhideWhenUsed/>
    <w:rsid w:val="00032983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972E1B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error">
    <w:name w:val="error"/>
    <w:rsid w:val="00E12698"/>
  </w:style>
  <w:style w:type="character" w:styleId="Poudarek">
    <w:name w:val="Emphasis"/>
    <w:uiPriority w:val="20"/>
    <w:qFormat/>
    <w:rsid w:val="00E12698"/>
    <w:rPr>
      <w:i/>
      <w:iCs/>
    </w:rPr>
  </w:style>
  <w:style w:type="paragraph" w:styleId="Brezrazmikov">
    <w:name w:val="No Spacing"/>
    <w:uiPriority w:val="1"/>
    <w:qFormat/>
    <w:rsid w:val="00410B6F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pple-converted-space">
    <w:name w:val="apple-converted-space"/>
    <w:rsid w:val="00482F2F"/>
  </w:style>
  <w:style w:type="table" w:customStyle="1" w:styleId="TableGrid1">
    <w:name w:val="Table Grid1"/>
    <w:basedOn w:val="Navadnatabela"/>
    <w:next w:val="Tabelamrea"/>
    <w:rsid w:val="00E5158C"/>
    <w:pPr>
      <w:tabs>
        <w:tab w:val="left" w:pos="284"/>
        <w:tab w:val="left" w:pos="567"/>
      </w:tabs>
    </w:pPr>
    <w:rPr>
      <w:rFonts w:ascii="Arial" w:hAnsi="Arial"/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B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oblikovanoZnak">
    <w:name w:val="HTML-oblikovano Znak"/>
    <w:link w:val="HTML-oblikovano"/>
    <w:uiPriority w:val="99"/>
    <w:rsid w:val="00AB75AE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C25997"/>
    <w:pPr>
      <w:tabs>
        <w:tab w:val="left" w:pos="567"/>
      </w:tabs>
      <w:autoSpaceDE/>
      <w:autoSpaceDN/>
      <w:adjustRightInd/>
      <w:spacing w:before="100" w:after="100"/>
      <w:ind w:left="720"/>
      <w:contextualSpacing/>
    </w:pPr>
    <w:rPr>
      <w:szCs w:val="17"/>
    </w:rPr>
  </w:style>
  <w:style w:type="character" w:styleId="Pripombasklic">
    <w:name w:val="annotation reference"/>
    <w:basedOn w:val="Privzetapisavaodstavka"/>
    <w:semiHidden/>
    <w:unhideWhenUsed/>
    <w:rsid w:val="003C1D3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3C1D35"/>
    <w:pPr>
      <w:tabs>
        <w:tab w:val="left" w:pos="567"/>
      </w:tabs>
      <w:autoSpaceDE/>
      <w:autoSpaceDN/>
      <w:adjustRightInd/>
      <w:spacing w:before="100" w:after="100"/>
    </w:pPr>
  </w:style>
  <w:style w:type="character" w:customStyle="1" w:styleId="PripombabesediloZnak">
    <w:name w:val="Pripomba – besedilo Znak"/>
    <w:basedOn w:val="Privzetapisavaodstavka"/>
    <w:link w:val="Pripombabesedilo"/>
    <w:rsid w:val="003C1D35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5682"/>
    <w:pPr>
      <w:tabs>
        <w:tab w:val="clear" w:pos="567"/>
      </w:tabs>
      <w:autoSpaceDE w:val="0"/>
      <w:autoSpaceDN w:val="0"/>
      <w:adjustRightInd w:val="0"/>
      <w:spacing w:before="0" w:after="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5682"/>
    <w:rPr>
      <w:rFonts w:ascii="Arial" w:hAnsi="Arial"/>
      <w:b/>
      <w:bCs/>
    </w:rPr>
  </w:style>
  <w:style w:type="paragraph" w:customStyle="1" w:styleId="Default">
    <w:name w:val="Default"/>
    <w:rsid w:val="00A26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204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2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906">
          <w:marLeft w:val="0"/>
          <w:marRight w:val="0"/>
          <w:marTop w:val="0"/>
          <w:marBottom w:val="0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57868810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BFA3-F747-438B-B4E9-5D10D0D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membe aplikacije NEO v verziji 2.8</vt:lpstr>
    </vt:vector>
  </TitlesOfParts>
  <Company/>
  <LinksUpToDate>false</LinksUpToDate>
  <CharactersWithSpaces>3416</CharactersWithSpaces>
  <SharedDoc>false</SharedDoc>
  <HLinks>
    <vt:vector size="96" baseType="variant"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0284122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0284121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0284120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0284119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0284118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0284117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0284116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284115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0284114</vt:lpwstr>
      </vt:variant>
      <vt:variant>
        <vt:i4>13763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0284113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0284112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0284111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0284110</vt:lpwstr>
      </vt:variant>
      <vt:variant>
        <vt:i4>13107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0284109</vt:lpwstr>
      </vt:variant>
      <vt:variant>
        <vt:i4>13107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0284108</vt:lpwstr>
      </vt:variant>
      <vt:variant>
        <vt:i4>13107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0284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membe aplikacije NEO v verziji 2.8</dc:title>
  <dc:subject>Spremembe aplikacije NEO v verziji 2.8</dc:subject>
  <dc:creator>Ixtlan Team d.o.o. v sodelovanju z Upravo RS za pomorstvo</dc:creator>
  <cp:keywords/>
  <cp:lastModifiedBy>Primož Bajec</cp:lastModifiedBy>
  <cp:revision>3</cp:revision>
  <cp:lastPrinted>2020-10-15T06:08:00Z</cp:lastPrinted>
  <dcterms:created xsi:type="dcterms:W3CDTF">2023-07-11T11:35:00Z</dcterms:created>
  <dcterms:modified xsi:type="dcterms:W3CDTF">2023-07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CSRevision">
    <vt:lpwstr>1.0</vt:lpwstr>
  </property>
  <property fmtid="{D5CDD505-2E9C-101B-9397-08002B2CF9AE}" pid="3" name="RCSAuthor">
    <vt:lpwstr>mitjak</vt:lpwstr>
  </property>
  <property fmtid="{D5CDD505-2E9C-101B-9397-08002B2CF9AE}" pid="4" name="RCSRevDate">
    <vt:lpwstr>03.09.2009 13:07</vt:lpwstr>
  </property>
</Properties>
</file>